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751" w:rsidRPr="00AA1D2E" w:rsidRDefault="00917751" w:rsidP="00AA1D2E">
      <w:pPr>
        <w:ind w:right="19"/>
        <w:jc w:val="center"/>
        <w:rPr>
          <w:b/>
          <w:sz w:val="28"/>
          <w:szCs w:val="28"/>
        </w:rPr>
      </w:pPr>
      <w:r w:rsidRPr="00AA1D2E">
        <w:rPr>
          <w:b/>
          <w:sz w:val="28"/>
          <w:szCs w:val="28"/>
        </w:rPr>
        <w:t>ПЛАН   РАБОТЫ</w:t>
      </w:r>
    </w:p>
    <w:p w:rsidR="000B2900" w:rsidRPr="00AA1D2E" w:rsidRDefault="000B2900" w:rsidP="0041538E">
      <w:pPr>
        <w:ind w:right="19"/>
        <w:jc w:val="center"/>
        <w:rPr>
          <w:b/>
          <w:sz w:val="28"/>
          <w:szCs w:val="28"/>
        </w:rPr>
      </w:pPr>
      <w:r w:rsidRPr="00AA1D2E">
        <w:rPr>
          <w:b/>
          <w:sz w:val="28"/>
          <w:szCs w:val="28"/>
        </w:rPr>
        <w:t xml:space="preserve">Муниципального бюджетного учреждения </w:t>
      </w:r>
    </w:p>
    <w:p w:rsidR="00917751" w:rsidRPr="00AA1D2E" w:rsidRDefault="000B2900" w:rsidP="0041538E">
      <w:pPr>
        <w:ind w:right="19"/>
        <w:jc w:val="center"/>
        <w:rPr>
          <w:b/>
          <w:sz w:val="28"/>
          <w:szCs w:val="28"/>
        </w:rPr>
      </w:pPr>
      <w:r w:rsidRPr="00AA1D2E">
        <w:rPr>
          <w:b/>
          <w:sz w:val="28"/>
          <w:szCs w:val="28"/>
        </w:rPr>
        <w:t>Дом культуры</w:t>
      </w:r>
      <w:r w:rsidR="00917751" w:rsidRPr="00AA1D2E">
        <w:rPr>
          <w:b/>
          <w:sz w:val="28"/>
          <w:szCs w:val="28"/>
        </w:rPr>
        <w:t xml:space="preserve"> «Д</w:t>
      </w:r>
      <w:r w:rsidRPr="00AA1D2E">
        <w:rPr>
          <w:b/>
          <w:sz w:val="28"/>
          <w:szCs w:val="28"/>
        </w:rPr>
        <w:t>инамо</w:t>
      </w:r>
      <w:r w:rsidR="00917751" w:rsidRPr="00AA1D2E">
        <w:rPr>
          <w:b/>
          <w:sz w:val="28"/>
          <w:szCs w:val="28"/>
        </w:rPr>
        <w:t>»</w:t>
      </w:r>
      <w:r w:rsidR="00AA1D2E">
        <w:rPr>
          <w:b/>
          <w:sz w:val="28"/>
          <w:szCs w:val="28"/>
        </w:rPr>
        <w:t xml:space="preserve">  </w:t>
      </w:r>
      <w:r w:rsidR="00BA2A72" w:rsidRPr="00AA1D2E">
        <w:rPr>
          <w:b/>
          <w:sz w:val="28"/>
          <w:szCs w:val="28"/>
        </w:rPr>
        <w:t>на</w:t>
      </w:r>
      <w:r w:rsidR="00917751" w:rsidRPr="00AA1D2E">
        <w:rPr>
          <w:b/>
          <w:sz w:val="28"/>
          <w:szCs w:val="28"/>
        </w:rPr>
        <w:t xml:space="preserve">  </w:t>
      </w:r>
      <w:r w:rsidR="00852C79" w:rsidRPr="00AA1D2E">
        <w:rPr>
          <w:b/>
          <w:sz w:val="28"/>
          <w:szCs w:val="28"/>
        </w:rPr>
        <w:t>2016г</w:t>
      </w:r>
      <w:r w:rsidR="00917751" w:rsidRPr="00AA1D2E">
        <w:rPr>
          <w:b/>
          <w:sz w:val="28"/>
          <w:szCs w:val="28"/>
        </w:rPr>
        <w:t>.</w:t>
      </w:r>
    </w:p>
    <w:p w:rsidR="005E6144" w:rsidRDefault="005E6144" w:rsidP="00B22F4E">
      <w:pPr>
        <w:ind w:right="19"/>
        <w:jc w:val="center"/>
        <w:rPr>
          <w:b/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ЯНВАРЬ</w:t>
      </w:r>
    </w:p>
    <w:p w:rsidR="00123F91" w:rsidRPr="00B22F4E" w:rsidRDefault="00123F91" w:rsidP="00B22F4E">
      <w:pPr>
        <w:ind w:right="19"/>
        <w:jc w:val="center"/>
        <w:rPr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Pr="00B22F4E" w:rsidRDefault="00373904" w:rsidP="00B22F4E">
      <w:pPr>
        <w:ind w:right="19"/>
        <w:rPr>
          <w:sz w:val="24"/>
          <w:szCs w:val="24"/>
        </w:rPr>
      </w:pPr>
      <w:r>
        <w:rPr>
          <w:sz w:val="24"/>
          <w:szCs w:val="24"/>
        </w:rPr>
        <w:t>0</w:t>
      </w:r>
      <w:r w:rsidR="0011440E" w:rsidRPr="00B22F4E">
        <w:rPr>
          <w:sz w:val="24"/>
          <w:szCs w:val="24"/>
        </w:rPr>
        <w:t xml:space="preserve">5.01. </w:t>
      </w:r>
      <w:r w:rsidR="00123F91" w:rsidRPr="00B22F4E">
        <w:rPr>
          <w:sz w:val="24"/>
          <w:szCs w:val="24"/>
        </w:rPr>
        <w:t>Детская новогодняя игровая программа «Обезьянкины забавы»  на площади у Администрации –  отв. Абуденная Н.Б.</w:t>
      </w:r>
    </w:p>
    <w:p w:rsidR="00123F91" w:rsidRPr="00B22F4E" w:rsidRDefault="00373904" w:rsidP="00B22F4E">
      <w:pPr>
        <w:pStyle w:val="a9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0</w:t>
      </w:r>
      <w:r w:rsidR="0011440E" w:rsidRPr="00B22F4E">
        <w:rPr>
          <w:sz w:val="24"/>
          <w:szCs w:val="24"/>
        </w:rPr>
        <w:t>5.01.</w:t>
      </w:r>
      <w:r w:rsidR="00123F91" w:rsidRPr="00B22F4E">
        <w:rPr>
          <w:sz w:val="24"/>
          <w:szCs w:val="24"/>
        </w:rPr>
        <w:t xml:space="preserve"> - Елка на улице Шевченко. Детская новогодняя игровая программа «Обезьянкины забавы»  – отв. Абуденная Н.Б.</w:t>
      </w:r>
    </w:p>
    <w:p w:rsidR="00123F91" w:rsidRPr="00B22F4E" w:rsidRDefault="00373904" w:rsidP="00B22F4E">
      <w:pPr>
        <w:pStyle w:val="a9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0</w:t>
      </w:r>
      <w:r w:rsidR="00123F91" w:rsidRPr="00B22F4E">
        <w:rPr>
          <w:sz w:val="24"/>
          <w:szCs w:val="24"/>
        </w:rPr>
        <w:t>7.01. – Городской праздник «Рождеств</w:t>
      </w:r>
      <w:r>
        <w:rPr>
          <w:sz w:val="24"/>
          <w:szCs w:val="24"/>
        </w:rPr>
        <w:t>енская сказка</w:t>
      </w:r>
      <w:r w:rsidR="00123F91" w:rsidRPr="00B22F4E">
        <w:rPr>
          <w:sz w:val="24"/>
          <w:szCs w:val="24"/>
        </w:rPr>
        <w:t xml:space="preserve">» - отв. </w:t>
      </w:r>
      <w:r>
        <w:rPr>
          <w:sz w:val="24"/>
          <w:szCs w:val="24"/>
        </w:rPr>
        <w:t xml:space="preserve">Кудянова С.Е., </w:t>
      </w:r>
      <w:r w:rsidR="00123F91" w:rsidRPr="00B22F4E">
        <w:rPr>
          <w:sz w:val="24"/>
          <w:szCs w:val="24"/>
        </w:rPr>
        <w:t>Корлыханова Л.Ю.</w:t>
      </w:r>
    </w:p>
    <w:p w:rsidR="00123F91" w:rsidRDefault="00123F91" w:rsidP="00B22F4E">
      <w:pPr>
        <w:pStyle w:val="a9"/>
        <w:spacing w:after="0" w:line="240" w:lineRule="auto"/>
        <w:ind w:hanging="720"/>
        <w:rPr>
          <w:sz w:val="24"/>
          <w:szCs w:val="24"/>
        </w:rPr>
      </w:pPr>
      <w:r w:rsidRPr="00B22F4E">
        <w:rPr>
          <w:sz w:val="24"/>
          <w:szCs w:val="24"/>
        </w:rPr>
        <w:t>15.01. – День рождения ОАО  «МиассЭлектроАппарат» - отв.Гуммель О.А.</w:t>
      </w:r>
    </w:p>
    <w:p w:rsidR="00373904" w:rsidRDefault="00373904" w:rsidP="00B22F4E">
      <w:pPr>
        <w:pStyle w:val="a9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22.01 – Городской КВН. Заказ КДМ – отв. Абудённая Н.Б.</w:t>
      </w:r>
    </w:p>
    <w:p w:rsidR="00373904" w:rsidRDefault="00373904" w:rsidP="00B22F4E">
      <w:pPr>
        <w:pStyle w:val="a9"/>
        <w:spacing w:after="0"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29.01 – Праздник открытия Года кино на п. Динамо – отв. Миронова Т.А.</w:t>
      </w:r>
    </w:p>
    <w:p w:rsidR="00AA1D2E" w:rsidRPr="00B22F4E" w:rsidRDefault="00AA1D2E" w:rsidP="00B22F4E">
      <w:pPr>
        <w:pStyle w:val="a9"/>
        <w:spacing w:after="0" w:line="240" w:lineRule="auto"/>
        <w:ind w:hanging="720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1.  ОТДЕЛ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"Святой праздник Рождество" вечер в клубе ветеранов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Клуб любителей кино. Беседа о жизни и творчестве Е. Матвеева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Зимние забавы". Игровая программа для  4-5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«Литературная гостиная». "Поэзия романса".для клуба ветеранов</w:t>
      </w:r>
    </w:p>
    <w:p w:rsidR="00123F91" w:rsidRPr="00B22F4E" w:rsidRDefault="00123F91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"Леденцы от Снежной бабы". День именинника по заказу.</w:t>
      </w:r>
    </w:p>
    <w:p w:rsidR="00123F91" w:rsidRPr="00B22F4E" w:rsidRDefault="00123F91" w:rsidP="00B22F4E">
      <w:pPr>
        <w:ind w:right="19"/>
        <w:rPr>
          <w:b/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2. ДЕТСКИЙ  ОТДЕЛ</w:t>
      </w:r>
      <w:r w:rsidRPr="00B22F4E">
        <w:rPr>
          <w:b/>
          <w:sz w:val="24"/>
          <w:szCs w:val="24"/>
        </w:rPr>
        <w:t xml:space="preserve">   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Интеллектуалы, вперёд!». Игровая программа для 3 кл. шк.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«Искатели развлечений». Игровая программа для 3 кл.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Путешествие по сказочному миру». Викторина для 4 кл.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 «Путешествие в страну Светофорию». Развлекательная программа для 2 кл.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5. «Именинники Зимы»  День именинника для 4 кл.шк.№13 </w:t>
      </w:r>
    </w:p>
    <w:p w:rsidR="00123F91" w:rsidRPr="00B22F4E" w:rsidRDefault="00123F91" w:rsidP="00B22F4E">
      <w:pPr>
        <w:tabs>
          <w:tab w:val="num" w:pos="0"/>
        </w:tabs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3. </w:t>
      </w:r>
      <w:r w:rsidR="00B22F4E" w:rsidRPr="00B22F4E">
        <w:rPr>
          <w:b/>
          <w:sz w:val="24"/>
          <w:szCs w:val="24"/>
          <w:u w:val="single"/>
        </w:rPr>
        <w:t>СПОРТИВНЫЙ  ОТДЕЛ</w:t>
      </w:r>
    </w:p>
    <w:p w:rsidR="00123F91" w:rsidRPr="00B22F4E" w:rsidRDefault="00123F91" w:rsidP="00B22F4E">
      <w:pPr>
        <w:tabs>
          <w:tab w:val="num" w:pos="0"/>
        </w:tabs>
        <w:ind w:right="19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1.Веселые старты «Ура каникулы», для уч-ся 1 классов шк.13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Товарищеская встреча по баскетболу среди производственных коллективов з-да «МЭА» и ПКФ«Элвин» 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Массовое катание на лыжах и санках для секций ДК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5.«Ура! Каникулы!» - поход в лес для секции «спортивные игры».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6.«Ура! Каникулы!» - соревнования по пионерболу  5-6 классы шк.13.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 xml:space="preserve">7. «День здоровья» </w:t>
      </w:r>
      <w:r w:rsidR="0011440E" w:rsidRPr="00B22F4E">
        <w:rPr>
          <w:sz w:val="24"/>
          <w:szCs w:val="24"/>
        </w:rPr>
        <w:t>- «Новый год – по старому стилю»</w:t>
      </w:r>
      <w:r w:rsidRPr="00B22F4E">
        <w:rPr>
          <w:sz w:val="24"/>
          <w:szCs w:val="24"/>
        </w:rPr>
        <w:t xml:space="preserve"> для сотрудников ДК.</w:t>
      </w:r>
    </w:p>
    <w:p w:rsidR="00123F91" w:rsidRPr="00B22F4E" w:rsidRDefault="00123F91" w:rsidP="00AA1D2E">
      <w:pPr>
        <w:pStyle w:val="a9"/>
        <w:spacing w:after="0" w:line="240" w:lineRule="auto"/>
        <w:ind w:left="0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8. «Веселые старты» спортивная игровая программа для 3 классов шк. №13.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  <w:r w:rsidRPr="00B22F4E">
        <w:rPr>
          <w:sz w:val="24"/>
          <w:szCs w:val="24"/>
        </w:rPr>
        <w:t>1.МК «Ангел рождественский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Игровая программа « Танюшкин день» для 1-4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Выставка прикладного творчества посвящённая Татьяниному дню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Вечер отдыха для участников  кружка «Посиделки» (старшая группа)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ФЕВРАЛЬ</w:t>
      </w:r>
    </w:p>
    <w:p w:rsidR="00123F91" w:rsidRPr="00B22F4E" w:rsidRDefault="00123F91" w:rsidP="00B22F4E">
      <w:pPr>
        <w:ind w:right="19"/>
        <w:jc w:val="center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Default="00123F91" w:rsidP="00B22F4E">
      <w:pPr>
        <w:ind w:left="993" w:right="-477" w:hanging="993"/>
        <w:rPr>
          <w:sz w:val="24"/>
          <w:szCs w:val="24"/>
        </w:rPr>
      </w:pPr>
      <w:r w:rsidRPr="00B22F4E">
        <w:rPr>
          <w:sz w:val="24"/>
          <w:szCs w:val="24"/>
        </w:rPr>
        <w:t xml:space="preserve">12.02  - </w:t>
      </w:r>
      <w:r w:rsidR="00373904">
        <w:rPr>
          <w:sz w:val="24"/>
          <w:szCs w:val="24"/>
        </w:rPr>
        <w:t>Праздничный концерт, по свящённый 150летию НК Ансабмль русской песни «Ивушка» - отв. Ярославцева Т.Г., Симонвоа Н.П.</w:t>
      </w:r>
    </w:p>
    <w:p w:rsidR="00373904" w:rsidRPr="00373904" w:rsidRDefault="00373904" w:rsidP="00B22F4E">
      <w:pPr>
        <w:ind w:left="993" w:right="-477" w:hanging="993"/>
        <w:rPr>
          <w:sz w:val="24"/>
          <w:szCs w:val="24"/>
        </w:rPr>
      </w:pPr>
      <w:r>
        <w:rPr>
          <w:sz w:val="24"/>
          <w:szCs w:val="24"/>
        </w:rPr>
        <w:t>13.02 – Рок-концерт</w:t>
      </w:r>
      <w:r w:rsidRPr="00373904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ock</w:t>
      </w:r>
      <w:r w:rsidRPr="003739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</w:t>
      </w:r>
      <w:r w:rsidRPr="003739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ve</w:t>
      </w:r>
      <w:r>
        <w:rPr>
          <w:sz w:val="24"/>
          <w:szCs w:val="24"/>
        </w:rPr>
        <w:t xml:space="preserve">» - отв. </w:t>
      </w:r>
    </w:p>
    <w:p w:rsidR="00123F91" w:rsidRDefault="00123F91" w:rsidP="00B22F4E">
      <w:pPr>
        <w:ind w:right="-477"/>
        <w:rPr>
          <w:sz w:val="24"/>
          <w:szCs w:val="24"/>
        </w:rPr>
      </w:pPr>
      <w:r w:rsidRPr="00B22F4E">
        <w:rPr>
          <w:sz w:val="24"/>
          <w:szCs w:val="24"/>
        </w:rPr>
        <w:t>19.02  - Концерт для пап (с участие</w:t>
      </w:r>
      <w:r w:rsidR="0011440E" w:rsidRPr="00B22F4E">
        <w:rPr>
          <w:sz w:val="24"/>
          <w:szCs w:val="24"/>
        </w:rPr>
        <w:t>м</w:t>
      </w:r>
      <w:r w:rsidRPr="00B22F4E">
        <w:rPr>
          <w:sz w:val="24"/>
          <w:szCs w:val="24"/>
        </w:rPr>
        <w:t xml:space="preserve"> детей младшего возраста)– отв. Абуденная Н.Б.</w:t>
      </w:r>
    </w:p>
    <w:p w:rsidR="00373904" w:rsidRPr="00B22F4E" w:rsidRDefault="00373904" w:rsidP="00B22F4E">
      <w:pPr>
        <w:ind w:right="-477"/>
        <w:rPr>
          <w:sz w:val="24"/>
          <w:szCs w:val="24"/>
        </w:rPr>
      </w:pPr>
      <w:r>
        <w:rPr>
          <w:sz w:val="24"/>
          <w:szCs w:val="24"/>
        </w:rPr>
        <w:t>28.02 – Областной фестиваль-конкурс «Истоки» (Хореография). МКИиК – отв. Жукова И.А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 ОТДЕЛ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Тематическая лекция, посвященная Дню снятия блокады Ленинграда для 7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От сердца к сердцу" Игровая программа ко Дню Святого Валентина для 5-6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Вечер в клубе ветеранов. "Масленица"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4. "Курс молодого бойца". Конкурсная программа для  5-7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5. Вечер памяти в клубе ветеранов. "Отчизны лучшие сыны". </w:t>
      </w:r>
    </w:p>
    <w:p w:rsidR="005E6144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Клуб любителей кино. Беседа о жизни и творчестве  И. Извицко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Литературная гостиная. "Как служил солдат..."</w:t>
      </w:r>
    </w:p>
    <w:p w:rsidR="00123F91" w:rsidRPr="00B22F4E" w:rsidRDefault="00123F91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8. Цикл лекций "Музеи мира. Памятники культуры. Исторический места" для 3-4 кл. шк.№13</w:t>
      </w:r>
    </w:p>
    <w:p w:rsidR="00123F91" w:rsidRPr="00B22F4E" w:rsidRDefault="00123F91" w:rsidP="00B22F4E">
      <w:pPr>
        <w:ind w:right="19"/>
        <w:rPr>
          <w:b/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2. ДЕТСКИЙ  ОТДЕЛ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1.«Богатырские потешки», для 1 кл. шк. №13.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2. «Богатырские потешки», для 2 кл. шк.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Викторина веселых заданий». Интеллектуально-развлекательная программа для 1 кл.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 «Жили-были, не тужили»  Детская развлекательная программа для 3 кл.шк.№13</w:t>
      </w:r>
    </w:p>
    <w:p w:rsidR="00123F91" w:rsidRPr="00B22F4E" w:rsidRDefault="00123F91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5. «Радуга» Конкурсная программа для 2 кл.шк.№13</w:t>
      </w:r>
    </w:p>
    <w:p w:rsidR="00123F91" w:rsidRPr="00B22F4E" w:rsidRDefault="00B22F4E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3. 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Спортивно-игровая программа «Зиме-физкульт, Ура!» для д\с 96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Соревнования по мини футболу среди уч-ся 10-11 классов в честь дня Защитника Отечества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Богатырские потешки в честь дня Защитника Отечества для уч-ся 1 классов, мальчиков.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6. Поход на остров Веры – 8-9 кл.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7.  «Кувырком, бегом, вприпрыжку» - спортивное шоу для 5 «б» кл.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8. «Кувырком, бегом, вприпрыжку» - спортивное шоу для 5 «а» кл.шк.№13</w:t>
      </w:r>
    </w:p>
    <w:p w:rsidR="00123F91" w:rsidRPr="00B22F4E" w:rsidRDefault="00123F91" w:rsidP="00AA1D2E">
      <w:pPr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6. «Будьте братьями друг другу» - спортивная игровая программа  для 4-В класса шк.№13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rFonts w:eastAsiaTheme="minorHAnsi"/>
          <w:b/>
          <w:sz w:val="24"/>
          <w:szCs w:val="24"/>
          <w:u w:val="single"/>
          <w:lang w:eastAsia="en-US"/>
        </w:rPr>
        <w:t>4.</w:t>
      </w:r>
      <w:r w:rsidRPr="00B22F4E">
        <w:rPr>
          <w:b/>
          <w:sz w:val="24"/>
          <w:szCs w:val="24"/>
          <w:u w:val="single"/>
        </w:rPr>
        <w:t xml:space="preserve"> ОТДЕЛ ПРИКЛАДНОГО ТВОРЧЕСТВА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Конкурс валентинок для 1-4 кл. шк.№13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МК  «Неразлучники» все желающие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Вечер отдыха для участников  кружка «Посиделки» старшая группа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Викторина посвящённая Международному Дню Земли, для 4 кл.шк.№13</w:t>
      </w:r>
    </w:p>
    <w:p w:rsidR="00123F91" w:rsidRPr="00B22F4E" w:rsidRDefault="00123F91" w:rsidP="00B22F4E">
      <w:pPr>
        <w:pStyle w:val="2"/>
        <w:ind w:left="0" w:right="19"/>
        <w:rPr>
          <w:b w:val="0"/>
          <w:sz w:val="24"/>
          <w:szCs w:val="24"/>
          <w:u w:val="single"/>
        </w:rPr>
      </w:pPr>
    </w:p>
    <w:p w:rsidR="00123F91" w:rsidRPr="00B22F4E" w:rsidRDefault="00123F91" w:rsidP="00B22F4E">
      <w:pPr>
        <w:pStyle w:val="2"/>
        <w:ind w:left="0" w:right="19"/>
        <w:rPr>
          <w:sz w:val="24"/>
          <w:szCs w:val="24"/>
          <w:u w:val="single"/>
        </w:rPr>
      </w:pPr>
      <w:r w:rsidRPr="00B22F4E">
        <w:rPr>
          <w:sz w:val="24"/>
          <w:szCs w:val="24"/>
          <w:u w:val="single"/>
        </w:rPr>
        <w:t>МАРТ</w:t>
      </w:r>
    </w:p>
    <w:p w:rsidR="00123F91" w:rsidRPr="00B22F4E" w:rsidRDefault="00123F91" w:rsidP="00B22F4E">
      <w:pPr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Pr="00B22F4E" w:rsidRDefault="00373904" w:rsidP="00373904">
      <w:pPr>
        <w:pStyle w:val="aa"/>
        <w:ind w:right="-335"/>
        <w:rPr>
          <w:sz w:val="24"/>
          <w:szCs w:val="24"/>
        </w:rPr>
      </w:pPr>
      <w:r>
        <w:rPr>
          <w:sz w:val="24"/>
          <w:szCs w:val="24"/>
        </w:rPr>
        <w:t xml:space="preserve">01.03 </w:t>
      </w:r>
      <w:r w:rsidR="00123F91" w:rsidRPr="00B22F4E">
        <w:rPr>
          <w:sz w:val="24"/>
          <w:szCs w:val="24"/>
        </w:rPr>
        <w:t>-  Микрорайонный праздничный концерт,  посвященный  Международному</w:t>
      </w:r>
    </w:p>
    <w:p w:rsidR="00123F91" w:rsidRPr="00B22F4E" w:rsidRDefault="00123F91" w:rsidP="00B22F4E">
      <w:pPr>
        <w:pStyle w:val="aa"/>
        <w:ind w:left="360" w:right="-335" w:hanging="360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женскому Дню 8 марта. отв. Корлыханова Л.Ю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13.03. – Микрорайонный праздник - Уличное гуляние «Широкая Масленица» -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 отв. Симонова Н.П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 – Микрорайонный «Праздник детской книги» совместно с Филиалами № 24,8</w:t>
      </w:r>
    </w:p>
    <w:p w:rsidR="00123F91" w:rsidRPr="00B22F4E" w:rsidRDefault="00123F91" w:rsidP="00B22F4E">
      <w:pPr>
        <w:pStyle w:val="aa"/>
        <w:ind w:left="720" w:hanging="720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МКУ «ЦБС» - отв. Яковлева Ю.В.</w:t>
      </w:r>
    </w:p>
    <w:p w:rsidR="00123F91" w:rsidRPr="00B22F4E" w:rsidRDefault="00123F91" w:rsidP="00B22F4E">
      <w:pPr>
        <w:pStyle w:val="aa"/>
        <w:ind w:left="720" w:hanging="720"/>
        <w:rPr>
          <w:sz w:val="24"/>
          <w:szCs w:val="24"/>
        </w:rPr>
      </w:pPr>
      <w:r w:rsidRPr="00B22F4E">
        <w:rPr>
          <w:sz w:val="24"/>
          <w:szCs w:val="24"/>
        </w:rPr>
        <w:t>25.03. – Городской праздник День работника культуры – отв.</w:t>
      </w:r>
      <w:r w:rsidR="0011440E" w:rsidRPr="00B22F4E">
        <w:rPr>
          <w:sz w:val="24"/>
          <w:szCs w:val="24"/>
        </w:rPr>
        <w:t xml:space="preserve"> </w:t>
      </w:r>
      <w:r w:rsidR="00373904">
        <w:rPr>
          <w:sz w:val="24"/>
          <w:szCs w:val="24"/>
        </w:rPr>
        <w:t xml:space="preserve">Кудянова С.Е., </w:t>
      </w:r>
      <w:r w:rsidR="0011440E" w:rsidRPr="00B22F4E">
        <w:rPr>
          <w:sz w:val="24"/>
          <w:szCs w:val="24"/>
        </w:rPr>
        <w:t>Симонова Н.П.</w:t>
      </w:r>
    </w:p>
    <w:p w:rsidR="00123F91" w:rsidRPr="00B22F4E" w:rsidRDefault="00123F91" w:rsidP="00B22F4E">
      <w:pPr>
        <w:pStyle w:val="aa"/>
        <w:ind w:left="720" w:hanging="720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 ОТДЕЛ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Клуб любителей кино. "Международный день детского телевидения и радиовещания"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Самая, самая...". Конкурсная программа, посв. 8 Марта для 5-6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Поговори со мною, мама". Праздничный вечер в клубе ветеранов, посв. Дню 8 марта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Литературная гостиная. "Имя твое - Женщина" для клуба ветеранов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Вечер, посвященный Дню работника культуры для работников ДК "Динамо"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Цикл лекций "Музеи мира. Памятники культуры. Исторический места" для 3-4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"Алые паруса". Игровая программа для 5 кл. шк.№13</w:t>
      </w:r>
    </w:p>
    <w:p w:rsidR="00123F91" w:rsidRPr="00B22F4E" w:rsidRDefault="00123F91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8.  Микрорайонная выставка рисунков, посвященная Дню 8 Марта. "Пусть всегда будет мама"</w:t>
      </w:r>
    </w:p>
    <w:p w:rsidR="00123F91" w:rsidRPr="00B22F4E" w:rsidRDefault="00123F91" w:rsidP="00B22F4E">
      <w:pPr>
        <w:tabs>
          <w:tab w:val="left" w:pos="142"/>
        </w:tabs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2. ДЕТСКИЙ  ОТДЕЛ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1.«Праздник детской книги» для воспитанников Д/С №25,96.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2. «Праздник детской книги» для1-4 кл. шк.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Путешествие в Сказкоград» Развлекательно-игровая программа для 4 кл.шк.№13</w:t>
      </w:r>
    </w:p>
    <w:p w:rsidR="005E6144" w:rsidRDefault="00123F91" w:rsidP="00AA1D2E">
      <w:pPr>
        <w:rPr>
          <w:b/>
          <w:sz w:val="24"/>
          <w:szCs w:val="24"/>
          <w:u w:val="single"/>
        </w:rPr>
      </w:pPr>
      <w:r w:rsidRPr="00B22F4E">
        <w:rPr>
          <w:sz w:val="24"/>
          <w:szCs w:val="24"/>
        </w:rPr>
        <w:t>4. «Путешествие по планете детства». Игровая программа для 1 кл.шк.№13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3. </w:t>
      </w:r>
      <w:r w:rsidR="00B22F4E" w:rsidRPr="00B22F4E">
        <w:rPr>
          <w:b/>
          <w:sz w:val="24"/>
          <w:szCs w:val="24"/>
          <w:u w:val="single"/>
        </w:rPr>
        <w:t>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Поход на остров Веры  для 5-6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Соревнования по пионерболу среди девочек 5-6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Веселые старты посвященные началу весны «Бежит ручей» для 2 кл. 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4.«Самая спортивная» - силовое троеборье среди девочек 4-х кл. 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5. «Большие прыгалки» - соревнования среди девочек 4 – е кл. 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6. «Большие прыгалки» - соревнования среди девочек 5 – е кл. шк.№13</w:t>
      </w:r>
    </w:p>
    <w:p w:rsidR="00123F91" w:rsidRPr="00B22F4E" w:rsidRDefault="00123F91" w:rsidP="00AA1D2E">
      <w:pPr>
        <w:pStyle w:val="a9"/>
        <w:spacing w:after="0" w:line="240" w:lineRule="auto"/>
        <w:ind w:left="0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 xml:space="preserve">7. «Мультстарты» спортивная игровая программа  для 2 кл. шк.№13 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  <w:r w:rsidRPr="00B22F4E">
        <w:rPr>
          <w:sz w:val="24"/>
          <w:szCs w:val="24"/>
        </w:rPr>
        <w:t xml:space="preserve">1. Выставка рисунка </w:t>
      </w:r>
      <w:r w:rsidR="0011440E" w:rsidRPr="00B22F4E">
        <w:rPr>
          <w:sz w:val="24"/>
          <w:szCs w:val="24"/>
        </w:rPr>
        <w:t>ко</w:t>
      </w:r>
      <w:r w:rsidRPr="00B22F4E">
        <w:rPr>
          <w:sz w:val="24"/>
          <w:szCs w:val="24"/>
        </w:rPr>
        <w:t xml:space="preserve"> дню детской книги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МК «Домовушка -Маняша» все желающие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Вечер отдыха «День счастья» для участников  кружка «Посиделки» старшая группа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Игровая программа «Легко ли быть девчонкой» для 1-4 кл. шк.№13</w:t>
      </w:r>
    </w:p>
    <w:p w:rsidR="00123F91" w:rsidRPr="00B22F4E" w:rsidRDefault="00123F91" w:rsidP="00B22F4E">
      <w:pPr>
        <w:rPr>
          <w:sz w:val="24"/>
          <w:szCs w:val="24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АПРЕЛЬ</w:t>
      </w:r>
    </w:p>
    <w:p w:rsidR="00123F91" w:rsidRPr="00B22F4E" w:rsidRDefault="00123F91" w:rsidP="00B22F4E">
      <w:pPr>
        <w:rPr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Pr="00B22F4E" w:rsidRDefault="00123F91" w:rsidP="00B22F4E">
      <w:pPr>
        <w:ind w:right="-335"/>
        <w:rPr>
          <w:sz w:val="24"/>
          <w:szCs w:val="24"/>
        </w:rPr>
      </w:pPr>
      <w:r w:rsidRPr="00B22F4E">
        <w:rPr>
          <w:sz w:val="24"/>
          <w:szCs w:val="24"/>
        </w:rPr>
        <w:t>- Отчетный концерт коллективов художественной самодеятельности ДК «Динамо», отв. Симонова Н.П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- Отчетная выставка отдела прикладного творчества ДК «Динамо», отв.  Миронова Т.А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- Художественная выставка ДШИ №5. – отв. Миронова Т.А. Договор с МБОУ ДОД «ДШИ  № 5»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 - Микрорайонный конкурс - «Мисс Дюймовочка»  для детей  7 – 10 лет – отв. Ярославцева Ю.П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ОТДЕЛ  КПР</w:t>
      </w:r>
    </w:p>
    <w:p w:rsidR="00123F91" w:rsidRPr="00B22F4E" w:rsidRDefault="00123F91" w:rsidP="00B22F4E">
      <w:pPr>
        <w:pStyle w:val="aa"/>
        <w:ind w:right="-335"/>
        <w:rPr>
          <w:sz w:val="24"/>
          <w:szCs w:val="24"/>
        </w:rPr>
      </w:pPr>
      <w:r w:rsidRPr="00B22F4E">
        <w:rPr>
          <w:sz w:val="24"/>
          <w:szCs w:val="24"/>
        </w:rPr>
        <w:t>1. Цикл лекций "Музеи мира. Памятники культуры. Исторический места" для 2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Нам смешно - и мы смеемся". Юморина в клубе ветеранов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Литературная гостиная. "В темпе вальса" для клуба ветеранов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 "В космонавты я пойду". Игровая программа для детей  д/с №96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5.  Цикл лекций по ЗОЖ «Будь здоров» для  2-3 кл. шк.№13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Цикл лекций, посвященный Дню космонавтики. "Космос. Начало."для 3-4 кл. шк.№13</w:t>
      </w:r>
    </w:p>
    <w:p w:rsidR="00123F91" w:rsidRPr="00B22F4E" w:rsidRDefault="00123F91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7. "Апрельские посиделки" в клубе ветеранов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2. ДЕТСКИЙ  ОТДЕ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Приключение Белки и Стрелки» - познавательная программа для 1-4 кл. шк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«Приключение Белки и Стрелки» - познавательная программа для  Д/С №25, 96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В стране весёлых человечков». Игровая программа для 1-2 кл. шк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 «В стране весёлых человечков». Игровая программа  для 3 кл. шк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5. «Дружные ребята». Конкурсно-игровая программа для 4 кл. шк №13.</w:t>
      </w:r>
    </w:p>
    <w:p w:rsidR="00123F91" w:rsidRPr="00B22F4E" w:rsidRDefault="00123F91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6. «Путешествие по сказочному миру». Викторина для 3-4 кл. шк №13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3. 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Весенний л\а кросс для  5-7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2. «Светит солнце – светит ярко». Спортивно-игровая программа для д\с 96 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3.«Молодецкие забавы» -конкурсно- игровая программа 4 «б» кл. 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4.«Молодецкие забавы» - конкурсно- игровая программа 4 «а» кл. шк.№13</w:t>
      </w:r>
    </w:p>
    <w:p w:rsidR="00123F91" w:rsidRPr="00B22F4E" w:rsidRDefault="00123F91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5.«Зов джунглей» - игровая программа для 5«а»- 5 «б» кл. шк.№13</w:t>
      </w:r>
    </w:p>
    <w:p w:rsidR="00123F91" w:rsidRPr="00B22F4E" w:rsidRDefault="00123F91" w:rsidP="00AA1D2E">
      <w:pPr>
        <w:pStyle w:val="a9"/>
        <w:spacing w:after="0" w:line="240" w:lineRule="auto"/>
        <w:ind w:left="0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6. Весенний кросс – 1-4 кл. шк.№13</w:t>
      </w:r>
    </w:p>
    <w:p w:rsidR="00123F91" w:rsidRPr="00B22F4E" w:rsidRDefault="00123F91" w:rsidP="00B22F4E">
      <w:pPr>
        <w:pStyle w:val="aa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МК «Куколка Веснянка» все желающие</w:t>
      </w:r>
    </w:p>
    <w:p w:rsidR="00123F91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2. «Мойте руки перед едой». Викторина по ЗОЖ для 3-4 классов </w:t>
      </w:r>
    </w:p>
    <w:p w:rsidR="005E6144" w:rsidRDefault="005E6144" w:rsidP="00B22F4E">
      <w:pPr>
        <w:pStyle w:val="aa"/>
        <w:rPr>
          <w:sz w:val="24"/>
          <w:szCs w:val="24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МАЙ</w:t>
      </w:r>
    </w:p>
    <w:p w:rsidR="00123F91" w:rsidRPr="00B22F4E" w:rsidRDefault="00123F91" w:rsidP="00B22F4E">
      <w:pPr>
        <w:ind w:right="19" w:firstLine="567"/>
        <w:jc w:val="center"/>
        <w:rPr>
          <w:i/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rPr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Pr="00B22F4E" w:rsidRDefault="00123F91" w:rsidP="00B22F4E">
      <w:pPr>
        <w:ind w:left="851" w:hanging="851"/>
        <w:rPr>
          <w:sz w:val="24"/>
          <w:szCs w:val="24"/>
        </w:rPr>
      </w:pPr>
      <w:r w:rsidRPr="00B22F4E">
        <w:rPr>
          <w:sz w:val="24"/>
          <w:szCs w:val="24"/>
        </w:rPr>
        <w:t>06.05. – 7 Городской смотр песни и строя «Эти песни спеты на войне», посвящённый Дню Победы для учащихся СОШ и ССУ МГО – отв. Абудённая Н.Б. Муниципальное задание МКУ «Управление культуры»</w:t>
      </w:r>
    </w:p>
    <w:p w:rsidR="00123F91" w:rsidRPr="00B22F4E" w:rsidRDefault="00123F91" w:rsidP="00B22F4E">
      <w:pPr>
        <w:ind w:left="709" w:hanging="709"/>
        <w:rPr>
          <w:sz w:val="24"/>
          <w:szCs w:val="24"/>
        </w:rPr>
      </w:pPr>
      <w:r w:rsidRPr="00B22F4E">
        <w:rPr>
          <w:sz w:val="24"/>
          <w:szCs w:val="24"/>
        </w:rPr>
        <w:t>05.05. - Микрорайонный смотр песни и строя – «Никогда мы этих песен не</w:t>
      </w:r>
    </w:p>
    <w:p w:rsidR="00123F91" w:rsidRPr="00B22F4E" w:rsidRDefault="00123F91" w:rsidP="00B22F4E">
      <w:pPr>
        <w:ind w:left="709" w:hanging="709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  забудем», посвященный Дню Великой Победы.(или военизированная эстафета)- отв. Миронова Т.А.</w:t>
      </w:r>
    </w:p>
    <w:p w:rsidR="00123F91" w:rsidRPr="00B22F4E" w:rsidRDefault="00123F91" w:rsidP="00B22F4E">
      <w:pPr>
        <w:ind w:left="709" w:hanging="709"/>
        <w:rPr>
          <w:sz w:val="24"/>
          <w:szCs w:val="24"/>
        </w:rPr>
      </w:pPr>
      <w:r w:rsidRPr="00B22F4E">
        <w:rPr>
          <w:sz w:val="24"/>
          <w:szCs w:val="24"/>
        </w:rPr>
        <w:t>06.05.- Микрорайонный митинг «День Победы» на территории ОАО «МиассЭлектроАппарат» - отв. Гуммель О.А.</w:t>
      </w:r>
    </w:p>
    <w:p w:rsidR="00123F91" w:rsidRPr="00B22F4E" w:rsidRDefault="00123F91" w:rsidP="00B22F4E">
      <w:pPr>
        <w:ind w:left="709" w:hanging="709"/>
        <w:rPr>
          <w:sz w:val="24"/>
          <w:szCs w:val="24"/>
        </w:rPr>
      </w:pPr>
      <w:r w:rsidRPr="00B22F4E">
        <w:rPr>
          <w:sz w:val="24"/>
          <w:szCs w:val="24"/>
        </w:rPr>
        <w:t>06.05.- Микрорайонный праздничный концерт, посвященный Дню Победы, отв.Яковлева Ю.В.</w:t>
      </w:r>
    </w:p>
    <w:p w:rsidR="00123F91" w:rsidRPr="00B22F4E" w:rsidRDefault="00123F91" w:rsidP="00B22F4E">
      <w:pPr>
        <w:ind w:left="851" w:right="19" w:hanging="851"/>
        <w:rPr>
          <w:sz w:val="24"/>
          <w:szCs w:val="24"/>
        </w:rPr>
      </w:pPr>
      <w:r w:rsidRPr="00B22F4E">
        <w:rPr>
          <w:sz w:val="24"/>
          <w:szCs w:val="24"/>
        </w:rPr>
        <w:t>19.05.-  Микрорайонный фестиваль детского творчества «Солнечные зайчики», посвященный Дню детства, отв. Яковлева Ю.В.</w:t>
      </w:r>
    </w:p>
    <w:p w:rsidR="00123F91" w:rsidRPr="00B22F4E" w:rsidRDefault="00123F91" w:rsidP="00B22F4E">
      <w:pPr>
        <w:pStyle w:val="Style4"/>
        <w:widowControl/>
        <w:spacing w:line="240" w:lineRule="auto"/>
        <w:ind w:left="851" w:hanging="846"/>
        <w:rPr>
          <w:rStyle w:val="FontStyle13"/>
          <w:sz w:val="24"/>
          <w:szCs w:val="24"/>
        </w:rPr>
      </w:pPr>
      <w:r w:rsidRPr="00B22F4E">
        <w:lastRenderedPageBreak/>
        <w:t>25.05. – «</w:t>
      </w:r>
      <w:r w:rsidRPr="00B22F4E">
        <w:rPr>
          <w:rStyle w:val="FontStyle13"/>
          <w:sz w:val="24"/>
          <w:szCs w:val="24"/>
        </w:rPr>
        <w:t>День славянской письменности и культуры», отв. Гуммель О.А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  ОТДЕЛ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1. Вечер памяти в клубе ветеранов "Никто не забыт, и ничто не забыто"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Цикл лекций «Агния Барто - 110 лет» для 3-4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Литературная гостиная. "Военный вальс"в клубе ветеранов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"Мы расстаемся ненадолго". Закрытие творческого сезона в клубе ветеранов</w:t>
      </w:r>
    </w:p>
    <w:p w:rsidR="00123F91" w:rsidRPr="00B22F4E" w:rsidRDefault="00123F91" w:rsidP="00AA1D2E">
      <w:pPr>
        <w:pStyle w:val="aa"/>
        <w:rPr>
          <w:rFonts w:eastAsiaTheme="minorHAnsi"/>
          <w:sz w:val="24"/>
          <w:szCs w:val="24"/>
          <w:u w:val="single"/>
          <w:lang w:eastAsia="en-US"/>
        </w:rPr>
      </w:pPr>
      <w:r w:rsidRPr="00B22F4E">
        <w:rPr>
          <w:sz w:val="24"/>
          <w:szCs w:val="24"/>
        </w:rPr>
        <w:t>5. "Чудо чудное. Диво дивное". Игровая программа для д/с № 25, 96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rFonts w:eastAsiaTheme="minorHAnsi"/>
          <w:b/>
          <w:sz w:val="24"/>
          <w:szCs w:val="24"/>
          <w:u w:val="single"/>
          <w:lang w:eastAsia="en-US"/>
        </w:rPr>
        <w:t>2.</w:t>
      </w:r>
      <w:r w:rsidRPr="00B22F4E">
        <w:rPr>
          <w:b/>
          <w:sz w:val="24"/>
          <w:szCs w:val="24"/>
          <w:u w:val="single"/>
        </w:rPr>
        <w:t xml:space="preserve"> ДЕТСКИЙ  ОТДЕ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Мы и природа» Развлекательно-игровая программа  для 4 кл. шк №13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«Хочу все знать» Познавательно-творческая игра для 3 кл. шк №13.</w:t>
      </w:r>
    </w:p>
    <w:p w:rsidR="00657CB8" w:rsidRPr="00B22F4E" w:rsidRDefault="00657CB8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Весна Победы» Концерт ансамбля «Ивушка», посвященный Дню Победы - Общество инвалидов.</w:t>
      </w:r>
    </w:p>
    <w:p w:rsidR="00123F91" w:rsidRPr="00B22F4E" w:rsidRDefault="00657CB8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 Концерт, посвященный Дню Победы «Весна Победы» для Комплексного центра социального обслуживания населения (заезд инвалидов)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3. 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Соревнование по многоборью ГТО 5-6 кл. шк.№13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Л\а эстафета посвященная Дню Победы среди уч-ся  шк.№13 и производственных коллективов п.Динамо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Веселые старты со старшей группой д\с 96</w:t>
      </w:r>
    </w:p>
    <w:p w:rsidR="00123F91" w:rsidRPr="00B22F4E" w:rsidRDefault="00123F91" w:rsidP="00B22F4E">
      <w:pPr>
        <w:tabs>
          <w:tab w:val="left" w:pos="-426"/>
        </w:tabs>
        <w:rPr>
          <w:sz w:val="24"/>
          <w:szCs w:val="24"/>
        </w:rPr>
      </w:pPr>
      <w:r w:rsidRPr="00B22F4E">
        <w:rPr>
          <w:sz w:val="24"/>
          <w:szCs w:val="24"/>
        </w:rPr>
        <w:t>4.«Старты надежд» - спортивная игровая программа для 2 кл. шк.№13</w:t>
      </w:r>
    </w:p>
    <w:p w:rsidR="00123F91" w:rsidRPr="00B22F4E" w:rsidRDefault="00123F91" w:rsidP="00B22F4E">
      <w:pPr>
        <w:tabs>
          <w:tab w:val="left" w:pos="-426"/>
        </w:tabs>
        <w:rPr>
          <w:sz w:val="24"/>
          <w:szCs w:val="24"/>
        </w:rPr>
      </w:pPr>
      <w:r w:rsidRPr="00B22F4E">
        <w:rPr>
          <w:sz w:val="24"/>
          <w:szCs w:val="24"/>
        </w:rPr>
        <w:t>5. «Мой веселый звокий мяч» - спортивная игровая программа для Д/с 25</w:t>
      </w:r>
    </w:p>
    <w:p w:rsidR="00123F91" w:rsidRPr="00B22F4E" w:rsidRDefault="00123F91" w:rsidP="00B22F4E">
      <w:pPr>
        <w:tabs>
          <w:tab w:val="left" w:pos="-426"/>
        </w:tabs>
        <w:rPr>
          <w:sz w:val="24"/>
          <w:szCs w:val="24"/>
        </w:rPr>
      </w:pPr>
      <w:r w:rsidRPr="00B22F4E">
        <w:rPr>
          <w:sz w:val="24"/>
          <w:szCs w:val="24"/>
        </w:rPr>
        <w:t>6.Велопоход на Пугачевскую поляну для секций ДК</w:t>
      </w:r>
    </w:p>
    <w:p w:rsidR="00123F91" w:rsidRPr="00B22F4E" w:rsidRDefault="00123F91" w:rsidP="00AA1D2E">
      <w:pPr>
        <w:tabs>
          <w:tab w:val="left" w:pos="-426"/>
        </w:tabs>
        <w:rPr>
          <w:sz w:val="24"/>
          <w:szCs w:val="24"/>
        </w:rPr>
      </w:pPr>
      <w:r w:rsidRPr="00B22F4E">
        <w:rPr>
          <w:sz w:val="24"/>
          <w:szCs w:val="24"/>
        </w:rPr>
        <w:t>7.«Туристы-следопыты» - туристическая эстафета для секций ДК</w:t>
      </w:r>
    </w:p>
    <w:p w:rsidR="00B22F4E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>1.Конкурс рисунка к 9 мая « Маленький герой большой войны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Участие в городской выставке «Добрая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 Вечер отдыха для участников  кружка «Посиделки» (старшая группа)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МК « Жаворонок» все желающие</w:t>
      </w:r>
    </w:p>
    <w:p w:rsidR="005E6144" w:rsidRDefault="005E6144" w:rsidP="00B22F4E">
      <w:pPr>
        <w:ind w:right="19"/>
        <w:jc w:val="center"/>
        <w:rPr>
          <w:b/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ИЮНЬ</w:t>
      </w:r>
    </w:p>
    <w:p w:rsidR="00123F91" w:rsidRPr="00B22F4E" w:rsidRDefault="00123F91" w:rsidP="00B22F4E">
      <w:pPr>
        <w:ind w:right="19"/>
        <w:jc w:val="center"/>
        <w:rPr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rPr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01.06. - Микрорайонный праздник «День детства». - Отв. Миронова Т.А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01.06. - Городской праздник «День детства». - Отв.</w:t>
      </w:r>
      <w:r w:rsidR="00657CB8" w:rsidRPr="00B22F4E">
        <w:rPr>
          <w:sz w:val="24"/>
          <w:szCs w:val="24"/>
        </w:rPr>
        <w:t xml:space="preserve"> </w:t>
      </w:r>
      <w:r w:rsidR="00673E95">
        <w:rPr>
          <w:sz w:val="24"/>
          <w:szCs w:val="24"/>
        </w:rPr>
        <w:t xml:space="preserve">Кудянова С.Е., </w:t>
      </w:r>
      <w:r w:rsidR="00657CB8" w:rsidRPr="00B22F4E">
        <w:rPr>
          <w:sz w:val="24"/>
          <w:szCs w:val="24"/>
        </w:rPr>
        <w:t>Абуденная Н.Б.</w:t>
      </w:r>
    </w:p>
    <w:p w:rsidR="005E6144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 - Городской национальный праздник «Сабантуй» - (спортивная и игровая программы) -  отв. Миронова Т.А. Муниципальное задание МКУ «Управление культуры»</w:t>
      </w:r>
    </w:p>
    <w:p w:rsidR="00657CB8" w:rsidRDefault="00673E95" w:rsidP="00B22F4E">
      <w:pPr>
        <w:rPr>
          <w:sz w:val="24"/>
          <w:szCs w:val="24"/>
        </w:rPr>
      </w:pPr>
      <w:r>
        <w:rPr>
          <w:sz w:val="24"/>
          <w:szCs w:val="24"/>
        </w:rPr>
        <w:t>03.06 – открытие цикла уличных городских игротек «</w:t>
      </w:r>
      <w:r w:rsidR="00657CB8" w:rsidRPr="00B22F4E">
        <w:rPr>
          <w:sz w:val="24"/>
          <w:szCs w:val="24"/>
        </w:rPr>
        <w:t>Необычные праздники</w:t>
      </w:r>
      <w:r>
        <w:rPr>
          <w:sz w:val="24"/>
          <w:szCs w:val="24"/>
        </w:rPr>
        <w:t xml:space="preserve">. </w:t>
      </w:r>
      <w:r w:rsidR="00657CB8" w:rsidRPr="00B22F4E">
        <w:rPr>
          <w:sz w:val="24"/>
          <w:szCs w:val="24"/>
        </w:rPr>
        <w:t>Праздничный десант</w:t>
      </w:r>
      <w:r>
        <w:rPr>
          <w:sz w:val="24"/>
          <w:szCs w:val="24"/>
        </w:rPr>
        <w:t>. Лето</w:t>
      </w:r>
      <w:r w:rsidR="00657CB8" w:rsidRPr="00B22F4E">
        <w:rPr>
          <w:sz w:val="24"/>
          <w:szCs w:val="24"/>
        </w:rPr>
        <w:t>–2016» - отв.Симонова Н.П.</w:t>
      </w:r>
    </w:p>
    <w:p w:rsidR="00123F91" w:rsidRPr="00B22F4E" w:rsidRDefault="00123F91" w:rsidP="00B22F4E">
      <w:pPr>
        <w:ind w:left="851" w:hanging="851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  ОТДЕЛ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1. "Вокруг лета на летоплане". Игровая  программа для неорганизованных детей.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Девять секретных пакетов".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Ловись рыбка, большая и маленькая".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"Тайны зеленого острова".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"Чудо-чудно,диво-дивное".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"Встаньте дети, встаньте в круг".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"Девять секретных пакетов" Игровая  программа для неорганизованных детей.</w:t>
      </w:r>
    </w:p>
    <w:p w:rsidR="00123F91" w:rsidRPr="00B22F4E" w:rsidRDefault="00123F91" w:rsidP="00AA1D2E">
      <w:pPr>
        <w:pStyle w:val="aa"/>
        <w:rPr>
          <w:spacing w:val="-2"/>
          <w:sz w:val="24"/>
          <w:szCs w:val="24"/>
        </w:rPr>
      </w:pPr>
      <w:r w:rsidRPr="00B22F4E">
        <w:rPr>
          <w:sz w:val="24"/>
          <w:szCs w:val="24"/>
        </w:rPr>
        <w:t>8. "Тайны зеленого острова" Игровая  программа для неорганизованных детей.</w:t>
      </w:r>
    </w:p>
    <w:p w:rsidR="00123F91" w:rsidRPr="00B22F4E" w:rsidRDefault="00123F91" w:rsidP="00B22F4E">
      <w:pPr>
        <w:ind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2. ДЕТСКИЙ   ОТДЕЛ</w:t>
      </w:r>
    </w:p>
    <w:p w:rsidR="00123F91" w:rsidRPr="00B22F4E" w:rsidRDefault="00123F91" w:rsidP="00B22F4E">
      <w:pPr>
        <w:jc w:val="both"/>
        <w:rPr>
          <w:sz w:val="24"/>
          <w:szCs w:val="24"/>
        </w:rPr>
      </w:pPr>
      <w:r w:rsidRPr="00B22F4E">
        <w:rPr>
          <w:sz w:val="24"/>
          <w:szCs w:val="24"/>
        </w:rPr>
        <w:t>1. «Волшебный книголёт» - игровая программа для неорганизованных детей п.Динамо.</w:t>
      </w:r>
    </w:p>
    <w:p w:rsidR="00123F91" w:rsidRPr="00B22F4E" w:rsidRDefault="00123F91" w:rsidP="00B22F4E">
      <w:pPr>
        <w:jc w:val="both"/>
        <w:rPr>
          <w:sz w:val="24"/>
          <w:szCs w:val="24"/>
        </w:rPr>
      </w:pPr>
      <w:r w:rsidRPr="00B22F4E">
        <w:rPr>
          <w:sz w:val="24"/>
          <w:szCs w:val="24"/>
        </w:rPr>
        <w:t>2. «Таинственное похищение» - игровая программа для неорганизованных детей п.Динамо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Веселый каламбур» Игровая программа для неорганизованных детей п.</w:t>
      </w:r>
      <w:r w:rsidR="00AA1D2E">
        <w:rPr>
          <w:sz w:val="24"/>
          <w:szCs w:val="24"/>
        </w:rPr>
        <w:t xml:space="preserve"> </w:t>
      </w:r>
      <w:r w:rsidRPr="00B22F4E">
        <w:rPr>
          <w:sz w:val="24"/>
          <w:szCs w:val="24"/>
        </w:rPr>
        <w:t>Динамо.</w:t>
      </w:r>
    </w:p>
    <w:p w:rsidR="00123F91" w:rsidRPr="00B22F4E" w:rsidRDefault="00123F91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4. «Наши соседи по планете» Конкурсно-игровая программа для неорганизованных детей п.Динамо.</w:t>
      </w: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3. 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1.Участие в городской сладкой эстафете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День детства «Веселые старты – Лето красное пришло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3.День двора.  «Крепкие мышцы зоркий глаз – нужны каждому из нас» Спортивно-игровая программа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«Веселые старты» Спортивная игровая программа для неорганизованных  детей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«Это я, это я, это все мои друзья»» Спортивная игровая программа для неорганизованных  детей</w:t>
      </w:r>
    </w:p>
    <w:p w:rsidR="00123F91" w:rsidRPr="00B22F4E" w:rsidRDefault="00123F91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«Мой веселый, звонкий мяч» Спортивная игровая программа для неорганизованных  детей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Конкурс рисунка на асфальте посвящённый Дню защиты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 «Мы идём в зоопарк!»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 «Летние выкрутасы» Игровая 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 «В поисках клада» Игровая  программа для неорганизованных детей.</w:t>
      </w:r>
    </w:p>
    <w:p w:rsidR="00123F91" w:rsidRPr="00B22F4E" w:rsidRDefault="00123F91" w:rsidP="00B22F4E">
      <w:pPr>
        <w:pStyle w:val="a9"/>
        <w:spacing w:after="0" w:line="240" w:lineRule="auto"/>
        <w:rPr>
          <w:sz w:val="24"/>
          <w:szCs w:val="24"/>
        </w:rPr>
      </w:pP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ИЮЛЬ</w:t>
      </w:r>
    </w:p>
    <w:p w:rsidR="00123F91" w:rsidRPr="00B22F4E" w:rsidRDefault="00123F91" w:rsidP="00B22F4E">
      <w:pPr>
        <w:ind w:right="19"/>
        <w:jc w:val="center"/>
        <w:rPr>
          <w:b/>
          <w:sz w:val="24"/>
          <w:szCs w:val="24"/>
          <w:u w:val="single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>1. ОТДЕЛ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"Летний калейдоскоп" игровая программа для неорганизованных детей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2. "Девять секретных пакетов" игровая программа для неорганизованных детей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Ловись рыбка, большая и маленькая" игровая программа для неорганизованных детей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4. "Летний калейдоскоп" игровая программа для неорганизованных детей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5. "Поезд из Ромашкино" игровая программа для неорганизованных детей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6. "Встаньте дети, встаньте в круг" игровая программа для неорганизованных детей 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7. "Карусель" игровая программа для неорганизованных детей </w:t>
      </w:r>
    </w:p>
    <w:p w:rsidR="00123F91" w:rsidRPr="00B22F4E" w:rsidRDefault="00123F91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 xml:space="preserve">8. "Тайны зеленого острова" игровая программа для неорганизованных детей 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2. ДЕТСКИЙ   ОТДЕ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Веселая переменка»  Конкурсно-игровая программа для неорганизованных детей п. Динамо.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>2. «Крестики-нолики» Познавательная программа для неорганизованных детей п. Динамо.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>3. «Веселая детворяндия». Игровая программа для неорганизованных детей п. Динамо.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4. «День рождения воздушного шарика». Игровая программа для неорганизованных детей п. Динамо.  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5. «Тяп – ляп». Игровая программа для неорганизованных детей п. Динамо. </w:t>
      </w:r>
    </w:p>
    <w:p w:rsidR="00123F91" w:rsidRDefault="00123F91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 6. «Музыкальный ринг». Игровая программа для неорганизованных детей п. Динамо.</w:t>
      </w:r>
    </w:p>
    <w:p w:rsidR="005E6144" w:rsidRDefault="005E6144" w:rsidP="00B22F4E">
      <w:pPr>
        <w:pStyle w:val="a9"/>
        <w:spacing w:after="0" w:line="240" w:lineRule="auto"/>
        <w:ind w:left="0" w:right="19"/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sz w:val="24"/>
          <w:szCs w:val="24"/>
        </w:rPr>
      </w:pPr>
    </w:p>
    <w:p w:rsidR="00123F91" w:rsidRPr="00B22F4E" w:rsidRDefault="00123F91" w:rsidP="00B22F4E">
      <w:pPr>
        <w:pStyle w:val="3"/>
        <w:ind w:left="0" w:right="19"/>
        <w:rPr>
          <w:sz w:val="24"/>
          <w:szCs w:val="24"/>
          <w:u w:val="single"/>
        </w:rPr>
      </w:pPr>
      <w:r w:rsidRPr="00B22F4E">
        <w:rPr>
          <w:sz w:val="24"/>
          <w:szCs w:val="24"/>
          <w:u w:val="single"/>
        </w:rPr>
        <w:t>АВГУСТ</w:t>
      </w:r>
    </w:p>
    <w:p w:rsidR="00123F91" w:rsidRPr="00B22F4E" w:rsidRDefault="00123F91" w:rsidP="00B22F4E">
      <w:pPr>
        <w:rPr>
          <w:sz w:val="24"/>
          <w:szCs w:val="24"/>
        </w:rPr>
      </w:pPr>
    </w:p>
    <w:p w:rsidR="00123F91" w:rsidRPr="00B22F4E" w:rsidRDefault="00123F91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123F91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2.08. – городской праздник «День флага». – отв.</w:t>
      </w:r>
      <w:r w:rsidR="00592A36" w:rsidRPr="00B22F4E">
        <w:rPr>
          <w:sz w:val="24"/>
          <w:szCs w:val="24"/>
        </w:rPr>
        <w:t xml:space="preserve"> Абуденная Н.Б.</w:t>
      </w:r>
    </w:p>
    <w:p w:rsidR="00673E95" w:rsidRPr="00B22F4E" w:rsidRDefault="00673E95" w:rsidP="00B22F4E">
      <w:pPr>
        <w:rPr>
          <w:sz w:val="24"/>
          <w:szCs w:val="24"/>
        </w:rPr>
      </w:pPr>
      <w:r>
        <w:rPr>
          <w:sz w:val="24"/>
          <w:szCs w:val="24"/>
        </w:rPr>
        <w:t>26.08 – Завершение цикла игротек «Необычные праздники. Праздничный десант. Лето-2016», посвящённых Году кино.</w:t>
      </w:r>
    </w:p>
    <w:p w:rsidR="00123F91" w:rsidRPr="00B22F4E" w:rsidRDefault="00123F91" w:rsidP="00B22F4E">
      <w:pPr>
        <w:rPr>
          <w:sz w:val="24"/>
          <w:szCs w:val="24"/>
        </w:rPr>
      </w:pP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1. ДЕТСКИЙ   ОТДЕЛ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Мечтать не вредно» - игровая программа для неорганизованных детей п. Динамо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«От улыбки хмурый день светлей» - игровая программа для неорганизованных детей п. Динамо.</w:t>
      </w:r>
    </w:p>
    <w:p w:rsidR="00123F91" w:rsidRPr="00B22F4E" w:rsidRDefault="00123F91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«Веселые конкурсы» Игровая программа для неорганизованных детей п. Динамо.</w:t>
      </w:r>
    </w:p>
    <w:p w:rsidR="00123F91" w:rsidRPr="00B22F4E" w:rsidRDefault="00123F91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4. «Давайте учиться!» Игровая программа для неорганизованных детей п. Динамо.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2. СПОРТИВНЫЙ  ОТДЕЛ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«Бегать прыгать и скакать и здоровье укреплять» Спортивно-игровая программа для неорганизованных детей п. Динамо.</w:t>
      </w:r>
    </w:p>
    <w:p w:rsidR="00123F91" w:rsidRPr="00B22F4E" w:rsidRDefault="00123F91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«Физкультура и культура - очень в жизни нам нужны» – спортивно-развлекательная программа для неорганизованных детей п. Динамо.</w:t>
      </w:r>
    </w:p>
    <w:p w:rsidR="00123F91" w:rsidRPr="00B22F4E" w:rsidRDefault="00B22F4E" w:rsidP="00B22F4E">
      <w:pPr>
        <w:ind w:right="19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ОТДЕЛ    КПР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"Лето в разгаре".  Конкурс рисунка  на асфальте  для неорганизованных детей п. Динамо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Азбука дорожного движения". Игровая программа для неорганизованных детей п. Динамо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Вместе - дружная семья". Игровая программа для неорганизованных детей п. Динамо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4. Выставка д</w:t>
      </w:r>
      <w:r w:rsidR="00AA1D2E">
        <w:rPr>
          <w:sz w:val="24"/>
          <w:szCs w:val="24"/>
        </w:rPr>
        <w:t>етского рисунка "Скоро в школу"</w:t>
      </w:r>
    </w:p>
    <w:p w:rsidR="00123F91" w:rsidRPr="00B22F4E" w:rsidRDefault="00123F91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День двора «Тайны леса» игровая программа для неорганизованных детей п. Динамо.</w:t>
      </w:r>
    </w:p>
    <w:p w:rsidR="00123F91" w:rsidRPr="00B22F4E" w:rsidRDefault="00123F9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День двора «После дождика, в четверг» игровая программа для неорганизованных детей п. Динамо.</w:t>
      </w:r>
    </w:p>
    <w:p w:rsidR="00BB31C9" w:rsidRPr="00B22F4E" w:rsidRDefault="00BB31C9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СЕНТЯБРЬ</w:t>
      </w:r>
    </w:p>
    <w:p w:rsidR="000B2900" w:rsidRPr="00B22F4E" w:rsidRDefault="000B2900" w:rsidP="00B22F4E">
      <w:pPr>
        <w:ind w:right="19"/>
        <w:jc w:val="center"/>
        <w:rPr>
          <w:sz w:val="24"/>
          <w:szCs w:val="24"/>
          <w:u w:val="single"/>
        </w:rPr>
      </w:pPr>
    </w:p>
    <w:p w:rsidR="000B2900" w:rsidRPr="00B22F4E" w:rsidRDefault="000B2900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673E95" w:rsidRDefault="000B2900" w:rsidP="00673E95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01.09 - </w:t>
      </w:r>
      <w:r w:rsidR="00E26BE8" w:rsidRPr="00B22F4E">
        <w:rPr>
          <w:sz w:val="24"/>
          <w:szCs w:val="24"/>
        </w:rPr>
        <w:t xml:space="preserve"> Микрорайонный праздник «Де</w:t>
      </w:r>
      <w:r w:rsidR="00741ECF" w:rsidRPr="00B22F4E">
        <w:rPr>
          <w:sz w:val="24"/>
          <w:szCs w:val="24"/>
        </w:rPr>
        <w:t>нь знаний»</w:t>
      </w:r>
      <w:r w:rsidR="00E26BE8" w:rsidRPr="00B22F4E">
        <w:rPr>
          <w:sz w:val="24"/>
          <w:szCs w:val="24"/>
        </w:rPr>
        <w:t xml:space="preserve"> – </w:t>
      </w:r>
    </w:p>
    <w:p w:rsidR="00B35B14" w:rsidRPr="00B22F4E" w:rsidRDefault="00B35B14" w:rsidP="00673E95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-Театрализованное </w:t>
      </w:r>
      <w:r w:rsidR="002A7DC6" w:rsidRPr="00B22F4E">
        <w:rPr>
          <w:sz w:val="24"/>
          <w:szCs w:val="24"/>
        </w:rPr>
        <w:t>представл</w:t>
      </w:r>
      <w:r w:rsidR="00592A36" w:rsidRPr="00B22F4E">
        <w:rPr>
          <w:sz w:val="24"/>
          <w:szCs w:val="24"/>
        </w:rPr>
        <w:t xml:space="preserve">ение </w:t>
      </w:r>
      <w:r w:rsidRPr="00B22F4E">
        <w:rPr>
          <w:sz w:val="24"/>
          <w:szCs w:val="24"/>
        </w:rPr>
        <w:t xml:space="preserve"> -</w:t>
      </w:r>
      <w:r w:rsidR="008C6C19" w:rsidRPr="00B22F4E">
        <w:rPr>
          <w:sz w:val="24"/>
          <w:szCs w:val="24"/>
        </w:rPr>
        <w:t xml:space="preserve"> </w:t>
      </w:r>
      <w:r w:rsidR="00E26BE8" w:rsidRPr="00B22F4E">
        <w:rPr>
          <w:sz w:val="24"/>
          <w:szCs w:val="24"/>
        </w:rPr>
        <w:t>отв. Симонова Н.П.</w:t>
      </w:r>
    </w:p>
    <w:p w:rsidR="00E26BE8" w:rsidRPr="00B22F4E" w:rsidRDefault="00B35B14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 xml:space="preserve">- </w:t>
      </w:r>
      <w:r w:rsidR="00512B9D" w:rsidRPr="00B22F4E">
        <w:rPr>
          <w:sz w:val="24"/>
          <w:szCs w:val="24"/>
        </w:rPr>
        <w:t>Уличный праздник</w:t>
      </w:r>
      <w:r w:rsidR="00592A36" w:rsidRPr="00B22F4E">
        <w:rPr>
          <w:sz w:val="24"/>
          <w:szCs w:val="24"/>
        </w:rPr>
        <w:t xml:space="preserve"> </w:t>
      </w:r>
      <w:r w:rsidRPr="00B22F4E">
        <w:rPr>
          <w:sz w:val="24"/>
          <w:szCs w:val="24"/>
        </w:rPr>
        <w:t>-</w:t>
      </w:r>
      <w:r w:rsidR="00512B9D" w:rsidRPr="00B22F4E">
        <w:rPr>
          <w:sz w:val="24"/>
          <w:szCs w:val="24"/>
        </w:rPr>
        <w:t xml:space="preserve"> отв.</w:t>
      </w:r>
      <w:r w:rsidRPr="00B22F4E">
        <w:rPr>
          <w:sz w:val="24"/>
          <w:szCs w:val="24"/>
        </w:rPr>
        <w:t xml:space="preserve"> Яковлева Ю.В. </w:t>
      </w:r>
    </w:p>
    <w:p w:rsidR="00E26BE8" w:rsidRPr="00B22F4E" w:rsidRDefault="005F7735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13</w:t>
      </w:r>
      <w:r w:rsidR="000B2900" w:rsidRPr="00B22F4E">
        <w:rPr>
          <w:sz w:val="24"/>
          <w:szCs w:val="24"/>
        </w:rPr>
        <w:t xml:space="preserve">.09 </w:t>
      </w:r>
      <w:r w:rsidR="00AE3BD9" w:rsidRPr="00B22F4E">
        <w:rPr>
          <w:sz w:val="24"/>
          <w:szCs w:val="24"/>
        </w:rPr>
        <w:t>–</w:t>
      </w:r>
      <w:r w:rsidR="000B2900" w:rsidRPr="00B22F4E">
        <w:rPr>
          <w:sz w:val="24"/>
          <w:szCs w:val="24"/>
        </w:rPr>
        <w:t xml:space="preserve"> </w:t>
      </w:r>
      <w:r w:rsidR="00AE3BD9" w:rsidRPr="00B22F4E">
        <w:rPr>
          <w:sz w:val="24"/>
          <w:szCs w:val="24"/>
        </w:rPr>
        <w:t>Микрорайонный праздник «</w:t>
      </w:r>
      <w:r w:rsidR="00E26BE8" w:rsidRPr="00B22F4E">
        <w:rPr>
          <w:sz w:val="24"/>
          <w:szCs w:val="24"/>
        </w:rPr>
        <w:t xml:space="preserve">День </w:t>
      </w:r>
      <w:r w:rsidR="00AE3BD9" w:rsidRPr="00B22F4E">
        <w:rPr>
          <w:sz w:val="24"/>
          <w:szCs w:val="24"/>
        </w:rPr>
        <w:t xml:space="preserve">рождения </w:t>
      </w:r>
      <w:r w:rsidR="00E26BE8" w:rsidRPr="00B22F4E">
        <w:rPr>
          <w:sz w:val="24"/>
          <w:szCs w:val="24"/>
        </w:rPr>
        <w:t>поселка Динамо</w:t>
      </w:r>
      <w:r w:rsidR="00AE3BD9" w:rsidRPr="00B22F4E">
        <w:rPr>
          <w:sz w:val="24"/>
          <w:szCs w:val="24"/>
        </w:rPr>
        <w:t>»</w:t>
      </w:r>
      <w:r w:rsidR="00E26BE8" w:rsidRPr="00B22F4E">
        <w:rPr>
          <w:sz w:val="24"/>
          <w:szCs w:val="24"/>
        </w:rPr>
        <w:t xml:space="preserve"> – </w:t>
      </w:r>
      <w:r w:rsidR="008C6C19" w:rsidRPr="00B22F4E">
        <w:rPr>
          <w:sz w:val="24"/>
          <w:szCs w:val="24"/>
        </w:rPr>
        <w:t xml:space="preserve"> </w:t>
      </w:r>
      <w:r w:rsidR="00741ECF" w:rsidRPr="00B22F4E">
        <w:rPr>
          <w:sz w:val="24"/>
          <w:szCs w:val="24"/>
        </w:rPr>
        <w:t>отв. Симонова Н.П.</w:t>
      </w:r>
    </w:p>
    <w:p w:rsidR="00DC3DC5" w:rsidRPr="00B22F4E" w:rsidRDefault="00DC3DC5" w:rsidP="00B22F4E">
      <w:pPr>
        <w:ind w:right="19"/>
        <w:rPr>
          <w:sz w:val="24"/>
          <w:szCs w:val="24"/>
        </w:rPr>
      </w:pP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1. </w:t>
      </w:r>
      <w:r w:rsidR="00BB31C9" w:rsidRPr="00B22F4E">
        <w:rPr>
          <w:b/>
          <w:sz w:val="24"/>
          <w:szCs w:val="24"/>
          <w:u w:val="single"/>
        </w:rPr>
        <w:t>ОТДЕ</w:t>
      </w:r>
      <w:r w:rsidR="00767CB1" w:rsidRPr="00B22F4E">
        <w:rPr>
          <w:b/>
          <w:sz w:val="24"/>
          <w:szCs w:val="24"/>
          <w:u w:val="single"/>
        </w:rPr>
        <w:t>Л КПР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"Лукоморье" - игровая программа, посвященная Году литературы для 3 кл. шк. № 13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Лукоморье" - игровая программа, посвященная Году литературы для 4 кл. шк. № 13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Лукоморье" - игровая программа, посвященная Году литературы для 5 кл. шк. № 13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"Лукоморье" - игровая программа, посвященная Году литературы для 3 кл. шк. № 13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"У меня зазвонил телефон. Жизнь и творчество К.  Чуковского" -  беседа, посвященная          Году   литературы для 2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"У меня зазвонил телефон. Жизнь и творчество К.  Чуковского" -  беседа, посвященная     Году   литературы для 3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"У меня зазвонил телефон. Жизнь и творчество К.  Чуковского" -  беседа, посвященная    Году   литературы для 4 кл. шк. № 13.</w:t>
      </w:r>
    </w:p>
    <w:p w:rsidR="00DC3DC5" w:rsidRPr="00B22F4E" w:rsidRDefault="003A7301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 xml:space="preserve">8. "У меня зазвонил телефон. Жизнь и творчество К.  Чуковского" -  беседа, посвященная   Году </w:t>
      </w:r>
      <w:r w:rsidR="00AA1D2E">
        <w:rPr>
          <w:sz w:val="24"/>
          <w:szCs w:val="24"/>
        </w:rPr>
        <w:t xml:space="preserve">  литературы для 5 кл. шк. № 13</w:t>
      </w:r>
    </w:p>
    <w:p w:rsidR="00BB31C9" w:rsidRPr="00B22F4E" w:rsidRDefault="0041538E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2. </w:t>
      </w:r>
      <w:r w:rsidR="00BB31C9" w:rsidRPr="00B22F4E">
        <w:rPr>
          <w:b/>
          <w:sz w:val="24"/>
          <w:szCs w:val="24"/>
          <w:u w:val="single"/>
        </w:rPr>
        <w:t>ДЕТСКИЙ  ОТДЕЛ</w:t>
      </w:r>
    </w:p>
    <w:p w:rsidR="00512B9D" w:rsidRPr="00B22F4E" w:rsidRDefault="000B2900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1. </w:t>
      </w:r>
      <w:r w:rsidR="00512B9D" w:rsidRPr="00B22F4E">
        <w:rPr>
          <w:sz w:val="24"/>
          <w:szCs w:val="24"/>
        </w:rPr>
        <w:t xml:space="preserve">Лекция – беседа в рамках месячника </w:t>
      </w:r>
      <w:r w:rsidR="00770B3C" w:rsidRPr="00B22F4E">
        <w:rPr>
          <w:sz w:val="24"/>
          <w:szCs w:val="24"/>
        </w:rPr>
        <w:t>ГО ЧС</w:t>
      </w:r>
      <w:r w:rsidR="00512B9D" w:rsidRPr="00B22F4E">
        <w:rPr>
          <w:sz w:val="24"/>
          <w:szCs w:val="24"/>
        </w:rPr>
        <w:t xml:space="preserve"> для уч-ся 5</w:t>
      </w:r>
      <w:r w:rsidR="00AD23C4" w:rsidRPr="00B22F4E">
        <w:rPr>
          <w:sz w:val="24"/>
          <w:szCs w:val="24"/>
        </w:rPr>
        <w:t>-7</w:t>
      </w:r>
      <w:r w:rsidR="00512B9D" w:rsidRPr="00B22F4E">
        <w:rPr>
          <w:sz w:val="24"/>
          <w:szCs w:val="24"/>
        </w:rPr>
        <w:t xml:space="preserve"> кл.шк №13</w:t>
      </w:r>
    </w:p>
    <w:p w:rsidR="00DC3DC5" w:rsidRPr="00B22F4E" w:rsidRDefault="00512B9D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2. Лекция – беседа в рамках месячника ГО ЧС для уч-</w:t>
      </w:r>
      <w:r w:rsidR="00AD23C4" w:rsidRPr="00B22F4E">
        <w:rPr>
          <w:sz w:val="24"/>
          <w:szCs w:val="24"/>
        </w:rPr>
        <w:t>ся 8-11</w:t>
      </w:r>
      <w:r w:rsidRPr="00B22F4E">
        <w:rPr>
          <w:sz w:val="24"/>
          <w:szCs w:val="24"/>
        </w:rPr>
        <w:t xml:space="preserve"> кл.шк №13</w:t>
      </w:r>
    </w:p>
    <w:p w:rsidR="00BB31C9" w:rsidRPr="00B22F4E" w:rsidRDefault="0041538E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3. </w:t>
      </w:r>
      <w:r w:rsidR="00B22F4E">
        <w:rPr>
          <w:b/>
          <w:sz w:val="24"/>
          <w:szCs w:val="24"/>
          <w:u w:val="single"/>
        </w:rPr>
        <w:t xml:space="preserve"> СПОРТИВНЫЙ  ОТДЕЛ</w:t>
      </w:r>
    </w:p>
    <w:p w:rsidR="007C3613" w:rsidRPr="00B22F4E" w:rsidRDefault="00BC2069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1. </w:t>
      </w:r>
      <w:r w:rsidR="007C3613" w:rsidRPr="00B22F4E">
        <w:rPr>
          <w:sz w:val="24"/>
          <w:szCs w:val="24"/>
        </w:rPr>
        <w:t>Детская  спортивная программа «Осень золотая»</w:t>
      </w:r>
      <w:r w:rsidR="00CF70E0" w:rsidRPr="00B22F4E">
        <w:rPr>
          <w:sz w:val="24"/>
          <w:szCs w:val="24"/>
        </w:rPr>
        <w:t xml:space="preserve"> для</w:t>
      </w:r>
      <w:r w:rsidR="007C3613" w:rsidRPr="00B22F4E">
        <w:rPr>
          <w:sz w:val="24"/>
          <w:szCs w:val="24"/>
        </w:rPr>
        <w:t xml:space="preserve">  д/с № 96.</w:t>
      </w:r>
    </w:p>
    <w:p w:rsidR="00BC2069" w:rsidRPr="00B22F4E" w:rsidRDefault="00BC2069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Легкоатлетический кросс среди секций ДК</w:t>
      </w:r>
    </w:p>
    <w:p w:rsidR="00576BEF" w:rsidRPr="00B22F4E" w:rsidRDefault="000B2900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3. </w:t>
      </w:r>
      <w:r w:rsidR="00770B3C" w:rsidRPr="00B22F4E">
        <w:rPr>
          <w:sz w:val="24"/>
          <w:szCs w:val="24"/>
        </w:rPr>
        <w:t>Соревнования по мини-футболу</w:t>
      </w:r>
      <w:r w:rsidR="00576BEF" w:rsidRPr="00B22F4E">
        <w:rPr>
          <w:sz w:val="24"/>
          <w:szCs w:val="24"/>
        </w:rPr>
        <w:t xml:space="preserve"> </w:t>
      </w:r>
      <w:r w:rsidR="000A523D" w:rsidRPr="00B22F4E">
        <w:rPr>
          <w:sz w:val="24"/>
          <w:szCs w:val="24"/>
        </w:rPr>
        <w:t>для уч-</w:t>
      </w:r>
      <w:r w:rsidR="00B939FC" w:rsidRPr="00B22F4E">
        <w:rPr>
          <w:sz w:val="24"/>
          <w:szCs w:val="24"/>
        </w:rPr>
        <w:t>ся 1</w:t>
      </w:r>
      <w:r w:rsidR="00393E09" w:rsidRPr="00B22F4E">
        <w:rPr>
          <w:sz w:val="24"/>
          <w:szCs w:val="24"/>
        </w:rPr>
        <w:t xml:space="preserve"> – х кл</w:t>
      </w:r>
      <w:r w:rsidR="00CF70E0" w:rsidRPr="00B22F4E">
        <w:rPr>
          <w:sz w:val="24"/>
          <w:szCs w:val="24"/>
        </w:rPr>
        <w:t>. ш</w:t>
      </w:r>
      <w:r w:rsidR="00576BEF" w:rsidRPr="00B22F4E">
        <w:rPr>
          <w:sz w:val="24"/>
          <w:szCs w:val="24"/>
        </w:rPr>
        <w:t>к. № 13.</w:t>
      </w:r>
    </w:p>
    <w:p w:rsidR="00576BEF" w:rsidRPr="00B22F4E" w:rsidRDefault="000B2900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4. </w:t>
      </w:r>
      <w:r w:rsidR="00B939FC" w:rsidRPr="00B22F4E">
        <w:rPr>
          <w:sz w:val="24"/>
          <w:szCs w:val="24"/>
        </w:rPr>
        <w:t>«Веселые старты»</w:t>
      </w:r>
      <w:r w:rsidR="00576BEF" w:rsidRPr="00B22F4E">
        <w:rPr>
          <w:sz w:val="24"/>
          <w:szCs w:val="24"/>
        </w:rPr>
        <w:t xml:space="preserve"> </w:t>
      </w:r>
      <w:r w:rsidR="000A523D" w:rsidRPr="00B22F4E">
        <w:rPr>
          <w:sz w:val="24"/>
          <w:szCs w:val="24"/>
        </w:rPr>
        <w:t>для уч-</w:t>
      </w:r>
      <w:r w:rsidR="00B939FC" w:rsidRPr="00B22F4E">
        <w:rPr>
          <w:sz w:val="24"/>
          <w:szCs w:val="24"/>
        </w:rPr>
        <w:t>ся 1</w:t>
      </w:r>
      <w:r w:rsidR="00393E09" w:rsidRPr="00B22F4E">
        <w:rPr>
          <w:sz w:val="24"/>
          <w:szCs w:val="24"/>
        </w:rPr>
        <w:t>– х кл</w:t>
      </w:r>
      <w:r w:rsidR="00CF70E0" w:rsidRPr="00B22F4E">
        <w:rPr>
          <w:sz w:val="24"/>
          <w:szCs w:val="24"/>
        </w:rPr>
        <w:t>. ш</w:t>
      </w:r>
      <w:r w:rsidR="00576BEF" w:rsidRPr="00B22F4E">
        <w:rPr>
          <w:sz w:val="24"/>
          <w:szCs w:val="24"/>
        </w:rPr>
        <w:t>к. № 13.</w:t>
      </w:r>
    </w:p>
    <w:p w:rsidR="00B939FC" w:rsidRPr="00B22F4E" w:rsidRDefault="00B939FC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Соревнования по ОФП для уч-ся 6 – х кл. шк. № 13.</w:t>
      </w:r>
    </w:p>
    <w:p w:rsidR="003E6ACA" w:rsidRPr="00B22F4E" w:rsidRDefault="003E6ACA" w:rsidP="00B22F4E">
      <w:pPr>
        <w:ind w:left="284" w:hanging="426"/>
        <w:rPr>
          <w:sz w:val="24"/>
          <w:szCs w:val="24"/>
        </w:rPr>
      </w:pPr>
      <w:r w:rsidRPr="00B22F4E">
        <w:rPr>
          <w:sz w:val="24"/>
          <w:szCs w:val="24"/>
        </w:rPr>
        <w:t xml:space="preserve">  6. «День здоровья»  для сотрудников ДК</w:t>
      </w:r>
    </w:p>
    <w:p w:rsidR="003E6ACA" w:rsidRPr="00B22F4E" w:rsidRDefault="003E6ACA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 Поход на Александровскую сопку для секций ДК</w:t>
      </w:r>
    </w:p>
    <w:p w:rsidR="003E6ACA" w:rsidRPr="00B22F4E" w:rsidRDefault="003E6ACA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8.  Велопоход на Мелентьевские разрезы для секций ДК</w:t>
      </w:r>
    </w:p>
    <w:p w:rsidR="00DC3DC5" w:rsidRPr="00B22F4E" w:rsidRDefault="003E6ACA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9. «С первым стартом» - спортивно-развлекательная программа для 1-В кл. шк.№13</w:t>
      </w:r>
    </w:p>
    <w:p w:rsidR="00BB31C9" w:rsidRPr="00B22F4E" w:rsidRDefault="000B2900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 xml:space="preserve">4. </w:t>
      </w:r>
      <w:r w:rsidR="00F832F2" w:rsidRPr="00B22F4E">
        <w:rPr>
          <w:b/>
          <w:sz w:val="24"/>
          <w:szCs w:val="24"/>
          <w:u w:val="single"/>
        </w:rPr>
        <w:t>ОТДЕЛ ПРИКЛАДНОГО ТВОРЧЕСТВА</w:t>
      </w:r>
    </w:p>
    <w:p w:rsidR="0017131C" w:rsidRPr="00B22F4E" w:rsidRDefault="0017131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Конкурс-выставка "Осенний букет".</w:t>
      </w:r>
    </w:p>
    <w:p w:rsidR="0017131C" w:rsidRPr="00B22F4E" w:rsidRDefault="0017131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МК «Конфетная фея» все желающие</w:t>
      </w:r>
    </w:p>
    <w:p w:rsidR="0017131C" w:rsidRPr="00B22F4E" w:rsidRDefault="0017131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Конкурс-выставка даров природы</w:t>
      </w:r>
    </w:p>
    <w:p w:rsidR="0017131C" w:rsidRPr="00B22F4E" w:rsidRDefault="005E113B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Фото-</w:t>
      </w:r>
      <w:r w:rsidR="0017131C" w:rsidRPr="00B22F4E">
        <w:rPr>
          <w:sz w:val="24"/>
          <w:szCs w:val="24"/>
        </w:rPr>
        <w:t>выставка "Наш посёлок самый лучший"</w:t>
      </w:r>
    </w:p>
    <w:p w:rsidR="009E029B" w:rsidRPr="00B22F4E" w:rsidRDefault="009E029B" w:rsidP="00B22F4E">
      <w:pPr>
        <w:ind w:right="19"/>
        <w:rPr>
          <w:sz w:val="24"/>
          <w:szCs w:val="24"/>
        </w:rPr>
      </w:pPr>
    </w:p>
    <w:p w:rsidR="00BB31C9" w:rsidRPr="00B22F4E" w:rsidRDefault="00BB31C9" w:rsidP="00B22F4E">
      <w:pPr>
        <w:ind w:right="19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ОКТЯБРЬ</w:t>
      </w:r>
    </w:p>
    <w:p w:rsidR="000B2900" w:rsidRPr="00B22F4E" w:rsidRDefault="000B2900" w:rsidP="00B22F4E">
      <w:pPr>
        <w:ind w:right="19"/>
        <w:jc w:val="center"/>
        <w:rPr>
          <w:sz w:val="24"/>
          <w:szCs w:val="24"/>
          <w:u w:val="single"/>
        </w:rPr>
      </w:pPr>
    </w:p>
    <w:p w:rsidR="00673E95" w:rsidRPr="00673E95" w:rsidRDefault="000B2900" w:rsidP="00B22F4E">
      <w:pPr>
        <w:ind w:right="19"/>
        <w:rPr>
          <w:sz w:val="24"/>
          <w:szCs w:val="24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673E95" w:rsidRDefault="00673E95" w:rsidP="00B22F4E">
      <w:pPr>
        <w:ind w:right="19"/>
        <w:rPr>
          <w:sz w:val="24"/>
          <w:szCs w:val="24"/>
        </w:rPr>
      </w:pPr>
      <w:r>
        <w:rPr>
          <w:sz w:val="24"/>
          <w:szCs w:val="24"/>
        </w:rPr>
        <w:t>–</w:t>
      </w:r>
      <w:r w:rsidR="000B2900" w:rsidRPr="00B22F4E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й конкурс эстрадной песни «Мелодии экрана», посв. Году кино.</w:t>
      </w:r>
    </w:p>
    <w:p w:rsidR="00673E95" w:rsidRDefault="00673E95" w:rsidP="00B22F4E">
      <w:pPr>
        <w:ind w:right="19"/>
        <w:rPr>
          <w:sz w:val="24"/>
          <w:szCs w:val="24"/>
        </w:rPr>
      </w:pPr>
      <w:r>
        <w:rPr>
          <w:sz w:val="24"/>
          <w:szCs w:val="24"/>
        </w:rPr>
        <w:t>01.10 – Детский конкурс и Гала-концерт, посвящённый Дню музыки</w:t>
      </w:r>
    </w:p>
    <w:p w:rsidR="007D6A1C" w:rsidRPr="00B22F4E" w:rsidRDefault="00673E95" w:rsidP="00B22F4E">
      <w:pPr>
        <w:ind w:right="19"/>
        <w:rPr>
          <w:sz w:val="24"/>
          <w:szCs w:val="24"/>
        </w:rPr>
      </w:pPr>
      <w:r>
        <w:rPr>
          <w:sz w:val="24"/>
          <w:szCs w:val="24"/>
        </w:rPr>
        <w:t xml:space="preserve">02.10 – Взрослый конкурс и Гала-концерт, посвящённый Дню пожилого человека </w:t>
      </w:r>
    </w:p>
    <w:p w:rsidR="00F832F2" w:rsidRPr="00B22F4E" w:rsidRDefault="00673E95" w:rsidP="00B22F4E">
      <w:pPr>
        <w:ind w:right="19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 </w:t>
      </w:r>
      <w:r w:rsidR="00F832F2" w:rsidRPr="00B22F4E">
        <w:rPr>
          <w:sz w:val="24"/>
          <w:szCs w:val="24"/>
        </w:rPr>
        <w:t xml:space="preserve">Отчетный концерт НК ансамбля русской песни «Ивушка» - </w:t>
      </w:r>
      <w:r w:rsidR="007B0755" w:rsidRPr="00B22F4E">
        <w:rPr>
          <w:sz w:val="24"/>
          <w:szCs w:val="24"/>
        </w:rPr>
        <w:t xml:space="preserve"> </w:t>
      </w:r>
      <w:r w:rsidR="00F832F2" w:rsidRPr="00B22F4E">
        <w:rPr>
          <w:sz w:val="24"/>
          <w:szCs w:val="24"/>
        </w:rPr>
        <w:t>отв.Ярославцева Т.Г., Колобова О.Ю.</w:t>
      </w:r>
    </w:p>
    <w:p w:rsidR="007B0755" w:rsidRPr="00B22F4E" w:rsidRDefault="007B0755" w:rsidP="00B22F4E">
      <w:pPr>
        <w:ind w:right="19"/>
        <w:rPr>
          <w:sz w:val="24"/>
          <w:szCs w:val="24"/>
          <w:u w:val="single"/>
        </w:rPr>
      </w:pP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1.  </w:t>
      </w:r>
      <w:r w:rsidR="00E75A99" w:rsidRPr="00B22F4E">
        <w:rPr>
          <w:b/>
          <w:sz w:val="24"/>
          <w:szCs w:val="24"/>
          <w:u w:val="single"/>
        </w:rPr>
        <w:t>ОТДЕЛ  КПР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Организационная встреча в Клубе ветеранов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2.Литературная гостиная. "Есенин: Взгляд из будущего" (встреча. по</w:t>
      </w:r>
      <w:r w:rsidR="00B060E6" w:rsidRPr="00B22F4E">
        <w:rPr>
          <w:sz w:val="24"/>
          <w:szCs w:val="24"/>
        </w:rPr>
        <w:t>священная 120-летию С. Есенина) для 7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Цикл лекций, посвященный Году литературы.</w:t>
      </w:r>
      <w:r w:rsidR="00B060E6" w:rsidRPr="00B22F4E">
        <w:rPr>
          <w:sz w:val="24"/>
          <w:szCs w:val="24"/>
        </w:rPr>
        <w:t xml:space="preserve"> "Лукоморье+"для 1-2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4. "Хеллоуйн" </w:t>
      </w:r>
      <w:r w:rsidR="00B060E6" w:rsidRPr="00B22F4E">
        <w:rPr>
          <w:sz w:val="24"/>
          <w:szCs w:val="24"/>
        </w:rPr>
        <w:t>конкурсная игровая программа для 5-6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"Толерантность - что это такое?" - цикл лекц</w:t>
      </w:r>
      <w:r w:rsidR="00B060E6" w:rsidRPr="00B22F4E">
        <w:rPr>
          <w:sz w:val="24"/>
          <w:szCs w:val="24"/>
        </w:rPr>
        <w:t>ий для 5-6 кл. шк. № 13.</w:t>
      </w:r>
    </w:p>
    <w:p w:rsidR="003A7301" w:rsidRPr="00B22F4E" w:rsidRDefault="003A730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Открытие творческого сезона в Клубе ветеранов.</w:t>
      </w:r>
    </w:p>
    <w:p w:rsidR="00DC3DC5" w:rsidRPr="00B22F4E" w:rsidRDefault="003A7301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Открытие творческого сезона в Клубе любителей кино.</w:t>
      </w:r>
    </w:p>
    <w:p w:rsidR="00DE676A" w:rsidRPr="00B22F4E" w:rsidRDefault="00DD75A1" w:rsidP="00B22F4E">
      <w:pPr>
        <w:ind w:right="19"/>
        <w:rPr>
          <w:b/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2. </w:t>
      </w:r>
      <w:r w:rsidR="00BB31C9" w:rsidRPr="00B22F4E">
        <w:rPr>
          <w:b/>
          <w:sz w:val="24"/>
          <w:szCs w:val="24"/>
          <w:u w:val="single"/>
        </w:rPr>
        <w:t>ДЕТСКИЙ  ОТДЕЛ</w:t>
      </w:r>
    </w:p>
    <w:p w:rsidR="00AD23C4" w:rsidRPr="00B22F4E" w:rsidRDefault="00F832F2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</w:t>
      </w:r>
      <w:r w:rsidR="00AD23C4" w:rsidRPr="00B22F4E">
        <w:rPr>
          <w:sz w:val="24"/>
          <w:szCs w:val="24"/>
        </w:rPr>
        <w:t xml:space="preserve"> Игровая программа для участников ансамбля «Вьюнок» - «Посвящение во вьюнята».</w:t>
      </w:r>
    </w:p>
    <w:p w:rsidR="009E029B" w:rsidRPr="00B22F4E" w:rsidRDefault="00F832F2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</w:t>
      </w:r>
      <w:r w:rsidR="009E029B" w:rsidRPr="00B22F4E">
        <w:rPr>
          <w:sz w:val="24"/>
          <w:szCs w:val="24"/>
        </w:rPr>
        <w:t xml:space="preserve"> Игровая программа «Интеллектуалы, вперёд!» для 4 кл. шк.№13</w:t>
      </w:r>
    </w:p>
    <w:p w:rsidR="00834618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</w:t>
      </w:r>
      <w:r w:rsidR="00E57FFE" w:rsidRPr="00B22F4E">
        <w:rPr>
          <w:sz w:val="24"/>
          <w:szCs w:val="24"/>
        </w:rPr>
        <w:t>.</w:t>
      </w:r>
      <w:r w:rsidR="00834618" w:rsidRPr="00B22F4E">
        <w:rPr>
          <w:sz w:val="24"/>
          <w:szCs w:val="24"/>
        </w:rPr>
        <w:t xml:space="preserve"> «Праздничный парад загадок, викторин, шарад». </w:t>
      </w:r>
      <w:r w:rsidR="00E57FFE" w:rsidRPr="00B22F4E">
        <w:rPr>
          <w:sz w:val="24"/>
          <w:szCs w:val="24"/>
        </w:rPr>
        <w:t xml:space="preserve">Интеллектуально-развлекательная программа </w:t>
      </w:r>
      <w:r w:rsidRPr="00B22F4E">
        <w:rPr>
          <w:sz w:val="24"/>
          <w:szCs w:val="24"/>
        </w:rPr>
        <w:t xml:space="preserve"> для 2 кл.шк.№13</w:t>
      </w:r>
    </w:p>
    <w:p w:rsidR="00E57FFE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</w:t>
      </w:r>
      <w:r w:rsidR="00E57FFE" w:rsidRPr="00B22F4E">
        <w:rPr>
          <w:sz w:val="24"/>
          <w:szCs w:val="24"/>
        </w:rPr>
        <w:t xml:space="preserve"> </w:t>
      </w:r>
      <w:r w:rsidR="00834618" w:rsidRPr="00B22F4E">
        <w:rPr>
          <w:sz w:val="24"/>
          <w:szCs w:val="24"/>
        </w:rPr>
        <w:t xml:space="preserve">. «Искатели развлечений». </w:t>
      </w:r>
      <w:r w:rsidR="00E57FFE" w:rsidRPr="00B22F4E">
        <w:rPr>
          <w:sz w:val="24"/>
          <w:szCs w:val="24"/>
        </w:rPr>
        <w:t>Игрова</w:t>
      </w:r>
      <w:r w:rsidRPr="00B22F4E">
        <w:rPr>
          <w:sz w:val="24"/>
          <w:szCs w:val="24"/>
        </w:rPr>
        <w:t>я программа для для 2 кл.шк.№13</w:t>
      </w:r>
    </w:p>
    <w:p w:rsidR="00E57FFE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5. </w:t>
      </w:r>
      <w:r w:rsidR="00834618" w:rsidRPr="00B22F4E">
        <w:rPr>
          <w:sz w:val="24"/>
          <w:szCs w:val="24"/>
        </w:rPr>
        <w:t xml:space="preserve"> «Путешествие в страну Светофорию». </w:t>
      </w:r>
      <w:r w:rsidR="00E57FFE" w:rsidRPr="00B22F4E">
        <w:rPr>
          <w:sz w:val="24"/>
          <w:szCs w:val="24"/>
        </w:rPr>
        <w:t xml:space="preserve">Развлекательно-игровая программа по ПДД </w:t>
      </w:r>
      <w:r w:rsidRPr="00B22F4E">
        <w:rPr>
          <w:sz w:val="24"/>
          <w:szCs w:val="24"/>
        </w:rPr>
        <w:t>для 3кл.шк.№13</w:t>
      </w:r>
    </w:p>
    <w:p w:rsidR="00E57FFE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6</w:t>
      </w:r>
      <w:r w:rsidR="00E57FFE" w:rsidRPr="00B22F4E">
        <w:rPr>
          <w:sz w:val="24"/>
          <w:szCs w:val="24"/>
        </w:rPr>
        <w:t>.</w:t>
      </w:r>
      <w:r w:rsidR="00834618" w:rsidRPr="00B22F4E">
        <w:rPr>
          <w:sz w:val="24"/>
          <w:szCs w:val="24"/>
        </w:rPr>
        <w:t xml:space="preserve"> «Весёлая детвора» </w:t>
      </w:r>
      <w:r w:rsidR="00E57FFE" w:rsidRPr="00B22F4E">
        <w:rPr>
          <w:sz w:val="24"/>
          <w:szCs w:val="24"/>
        </w:rPr>
        <w:t>Игровая програ</w:t>
      </w:r>
      <w:r w:rsidRPr="00B22F4E">
        <w:rPr>
          <w:sz w:val="24"/>
          <w:szCs w:val="24"/>
        </w:rPr>
        <w:t>мма для 1 кл.шк.№13</w:t>
      </w:r>
    </w:p>
    <w:p w:rsidR="00DD0045" w:rsidRPr="00B22F4E" w:rsidRDefault="00B00AFD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7. «Три желания» - юбилейный бенефис для жителей поселка</w:t>
      </w:r>
    </w:p>
    <w:p w:rsidR="00B00AFD" w:rsidRPr="00B22F4E" w:rsidRDefault="0062425E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8. Концерт «Золотое сердце» Ансамбля «Ивушка», посвященный Дню пожилого человека  - Общество инвалидов</w:t>
      </w:r>
    </w:p>
    <w:p w:rsidR="0062425E" w:rsidRPr="00B22F4E" w:rsidRDefault="0062425E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9. Концерт, посвященный Дню пожилого человека «Золотое сердце» для Комплексного центра социального обслуживания населения (заезд инвалидов)</w:t>
      </w:r>
    </w:p>
    <w:p w:rsidR="00DE676A" w:rsidRPr="00B22F4E" w:rsidRDefault="00DD75A1" w:rsidP="00B22F4E">
      <w:pPr>
        <w:ind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 xml:space="preserve">3. </w:t>
      </w:r>
      <w:r w:rsidR="00B22F4E">
        <w:rPr>
          <w:b/>
          <w:sz w:val="24"/>
          <w:szCs w:val="24"/>
          <w:u w:val="single"/>
        </w:rPr>
        <w:t>СПОРТИВНЫЙ  ОТДЕЛ</w:t>
      </w:r>
    </w:p>
    <w:p w:rsidR="00FD43B4" w:rsidRPr="00B22F4E" w:rsidRDefault="00146D71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С</w:t>
      </w:r>
      <w:r w:rsidR="00FD43B4" w:rsidRPr="00B22F4E">
        <w:rPr>
          <w:sz w:val="24"/>
          <w:szCs w:val="24"/>
        </w:rPr>
        <w:t xml:space="preserve">портивно-развлекательная программа для д\с </w:t>
      </w:r>
      <w:r w:rsidR="00B939FC" w:rsidRPr="00B22F4E">
        <w:rPr>
          <w:sz w:val="24"/>
          <w:szCs w:val="24"/>
        </w:rPr>
        <w:t xml:space="preserve">№96 </w:t>
      </w:r>
      <w:r w:rsidR="00FD43B4" w:rsidRPr="00B22F4E">
        <w:rPr>
          <w:sz w:val="24"/>
          <w:szCs w:val="24"/>
        </w:rPr>
        <w:t>« Осенний листопад».</w:t>
      </w:r>
    </w:p>
    <w:p w:rsidR="00FD43B4" w:rsidRPr="00B22F4E" w:rsidRDefault="00FD43B4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Обследование в физ.диспансере занимающихся в секции л\атлетика.</w:t>
      </w:r>
    </w:p>
    <w:p w:rsidR="00FD43B4" w:rsidRDefault="00FD43B4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Соревновани</w:t>
      </w:r>
      <w:r w:rsidR="00146D71" w:rsidRPr="00B22F4E">
        <w:rPr>
          <w:sz w:val="24"/>
          <w:szCs w:val="24"/>
        </w:rPr>
        <w:t>е по баскетболу среди 8 классов шк.№13</w:t>
      </w:r>
    </w:p>
    <w:p w:rsidR="00EC1E31" w:rsidRPr="00B22F4E" w:rsidRDefault="00CC6DC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</w:t>
      </w:r>
      <w:r w:rsidR="00146D71" w:rsidRPr="00B22F4E">
        <w:rPr>
          <w:sz w:val="24"/>
          <w:szCs w:val="24"/>
        </w:rPr>
        <w:t xml:space="preserve">. </w:t>
      </w:r>
      <w:r w:rsidR="00EC1E31" w:rsidRPr="00B22F4E">
        <w:rPr>
          <w:sz w:val="24"/>
          <w:szCs w:val="24"/>
        </w:rPr>
        <w:t>«С первым стартом» - спортив</w:t>
      </w:r>
      <w:r w:rsidR="00146D71" w:rsidRPr="00B22F4E">
        <w:rPr>
          <w:sz w:val="24"/>
          <w:szCs w:val="24"/>
        </w:rPr>
        <w:t>ное развлекательное мероприятие</w:t>
      </w:r>
      <w:r w:rsidRPr="00B22F4E">
        <w:rPr>
          <w:sz w:val="24"/>
          <w:szCs w:val="24"/>
        </w:rPr>
        <w:t xml:space="preserve"> для 1 «г</w:t>
      </w:r>
      <w:r w:rsidR="00EC1E31" w:rsidRPr="00B22F4E">
        <w:rPr>
          <w:sz w:val="24"/>
          <w:szCs w:val="24"/>
        </w:rPr>
        <w:t>»</w:t>
      </w:r>
      <w:r w:rsidR="00146D71" w:rsidRPr="00B22F4E">
        <w:rPr>
          <w:sz w:val="24"/>
          <w:szCs w:val="24"/>
        </w:rPr>
        <w:t xml:space="preserve"> класса шк.№13</w:t>
      </w:r>
    </w:p>
    <w:p w:rsidR="00EC1E31" w:rsidRPr="00B22F4E" w:rsidRDefault="00CC6DC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5</w:t>
      </w:r>
      <w:r w:rsidR="00146D71" w:rsidRPr="00B22F4E">
        <w:rPr>
          <w:sz w:val="24"/>
          <w:szCs w:val="24"/>
        </w:rPr>
        <w:t>. «С первым стартом» -</w:t>
      </w:r>
      <w:r w:rsidR="00EC1E31" w:rsidRPr="00B22F4E">
        <w:rPr>
          <w:sz w:val="24"/>
          <w:szCs w:val="24"/>
        </w:rPr>
        <w:t xml:space="preserve"> спорт</w:t>
      </w:r>
      <w:r w:rsidR="00146D71" w:rsidRPr="00B22F4E">
        <w:rPr>
          <w:sz w:val="24"/>
          <w:szCs w:val="24"/>
        </w:rPr>
        <w:t>ивная</w:t>
      </w:r>
      <w:r w:rsidRPr="00B22F4E">
        <w:rPr>
          <w:sz w:val="24"/>
          <w:szCs w:val="24"/>
        </w:rPr>
        <w:t xml:space="preserve"> развлекательная программа для 1 «а</w:t>
      </w:r>
      <w:r w:rsidR="00146D71" w:rsidRPr="00B22F4E">
        <w:rPr>
          <w:sz w:val="24"/>
          <w:szCs w:val="24"/>
        </w:rPr>
        <w:t>» класса шк.№13</w:t>
      </w:r>
    </w:p>
    <w:p w:rsidR="00EC1E31" w:rsidRPr="00B22F4E" w:rsidRDefault="00CC6DCC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6</w:t>
      </w:r>
      <w:r w:rsidR="00146D71" w:rsidRPr="00B22F4E">
        <w:rPr>
          <w:sz w:val="24"/>
          <w:szCs w:val="24"/>
        </w:rPr>
        <w:t>.</w:t>
      </w:r>
      <w:r w:rsidR="00EC1E31" w:rsidRPr="00B22F4E">
        <w:rPr>
          <w:sz w:val="24"/>
          <w:szCs w:val="24"/>
        </w:rPr>
        <w:t>Соревнования по п</w:t>
      </w:r>
      <w:r w:rsidR="00146D71" w:rsidRPr="00B22F4E">
        <w:rPr>
          <w:sz w:val="24"/>
          <w:szCs w:val="24"/>
        </w:rPr>
        <w:t>ионерболу, в честь Дня Учителя для 5-х кл</w:t>
      </w:r>
      <w:r w:rsidR="00EC1E31" w:rsidRPr="00B22F4E">
        <w:rPr>
          <w:sz w:val="24"/>
          <w:szCs w:val="24"/>
        </w:rPr>
        <w:t>.</w:t>
      </w:r>
      <w:r w:rsidR="00146D71" w:rsidRPr="00B22F4E">
        <w:rPr>
          <w:sz w:val="24"/>
          <w:szCs w:val="24"/>
        </w:rPr>
        <w:t xml:space="preserve"> шк.№13</w:t>
      </w:r>
    </w:p>
    <w:p w:rsidR="00DC3DC5" w:rsidRPr="00B22F4E" w:rsidRDefault="00CC6DCC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7</w:t>
      </w:r>
      <w:r w:rsidR="00146D71" w:rsidRPr="00B22F4E">
        <w:rPr>
          <w:sz w:val="24"/>
          <w:szCs w:val="24"/>
        </w:rPr>
        <w:t>.</w:t>
      </w:r>
      <w:r w:rsidR="00EC1E31" w:rsidRPr="00B22F4E">
        <w:rPr>
          <w:sz w:val="24"/>
          <w:szCs w:val="24"/>
        </w:rPr>
        <w:t>Соревнования по п</w:t>
      </w:r>
      <w:r w:rsidR="00146D71" w:rsidRPr="00B22F4E">
        <w:rPr>
          <w:sz w:val="24"/>
          <w:szCs w:val="24"/>
        </w:rPr>
        <w:t>ионерболу, в честь Дня Учителя для 6-х</w:t>
      </w:r>
      <w:r w:rsidR="00EC1E31" w:rsidRPr="00B22F4E">
        <w:rPr>
          <w:sz w:val="24"/>
          <w:szCs w:val="24"/>
        </w:rPr>
        <w:t xml:space="preserve"> </w:t>
      </w:r>
      <w:r w:rsidR="00146D71" w:rsidRPr="00B22F4E">
        <w:rPr>
          <w:sz w:val="24"/>
          <w:szCs w:val="24"/>
        </w:rPr>
        <w:t>кл</w:t>
      </w:r>
      <w:r w:rsidR="00EC1E31" w:rsidRPr="00B22F4E">
        <w:rPr>
          <w:sz w:val="24"/>
          <w:szCs w:val="24"/>
        </w:rPr>
        <w:t>.</w:t>
      </w:r>
      <w:r w:rsidR="00146D71" w:rsidRPr="00B22F4E">
        <w:rPr>
          <w:sz w:val="24"/>
          <w:szCs w:val="24"/>
        </w:rPr>
        <w:t xml:space="preserve"> шк.№13</w:t>
      </w:r>
    </w:p>
    <w:p w:rsidR="00EC413F" w:rsidRPr="00B22F4E" w:rsidRDefault="00EC413F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</w:p>
    <w:p w:rsidR="00622F05" w:rsidRPr="00B22F4E" w:rsidRDefault="00805798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</w:t>
      </w:r>
      <w:r w:rsidR="00622F05" w:rsidRPr="00B22F4E">
        <w:rPr>
          <w:sz w:val="24"/>
          <w:szCs w:val="24"/>
        </w:rPr>
        <w:t xml:space="preserve"> Выставка детского рисунка к дню пожилого человека «Моя бабушка самая добрая» .</w:t>
      </w:r>
    </w:p>
    <w:p w:rsidR="00622F05" w:rsidRPr="00B22F4E" w:rsidRDefault="00622F05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2.МК «Подорожница-оберег» все желающие </w:t>
      </w:r>
    </w:p>
    <w:p w:rsidR="00622F05" w:rsidRPr="00B22F4E" w:rsidRDefault="00622F05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Вечер отдыха «День шарлотки и осеннего пирога» для участников кружка «Посиделки» (старшая группа)</w:t>
      </w:r>
    </w:p>
    <w:p w:rsidR="00622F05" w:rsidRPr="00B22F4E" w:rsidRDefault="00622F05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4.Игровая программа « Приключение тыковки и картошки» для 1-4 кл. шк.№13</w:t>
      </w:r>
    </w:p>
    <w:p w:rsidR="005E6144" w:rsidRDefault="005E6144" w:rsidP="00B22F4E">
      <w:pPr>
        <w:pStyle w:val="a9"/>
        <w:spacing w:after="0" w:line="240" w:lineRule="auto"/>
        <w:ind w:left="786"/>
        <w:jc w:val="center"/>
        <w:rPr>
          <w:b/>
          <w:sz w:val="24"/>
          <w:szCs w:val="24"/>
          <w:u w:val="single"/>
        </w:rPr>
      </w:pPr>
    </w:p>
    <w:p w:rsidR="005E6144" w:rsidRDefault="005E6144" w:rsidP="00B22F4E">
      <w:pPr>
        <w:pStyle w:val="a9"/>
        <w:spacing w:after="0" w:line="240" w:lineRule="auto"/>
        <w:ind w:left="786"/>
        <w:jc w:val="center"/>
        <w:rPr>
          <w:b/>
          <w:sz w:val="24"/>
          <w:szCs w:val="24"/>
          <w:u w:val="single"/>
        </w:rPr>
      </w:pPr>
    </w:p>
    <w:p w:rsidR="000B2900" w:rsidRDefault="00BB31C9" w:rsidP="00B22F4E">
      <w:pPr>
        <w:pStyle w:val="a9"/>
        <w:spacing w:after="0" w:line="240" w:lineRule="auto"/>
        <w:ind w:left="786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НОЯБРЬ</w:t>
      </w:r>
    </w:p>
    <w:p w:rsidR="00B22F4E" w:rsidRPr="00B22F4E" w:rsidRDefault="00B22F4E" w:rsidP="00B22F4E">
      <w:pPr>
        <w:pStyle w:val="a9"/>
        <w:spacing w:after="0" w:line="240" w:lineRule="auto"/>
        <w:ind w:left="786"/>
        <w:jc w:val="center"/>
        <w:rPr>
          <w:b/>
          <w:sz w:val="24"/>
          <w:szCs w:val="24"/>
          <w:u w:val="single"/>
        </w:rPr>
      </w:pPr>
    </w:p>
    <w:p w:rsidR="00DE676A" w:rsidRPr="00B22F4E" w:rsidRDefault="000B2900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EC1E31" w:rsidRPr="00B22F4E" w:rsidRDefault="005F7735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20</w:t>
      </w:r>
      <w:r w:rsidR="00EC1E31" w:rsidRPr="00B22F4E">
        <w:rPr>
          <w:sz w:val="24"/>
          <w:szCs w:val="24"/>
        </w:rPr>
        <w:t xml:space="preserve">.11.Микрорайонный праздничный концерт, посвященный Дню города </w:t>
      </w:r>
      <w:r w:rsidR="00146D71" w:rsidRPr="00B22F4E">
        <w:rPr>
          <w:sz w:val="24"/>
          <w:szCs w:val="24"/>
        </w:rPr>
        <w:t>–</w:t>
      </w:r>
      <w:r w:rsidR="00EC1E31" w:rsidRPr="00B22F4E">
        <w:rPr>
          <w:sz w:val="24"/>
          <w:szCs w:val="24"/>
        </w:rPr>
        <w:t xml:space="preserve"> </w:t>
      </w:r>
      <w:r w:rsidR="00146D71" w:rsidRPr="00B22F4E">
        <w:rPr>
          <w:sz w:val="24"/>
          <w:szCs w:val="24"/>
        </w:rPr>
        <w:t>отв.</w:t>
      </w:r>
      <w:r w:rsidR="0062425E" w:rsidRPr="00B22F4E">
        <w:rPr>
          <w:sz w:val="24"/>
          <w:szCs w:val="24"/>
        </w:rPr>
        <w:t xml:space="preserve"> Корлыханова Л.Ю.</w:t>
      </w:r>
    </w:p>
    <w:p w:rsidR="00EC1E31" w:rsidRPr="00B22F4E" w:rsidRDefault="005F7735" w:rsidP="00B22F4E">
      <w:pPr>
        <w:ind w:right="19"/>
        <w:rPr>
          <w:sz w:val="24"/>
          <w:szCs w:val="24"/>
        </w:rPr>
      </w:pPr>
      <w:r w:rsidRPr="00B22F4E">
        <w:rPr>
          <w:sz w:val="24"/>
          <w:szCs w:val="24"/>
        </w:rPr>
        <w:t>27</w:t>
      </w:r>
      <w:r w:rsidR="00EC1E31" w:rsidRPr="00B22F4E">
        <w:rPr>
          <w:sz w:val="24"/>
          <w:szCs w:val="24"/>
        </w:rPr>
        <w:t>.11. Микрорайонный праздничный концерт, посвященный Дню матери</w:t>
      </w:r>
      <w:r w:rsidR="00146D71" w:rsidRPr="00B22F4E">
        <w:rPr>
          <w:sz w:val="24"/>
          <w:szCs w:val="24"/>
        </w:rPr>
        <w:t>-  отв.</w:t>
      </w:r>
      <w:r w:rsidR="00EC1E31" w:rsidRPr="00B22F4E">
        <w:rPr>
          <w:sz w:val="24"/>
          <w:szCs w:val="24"/>
        </w:rPr>
        <w:t xml:space="preserve"> </w:t>
      </w:r>
      <w:r w:rsidR="00592A36" w:rsidRPr="00B22F4E">
        <w:rPr>
          <w:sz w:val="24"/>
          <w:szCs w:val="24"/>
        </w:rPr>
        <w:t>Миронова Т.А.</w:t>
      </w:r>
    </w:p>
    <w:p w:rsidR="00171496" w:rsidRPr="00B22F4E" w:rsidRDefault="00171496" w:rsidP="00B22F4E">
      <w:pPr>
        <w:ind w:right="19"/>
        <w:rPr>
          <w:sz w:val="24"/>
          <w:szCs w:val="24"/>
        </w:rPr>
      </w:pP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1.  </w:t>
      </w:r>
      <w:r w:rsidR="00BB31C9" w:rsidRPr="00B22F4E">
        <w:rPr>
          <w:b/>
          <w:sz w:val="24"/>
          <w:szCs w:val="24"/>
          <w:u w:val="single"/>
        </w:rPr>
        <w:t>ОТДЕЛ</w:t>
      </w:r>
      <w:r w:rsidR="00E75A99" w:rsidRPr="00B22F4E">
        <w:rPr>
          <w:b/>
          <w:sz w:val="24"/>
          <w:szCs w:val="24"/>
          <w:u w:val="single"/>
        </w:rPr>
        <w:t xml:space="preserve">  КПР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Цикл лекций "Народы мира. Культура и традиции" для 3-4 кл. шк.№13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 Цикл лекций. Акция "Защита ".1-4 кл. шк.№13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Танцевальная программа "Тряхнем стариной"  для Клуба ветеранов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4. Игровая программа "Чудо-чудное, Диво-дивное" для 3 кл. шк.№13 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</w:t>
      </w:r>
      <w:r w:rsidR="00D64E43" w:rsidRPr="00B22F4E">
        <w:rPr>
          <w:sz w:val="24"/>
          <w:szCs w:val="24"/>
        </w:rPr>
        <w:t xml:space="preserve">. «Литературная гостиная» </w:t>
      </w:r>
      <w:r w:rsidRPr="00B22F4E">
        <w:rPr>
          <w:sz w:val="24"/>
          <w:szCs w:val="24"/>
        </w:rPr>
        <w:t xml:space="preserve"> "Поэзия романса" для Клуба ветеранов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 Брейн-ринг "Миасс - мой любимый город" для 4 кл. шк.№13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7. Клуб любителей кино. Беседа о жизни и творчестве Г. Вицына для клуба ветеранов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8. "Скатерть самобранка" Встреча в Клубе ветеранов.</w:t>
      </w:r>
    </w:p>
    <w:p w:rsidR="0062425E" w:rsidRPr="00B22F4E" w:rsidRDefault="0062425E" w:rsidP="00B22F4E">
      <w:pPr>
        <w:ind w:right="19"/>
        <w:rPr>
          <w:i/>
          <w:sz w:val="24"/>
          <w:szCs w:val="24"/>
        </w:rPr>
      </w:pPr>
      <w:r w:rsidRPr="00B22F4E">
        <w:rPr>
          <w:sz w:val="24"/>
          <w:szCs w:val="24"/>
        </w:rPr>
        <w:t>9. День открытых дверей для комплексного центра социального обслуживания населения</w:t>
      </w:r>
    </w:p>
    <w:p w:rsidR="00DE676A" w:rsidRPr="00B22F4E" w:rsidRDefault="00BB31C9" w:rsidP="00B22F4E">
      <w:pPr>
        <w:ind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 xml:space="preserve">2. </w:t>
      </w:r>
      <w:r w:rsidR="002231A3" w:rsidRPr="00B22F4E">
        <w:rPr>
          <w:b/>
          <w:sz w:val="24"/>
          <w:szCs w:val="24"/>
          <w:u w:val="single"/>
        </w:rPr>
        <w:t xml:space="preserve"> </w:t>
      </w:r>
      <w:r w:rsidR="00B22F4E">
        <w:rPr>
          <w:b/>
          <w:sz w:val="24"/>
          <w:szCs w:val="24"/>
          <w:u w:val="single"/>
        </w:rPr>
        <w:t>ДЕТСКИЙ  ОТДЕЛ</w:t>
      </w:r>
    </w:p>
    <w:p w:rsidR="009E029B" w:rsidRPr="00B22F4E" w:rsidRDefault="009E029B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«Этот город нас с тобою», брейн-ринг для учащихся 2-х классов шк №13.</w:t>
      </w:r>
    </w:p>
    <w:p w:rsidR="009E029B" w:rsidRPr="00B22F4E" w:rsidRDefault="009E029B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«Этот город наш с тобою», брейн-ринг для учащихся 3-4 классов шк №13.</w:t>
      </w:r>
    </w:p>
    <w:p w:rsidR="00E57FFE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lastRenderedPageBreak/>
        <w:t>3</w:t>
      </w:r>
      <w:r w:rsidR="00E57FFE" w:rsidRPr="00B22F4E">
        <w:rPr>
          <w:sz w:val="24"/>
          <w:szCs w:val="24"/>
        </w:rPr>
        <w:t>.</w:t>
      </w:r>
      <w:r w:rsidR="00834618" w:rsidRPr="00B22F4E">
        <w:rPr>
          <w:sz w:val="24"/>
          <w:szCs w:val="24"/>
        </w:rPr>
        <w:t xml:space="preserve"> «Марафон сказок» </w:t>
      </w:r>
      <w:r w:rsidR="00E57FFE" w:rsidRPr="00B22F4E">
        <w:rPr>
          <w:sz w:val="24"/>
          <w:szCs w:val="24"/>
        </w:rPr>
        <w:t xml:space="preserve">Игровая программа </w:t>
      </w:r>
      <w:r w:rsidRPr="00B22F4E">
        <w:rPr>
          <w:sz w:val="24"/>
          <w:szCs w:val="24"/>
        </w:rPr>
        <w:t>для 3 кл.шк.№13</w:t>
      </w:r>
    </w:p>
    <w:p w:rsidR="00E57FFE" w:rsidRPr="00B22F4E" w:rsidRDefault="00EE07C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 xml:space="preserve">4. «Светофор»  </w:t>
      </w:r>
      <w:r w:rsidR="00E57FFE" w:rsidRPr="00B22F4E">
        <w:rPr>
          <w:sz w:val="24"/>
          <w:szCs w:val="24"/>
        </w:rPr>
        <w:t>Интеллектуально-развлекающая программа по ПДД</w:t>
      </w:r>
      <w:r w:rsidRPr="00B22F4E">
        <w:rPr>
          <w:sz w:val="24"/>
          <w:szCs w:val="24"/>
        </w:rPr>
        <w:t xml:space="preserve">  для 2 кл.шк.№13</w:t>
      </w:r>
    </w:p>
    <w:p w:rsidR="00B00AFD" w:rsidRPr="00B22F4E" w:rsidRDefault="00B00AFD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5. Праздничный концерт, посвящённый дню города «Город Миасс-гордость моя и сила» для общества инвалидов.</w:t>
      </w:r>
    </w:p>
    <w:p w:rsidR="00171496" w:rsidRPr="00B22F4E" w:rsidRDefault="00B00AFD" w:rsidP="00AA1D2E">
      <w:pPr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6. Дни именинника по плану.</w:t>
      </w:r>
    </w:p>
    <w:p w:rsidR="00DE676A" w:rsidRPr="00B22F4E" w:rsidRDefault="00B22F4E" w:rsidP="00B22F4E">
      <w:pPr>
        <w:ind w:right="1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 СПОРТИВНЫЙ  ОТДЕЛ</w:t>
      </w:r>
    </w:p>
    <w:p w:rsidR="00FD43B4" w:rsidRPr="00B22F4E" w:rsidRDefault="00FD43B4" w:rsidP="006B072B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Спортивные состязания в честь дня Матери «Мамочка и я» для 1 класса шк.13</w:t>
      </w:r>
    </w:p>
    <w:p w:rsidR="00FD43B4" w:rsidRPr="00B22F4E" w:rsidRDefault="00CC6DCC" w:rsidP="006B072B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</w:t>
      </w:r>
      <w:r w:rsidR="00FD43B4" w:rsidRPr="00B22F4E">
        <w:rPr>
          <w:sz w:val="24"/>
          <w:szCs w:val="24"/>
        </w:rPr>
        <w:t>.Соревнования по пи</w:t>
      </w:r>
      <w:r w:rsidR="003A3B0D" w:rsidRPr="00B22F4E">
        <w:rPr>
          <w:sz w:val="24"/>
          <w:szCs w:val="24"/>
        </w:rPr>
        <w:t>онерболу среди девочек 9</w:t>
      </w:r>
      <w:r w:rsidR="00146D71" w:rsidRPr="00B22F4E">
        <w:rPr>
          <w:sz w:val="24"/>
          <w:szCs w:val="24"/>
        </w:rPr>
        <w:t xml:space="preserve"> класса шк.13</w:t>
      </w:r>
    </w:p>
    <w:p w:rsidR="003A3B0D" w:rsidRPr="00B22F4E" w:rsidRDefault="00CC6DCC" w:rsidP="006B072B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</w:t>
      </w:r>
      <w:r w:rsidR="003A3B0D" w:rsidRPr="00B22F4E">
        <w:rPr>
          <w:sz w:val="24"/>
          <w:szCs w:val="24"/>
        </w:rPr>
        <w:t>Соревнования по мини-футболу для уч-ся 6 –7 х кл. шк. № 13.</w:t>
      </w:r>
    </w:p>
    <w:p w:rsidR="00CC6DCC" w:rsidRPr="00B22F4E" w:rsidRDefault="00CC6DCC" w:rsidP="006B072B">
      <w:pPr>
        <w:pStyle w:val="aa"/>
        <w:ind w:right="-477"/>
        <w:rPr>
          <w:sz w:val="24"/>
          <w:szCs w:val="24"/>
        </w:rPr>
      </w:pPr>
      <w:r w:rsidRPr="00B22F4E">
        <w:rPr>
          <w:sz w:val="24"/>
          <w:szCs w:val="24"/>
        </w:rPr>
        <w:t>4.«Спорт – это здоровье, сила, радость, смех»  спортивная игровая программа для 4-Б кл. шк. № 13.</w:t>
      </w:r>
    </w:p>
    <w:p w:rsidR="00CC6DCC" w:rsidRPr="00B22F4E" w:rsidRDefault="00CC6DCC" w:rsidP="006B072B">
      <w:pPr>
        <w:pStyle w:val="aa"/>
        <w:ind w:right="-477"/>
        <w:rPr>
          <w:sz w:val="24"/>
          <w:szCs w:val="24"/>
        </w:rPr>
      </w:pPr>
      <w:r w:rsidRPr="00B22F4E">
        <w:rPr>
          <w:sz w:val="24"/>
          <w:szCs w:val="24"/>
        </w:rPr>
        <w:t>5.«Спорт – это здоровье, сила, радость, смех»  спортивная игровая программа для 4-Б кл. шк. № 13.</w:t>
      </w:r>
    </w:p>
    <w:p w:rsidR="00CC6DCC" w:rsidRPr="00B22F4E" w:rsidRDefault="00CC6DCC" w:rsidP="006B072B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6.«Мама и я – дружная семья» - спортивная игровая программа для 1-Б кл. шк. № 13.</w:t>
      </w:r>
    </w:p>
    <w:p w:rsidR="00FD43B4" w:rsidRPr="00B22F4E" w:rsidRDefault="00CC6DCC" w:rsidP="00AA1D2E">
      <w:pPr>
        <w:pStyle w:val="aa"/>
        <w:rPr>
          <w:sz w:val="24"/>
          <w:szCs w:val="24"/>
          <w:u w:val="single"/>
        </w:rPr>
      </w:pPr>
      <w:r w:rsidRPr="00B22F4E">
        <w:rPr>
          <w:sz w:val="24"/>
          <w:szCs w:val="24"/>
        </w:rPr>
        <w:t>7. «Мама и я – дружная семья» - спортивная игровая</w:t>
      </w:r>
      <w:r w:rsidR="00AA1D2E">
        <w:rPr>
          <w:sz w:val="24"/>
          <w:szCs w:val="24"/>
        </w:rPr>
        <w:t xml:space="preserve"> программа для 1-в кл. шк. № 13</w:t>
      </w:r>
    </w:p>
    <w:p w:rsidR="00DE676A" w:rsidRPr="00B22F4E" w:rsidRDefault="00EC413F" w:rsidP="00B22F4E">
      <w:pPr>
        <w:pStyle w:val="a9"/>
        <w:spacing w:after="0" w:line="240" w:lineRule="auto"/>
        <w:ind w:left="0" w:right="19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4. ОТДЕЛ ПРИКЛАДНОГО ТВОРЧЕСТВА</w:t>
      </w:r>
    </w:p>
    <w:p w:rsidR="00B060E6" w:rsidRPr="00B22F4E" w:rsidRDefault="00B060E6" w:rsidP="00B22F4E">
      <w:pPr>
        <w:pStyle w:val="a9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 w:rsidRPr="00B22F4E">
        <w:rPr>
          <w:sz w:val="24"/>
          <w:szCs w:val="24"/>
        </w:rPr>
        <w:t xml:space="preserve"> Конкурс рисунка «Моя мама  лучшая самая» для д/с №25, 96</w:t>
      </w:r>
    </w:p>
    <w:p w:rsidR="00B060E6" w:rsidRPr="00B22F4E" w:rsidRDefault="00B060E6" w:rsidP="00B22F4E">
      <w:pPr>
        <w:pStyle w:val="a9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 w:rsidRPr="00B22F4E">
        <w:rPr>
          <w:sz w:val="24"/>
          <w:szCs w:val="24"/>
        </w:rPr>
        <w:t>«День рукодельницы» вечер отдыха для участников кружка «Посиделки» (старшая группа)</w:t>
      </w:r>
    </w:p>
    <w:p w:rsidR="005E6144" w:rsidRPr="00AA1D2E" w:rsidRDefault="00B060E6" w:rsidP="005E6144">
      <w:pPr>
        <w:pStyle w:val="a9"/>
        <w:numPr>
          <w:ilvl w:val="0"/>
          <w:numId w:val="6"/>
        </w:numPr>
        <w:spacing w:after="0" w:line="240" w:lineRule="auto"/>
        <w:ind w:left="284" w:hanging="284"/>
        <w:rPr>
          <w:sz w:val="24"/>
          <w:szCs w:val="24"/>
        </w:rPr>
      </w:pPr>
      <w:r w:rsidRPr="00B22F4E">
        <w:rPr>
          <w:sz w:val="24"/>
          <w:szCs w:val="24"/>
        </w:rPr>
        <w:t>МК  «Кубышка-травница» все желающие</w:t>
      </w:r>
    </w:p>
    <w:p w:rsidR="00B1491F" w:rsidRPr="00B22F4E" w:rsidRDefault="00B1491F" w:rsidP="00AA1D2E">
      <w:pPr>
        <w:pStyle w:val="a9"/>
        <w:spacing w:after="0" w:line="240" w:lineRule="auto"/>
        <w:ind w:left="0"/>
        <w:rPr>
          <w:sz w:val="24"/>
          <w:szCs w:val="24"/>
          <w:u w:val="single"/>
        </w:rPr>
      </w:pPr>
    </w:p>
    <w:p w:rsidR="00BB31C9" w:rsidRDefault="00BB31C9" w:rsidP="00B22F4E">
      <w:pPr>
        <w:pStyle w:val="a9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  <w:r w:rsidRPr="00B22F4E">
        <w:rPr>
          <w:b/>
          <w:sz w:val="24"/>
          <w:szCs w:val="24"/>
          <w:u w:val="single"/>
        </w:rPr>
        <w:t>ДЕКАБРЬ</w:t>
      </w:r>
    </w:p>
    <w:p w:rsidR="00B22F4E" w:rsidRPr="00B22F4E" w:rsidRDefault="00B22F4E" w:rsidP="00B22F4E">
      <w:pPr>
        <w:pStyle w:val="a9"/>
        <w:spacing w:after="0" w:line="240" w:lineRule="auto"/>
        <w:ind w:left="0"/>
        <w:jc w:val="center"/>
        <w:rPr>
          <w:b/>
          <w:sz w:val="24"/>
          <w:szCs w:val="24"/>
          <w:u w:val="single"/>
        </w:rPr>
      </w:pPr>
    </w:p>
    <w:p w:rsidR="00DE676A" w:rsidRPr="00B22F4E" w:rsidRDefault="000B2900" w:rsidP="00B22F4E">
      <w:pPr>
        <w:ind w:right="19"/>
        <w:rPr>
          <w:i/>
          <w:sz w:val="24"/>
          <w:szCs w:val="24"/>
          <w:u w:val="single"/>
        </w:rPr>
      </w:pPr>
      <w:r w:rsidRPr="00B22F4E">
        <w:rPr>
          <w:i/>
          <w:sz w:val="24"/>
          <w:szCs w:val="24"/>
          <w:u w:val="single"/>
        </w:rPr>
        <w:t>Основные мероприятия:</w:t>
      </w:r>
    </w:p>
    <w:p w:rsidR="00571A6F" w:rsidRPr="00B22F4E" w:rsidRDefault="00FF4CB8" w:rsidP="00B22F4E">
      <w:pPr>
        <w:pStyle w:val="aa"/>
        <w:ind w:left="720" w:right="-335" w:hanging="720"/>
        <w:rPr>
          <w:sz w:val="24"/>
          <w:szCs w:val="24"/>
        </w:rPr>
      </w:pPr>
      <w:r w:rsidRPr="00B22F4E">
        <w:rPr>
          <w:sz w:val="24"/>
          <w:szCs w:val="24"/>
        </w:rPr>
        <w:t>С 16</w:t>
      </w:r>
      <w:r w:rsidR="00571A6F" w:rsidRPr="00B22F4E">
        <w:rPr>
          <w:sz w:val="24"/>
          <w:szCs w:val="24"/>
        </w:rPr>
        <w:t>.12.</w:t>
      </w:r>
      <w:r w:rsidR="00767CB1" w:rsidRPr="00B22F4E">
        <w:rPr>
          <w:sz w:val="24"/>
          <w:szCs w:val="24"/>
        </w:rPr>
        <w:t>-</w:t>
      </w:r>
      <w:r w:rsidR="00571A6F" w:rsidRPr="00B22F4E">
        <w:rPr>
          <w:sz w:val="24"/>
          <w:szCs w:val="24"/>
        </w:rPr>
        <w:t xml:space="preserve"> Микрорайонный конкурс </w:t>
      </w:r>
      <w:r w:rsidR="009D033B" w:rsidRPr="00B22F4E">
        <w:rPr>
          <w:sz w:val="24"/>
          <w:szCs w:val="24"/>
        </w:rPr>
        <w:t>«Новогодняя игрушка</w:t>
      </w:r>
      <w:r w:rsidR="00CB6087" w:rsidRPr="00B22F4E">
        <w:rPr>
          <w:sz w:val="24"/>
          <w:szCs w:val="24"/>
        </w:rPr>
        <w:t>» -</w:t>
      </w:r>
      <w:r w:rsidR="00571A6F" w:rsidRPr="00B22F4E">
        <w:rPr>
          <w:sz w:val="24"/>
          <w:szCs w:val="24"/>
        </w:rPr>
        <w:t xml:space="preserve"> отв. </w:t>
      </w:r>
      <w:r w:rsidR="005009B6" w:rsidRPr="00B22F4E">
        <w:rPr>
          <w:sz w:val="24"/>
          <w:szCs w:val="24"/>
        </w:rPr>
        <w:t>Миронова Т.А.</w:t>
      </w:r>
    </w:p>
    <w:p w:rsidR="00AE3BD9" w:rsidRPr="00B22F4E" w:rsidRDefault="009E029B" w:rsidP="00B22F4E">
      <w:pPr>
        <w:pStyle w:val="aa"/>
        <w:ind w:left="709" w:hanging="709"/>
        <w:rPr>
          <w:sz w:val="24"/>
          <w:szCs w:val="24"/>
        </w:rPr>
      </w:pPr>
      <w:r w:rsidRPr="00B22F4E">
        <w:rPr>
          <w:sz w:val="24"/>
          <w:szCs w:val="24"/>
        </w:rPr>
        <w:t>24</w:t>
      </w:r>
      <w:r w:rsidR="00CB6087" w:rsidRPr="00B22F4E">
        <w:rPr>
          <w:sz w:val="24"/>
          <w:szCs w:val="24"/>
        </w:rPr>
        <w:t xml:space="preserve">.12. </w:t>
      </w:r>
      <w:r w:rsidR="00767CB1" w:rsidRPr="00B22F4E">
        <w:rPr>
          <w:sz w:val="24"/>
          <w:szCs w:val="24"/>
        </w:rPr>
        <w:t xml:space="preserve">- </w:t>
      </w:r>
      <w:r w:rsidR="00CB6087" w:rsidRPr="00B22F4E">
        <w:rPr>
          <w:sz w:val="24"/>
          <w:szCs w:val="24"/>
        </w:rPr>
        <w:t xml:space="preserve">Открытие снежного городка на площади </w:t>
      </w:r>
      <w:r w:rsidR="00AE3BD9" w:rsidRPr="00B22F4E">
        <w:rPr>
          <w:sz w:val="24"/>
          <w:szCs w:val="24"/>
        </w:rPr>
        <w:t>у</w:t>
      </w:r>
      <w:r w:rsidR="00CA7131" w:rsidRPr="00B22F4E">
        <w:rPr>
          <w:sz w:val="24"/>
          <w:szCs w:val="24"/>
        </w:rPr>
        <w:t xml:space="preserve"> административного</w:t>
      </w:r>
    </w:p>
    <w:p w:rsidR="00CB6087" w:rsidRPr="00B22F4E" w:rsidRDefault="00AE3BD9" w:rsidP="006B072B">
      <w:pPr>
        <w:pStyle w:val="aa"/>
        <w:ind w:left="709" w:right="-477" w:hanging="709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  </w:t>
      </w:r>
      <w:r w:rsidR="00CA7131" w:rsidRPr="00B22F4E">
        <w:rPr>
          <w:sz w:val="24"/>
          <w:szCs w:val="24"/>
        </w:rPr>
        <w:t xml:space="preserve">корпуса </w:t>
      </w:r>
      <w:r w:rsidR="00CB6087" w:rsidRPr="00B22F4E">
        <w:rPr>
          <w:sz w:val="24"/>
          <w:szCs w:val="24"/>
        </w:rPr>
        <w:t xml:space="preserve">ЗАО </w:t>
      </w:r>
      <w:r w:rsidRPr="00B22F4E">
        <w:rPr>
          <w:sz w:val="24"/>
          <w:szCs w:val="24"/>
        </w:rPr>
        <w:t xml:space="preserve">ПО </w:t>
      </w:r>
      <w:r w:rsidR="00FF4CB8" w:rsidRPr="00B22F4E">
        <w:rPr>
          <w:sz w:val="24"/>
          <w:szCs w:val="24"/>
        </w:rPr>
        <w:t>«</w:t>
      </w:r>
      <w:r w:rsidR="00CB6087" w:rsidRPr="00B22F4E">
        <w:rPr>
          <w:sz w:val="24"/>
          <w:szCs w:val="24"/>
        </w:rPr>
        <w:t>Трек»</w:t>
      </w:r>
      <w:r w:rsidR="00B00AFD" w:rsidRPr="00B22F4E">
        <w:rPr>
          <w:sz w:val="24"/>
          <w:szCs w:val="24"/>
        </w:rPr>
        <w:t>.</w:t>
      </w:r>
      <w:r w:rsidR="00CB6087" w:rsidRPr="00B22F4E">
        <w:rPr>
          <w:sz w:val="24"/>
          <w:szCs w:val="24"/>
        </w:rPr>
        <w:t xml:space="preserve"> </w:t>
      </w:r>
      <w:r w:rsidR="00B00AFD" w:rsidRPr="00B22F4E">
        <w:rPr>
          <w:sz w:val="24"/>
          <w:szCs w:val="24"/>
        </w:rPr>
        <w:t xml:space="preserve">Детская новогодняя игровая программа </w:t>
      </w:r>
      <w:r w:rsidR="00CB6087" w:rsidRPr="00B22F4E">
        <w:rPr>
          <w:sz w:val="24"/>
          <w:szCs w:val="24"/>
        </w:rPr>
        <w:t>для детей посёлка – отв.</w:t>
      </w:r>
      <w:r w:rsidR="00EE1528" w:rsidRPr="00B22F4E">
        <w:rPr>
          <w:sz w:val="24"/>
          <w:szCs w:val="24"/>
        </w:rPr>
        <w:t xml:space="preserve"> </w:t>
      </w:r>
      <w:r w:rsidR="006B072B">
        <w:rPr>
          <w:sz w:val="24"/>
          <w:szCs w:val="24"/>
        </w:rPr>
        <w:t xml:space="preserve">   </w:t>
      </w:r>
      <w:r w:rsidR="00B00AFD" w:rsidRPr="00B22F4E">
        <w:rPr>
          <w:sz w:val="24"/>
          <w:szCs w:val="24"/>
        </w:rPr>
        <w:t>Абуденная Н.Б.</w:t>
      </w:r>
      <w:r w:rsidR="00FF4CB8" w:rsidRPr="00B22F4E">
        <w:rPr>
          <w:sz w:val="24"/>
          <w:szCs w:val="24"/>
        </w:rPr>
        <w:t xml:space="preserve">     Договор ЗАО </w:t>
      </w:r>
      <w:r w:rsidR="00DA4956" w:rsidRPr="00B22F4E">
        <w:rPr>
          <w:sz w:val="24"/>
          <w:szCs w:val="24"/>
        </w:rPr>
        <w:t xml:space="preserve">ПО </w:t>
      </w:r>
      <w:r w:rsidR="00FF4CB8" w:rsidRPr="00B22F4E">
        <w:rPr>
          <w:sz w:val="24"/>
          <w:szCs w:val="24"/>
        </w:rPr>
        <w:t>«</w:t>
      </w:r>
      <w:r w:rsidR="00DA4956" w:rsidRPr="00B22F4E">
        <w:rPr>
          <w:sz w:val="24"/>
          <w:szCs w:val="24"/>
        </w:rPr>
        <w:t>Трек»</w:t>
      </w:r>
    </w:p>
    <w:p w:rsidR="0011703D" w:rsidRPr="00B22F4E" w:rsidRDefault="000B4A6A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2</w:t>
      </w:r>
      <w:r w:rsidR="00767CB1" w:rsidRPr="00B22F4E">
        <w:rPr>
          <w:sz w:val="24"/>
          <w:szCs w:val="24"/>
        </w:rPr>
        <w:t>.12</w:t>
      </w:r>
      <w:r w:rsidR="009E029B" w:rsidRPr="00B22F4E">
        <w:rPr>
          <w:sz w:val="24"/>
          <w:szCs w:val="24"/>
        </w:rPr>
        <w:t>.- 29</w:t>
      </w:r>
      <w:r w:rsidR="007A4F29" w:rsidRPr="00B22F4E">
        <w:rPr>
          <w:sz w:val="24"/>
          <w:szCs w:val="24"/>
        </w:rPr>
        <w:t>.12.</w:t>
      </w:r>
      <w:r w:rsidR="00767CB1" w:rsidRPr="00B22F4E">
        <w:rPr>
          <w:sz w:val="24"/>
          <w:szCs w:val="24"/>
        </w:rPr>
        <w:t xml:space="preserve"> - </w:t>
      </w:r>
      <w:r w:rsidR="00AE3BD9" w:rsidRPr="00B22F4E">
        <w:rPr>
          <w:sz w:val="24"/>
          <w:szCs w:val="24"/>
        </w:rPr>
        <w:t>Детские новогодние спектакли,</w:t>
      </w:r>
      <w:r w:rsidR="00EE1528" w:rsidRPr="00B22F4E">
        <w:rPr>
          <w:sz w:val="24"/>
          <w:szCs w:val="24"/>
        </w:rPr>
        <w:t xml:space="preserve"> ма</w:t>
      </w:r>
      <w:r w:rsidR="007A4F29" w:rsidRPr="00B22F4E">
        <w:rPr>
          <w:sz w:val="24"/>
          <w:szCs w:val="24"/>
        </w:rPr>
        <w:t>ссовки</w:t>
      </w:r>
      <w:r w:rsidR="0011703D" w:rsidRPr="00B22F4E">
        <w:rPr>
          <w:sz w:val="24"/>
          <w:szCs w:val="24"/>
        </w:rPr>
        <w:t xml:space="preserve"> для младших классов</w:t>
      </w:r>
      <w:r w:rsidR="00AE3BD9" w:rsidRPr="00B22F4E">
        <w:rPr>
          <w:sz w:val="24"/>
          <w:szCs w:val="24"/>
        </w:rPr>
        <w:t>,</w:t>
      </w:r>
    </w:p>
    <w:p w:rsidR="00371D25" w:rsidRPr="00B22F4E" w:rsidRDefault="0011703D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                         </w:t>
      </w:r>
      <w:r w:rsidR="00EE1528" w:rsidRPr="00B22F4E">
        <w:rPr>
          <w:sz w:val="24"/>
          <w:szCs w:val="24"/>
        </w:rPr>
        <w:t>- отв.</w:t>
      </w:r>
      <w:r w:rsidR="00AE3BD9" w:rsidRPr="00B22F4E">
        <w:rPr>
          <w:sz w:val="24"/>
          <w:szCs w:val="24"/>
        </w:rPr>
        <w:t xml:space="preserve"> Симонова Н.П.,</w:t>
      </w:r>
      <w:r w:rsidR="00A25E87" w:rsidRPr="00B22F4E">
        <w:rPr>
          <w:sz w:val="24"/>
          <w:szCs w:val="24"/>
        </w:rPr>
        <w:t xml:space="preserve"> </w:t>
      </w:r>
      <w:r w:rsidR="009E029B" w:rsidRPr="00B22F4E">
        <w:rPr>
          <w:sz w:val="24"/>
          <w:szCs w:val="24"/>
        </w:rPr>
        <w:t>Яковлева Ю.В.</w:t>
      </w:r>
    </w:p>
    <w:p w:rsidR="00371D25" w:rsidRPr="00B22F4E" w:rsidRDefault="00371D25" w:rsidP="00B22F4E">
      <w:pPr>
        <w:ind w:right="19"/>
        <w:rPr>
          <w:sz w:val="24"/>
          <w:szCs w:val="24"/>
          <w:u w:val="single"/>
        </w:rPr>
      </w:pP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1.  </w:t>
      </w:r>
      <w:r w:rsidR="00BB31C9" w:rsidRPr="00B22F4E">
        <w:rPr>
          <w:b/>
          <w:sz w:val="24"/>
          <w:szCs w:val="24"/>
          <w:u w:val="single"/>
        </w:rPr>
        <w:t>ОТДЕЛ</w:t>
      </w:r>
      <w:r w:rsidR="00E75A99" w:rsidRPr="00B22F4E">
        <w:rPr>
          <w:b/>
          <w:sz w:val="24"/>
          <w:szCs w:val="24"/>
          <w:u w:val="single"/>
        </w:rPr>
        <w:t xml:space="preserve">  КПР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 "Чудеса света". Тематическая игровая программа  для 2-3 кл. шк.№13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2. "Чудеса света". Тематическая игровая программа для 4 кл. шк.№13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 "Новый год у ворот". Новогодний вечер в Клубе ветеранов.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4. "Новогоднее чай-шоу". Игровая программа по заказу.</w:t>
      </w:r>
    </w:p>
    <w:p w:rsidR="005E113B" w:rsidRPr="00B22F4E" w:rsidRDefault="005E113B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5. Клуб любителей кино.  Любимые имена.</w:t>
      </w:r>
    </w:p>
    <w:p w:rsidR="00F832F2" w:rsidRPr="00B22F4E" w:rsidRDefault="005E113B" w:rsidP="00AA1D2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6. Литературная гостиная. «Поэзия романса» </w:t>
      </w:r>
      <w:r w:rsidR="005009B6" w:rsidRPr="00B22F4E">
        <w:rPr>
          <w:sz w:val="24"/>
          <w:szCs w:val="24"/>
        </w:rPr>
        <w:t>д</w:t>
      </w:r>
      <w:r w:rsidRPr="00B22F4E">
        <w:rPr>
          <w:sz w:val="24"/>
          <w:szCs w:val="24"/>
        </w:rPr>
        <w:t>ля Клуб</w:t>
      </w:r>
      <w:r w:rsidR="005009B6" w:rsidRPr="00B22F4E">
        <w:rPr>
          <w:sz w:val="24"/>
          <w:szCs w:val="24"/>
        </w:rPr>
        <w:t>а</w:t>
      </w:r>
      <w:r w:rsidRPr="00B22F4E">
        <w:rPr>
          <w:sz w:val="24"/>
          <w:szCs w:val="24"/>
        </w:rPr>
        <w:t xml:space="preserve"> ветеранов</w:t>
      </w:r>
    </w:p>
    <w:p w:rsidR="00DE676A" w:rsidRPr="00B22F4E" w:rsidRDefault="00B22F4E" w:rsidP="00B22F4E">
      <w:pPr>
        <w:ind w:right="19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2.   ДЕТСКИЙ  ОТДЕЛ</w:t>
      </w:r>
    </w:p>
    <w:p w:rsidR="00E57FFE" w:rsidRPr="00B22F4E" w:rsidRDefault="00E57FFE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</w:t>
      </w:r>
      <w:r w:rsidR="00834618" w:rsidRPr="00B22F4E">
        <w:rPr>
          <w:sz w:val="24"/>
          <w:szCs w:val="24"/>
        </w:rPr>
        <w:t xml:space="preserve"> «Кто во что горазд». </w:t>
      </w:r>
      <w:r w:rsidRPr="00B22F4E">
        <w:rPr>
          <w:sz w:val="24"/>
          <w:szCs w:val="24"/>
        </w:rPr>
        <w:t xml:space="preserve">Игровая программа </w:t>
      </w:r>
      <w:r w:rsidR="00EE07C6" w:rsidRPr="00B22F4E">
        <w:rPr>
          <w:sz w:val="24"/>
          <w:szCs w:val="24"/>
        </w:rPr>
        <w:t>для 2 кл.шк.№13</w:t>
      </w:r>
    </w:p>
    <w:p w:rsidR="00E57FFE" w:rsidRPr="00B22F4E" w:rsidRDefault="00834618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</w:t>
      </w:r>
      <w:r w:rsidR="00E57FFE" w:rsidRPr="00B22F4E">
        <w:rPr>
          <w:sz w:val="24"/>
          <w:szCs w:val="24"/>
        </w:rPr>
        <w:t>.</w:t>
      </w:r>
      <w:r w:rsidRPr="00B22F4E">
        <w:rPr>
          <w:sz w:val="24"/>
          <w:szCs w:val="24"/>
        </w:rPr>
        <w:t xml:space="preserve"> «Веселая детвора». </w:t>
      </w:r>
      <w:r w:rsidR="00E57FFE" w:rsidRPr="00B22F4E">
        <w:rPr>
          <w:sz w:val="24"/>
          <w:szCs w:val="24"/>
        </w:rPr>
        <w:t xml:space="preserve">Игровая программа </w:t>
      </w:r>
      <w:r w:rsidR="00EE07C6" w:rsidRPr="00B22F4E">
        <w:rPr>
          <w:sz w:val="24"/>
          <w:szCs w:val="24"/>
        </w:rPr>
        <w:t>для 1 кл.шк.№13</w:t>
      </w:r>
    </w:p>
    <w:p w:rsidR="00BC7FD2" w:rsidRPr="00B22F4E" w:rsidRDefault="00B00AFD" w:rsidP="00AA1D2E">
      <w:pPr>
        <w:rPr>
          <w:sz w:val="24"/>
          <w:szCs w:val="24"/>
        </w:rPr>
      </w:pPr>
      <w:r w:rsidRPr="00B22F4E">
        <w:rPr>
          <w:sz w:val="24"/>
          <w:szCs w:val="24"/>
        </w:rPr>
        <w:t>3. Детская новогодняя игровая программа «Обезьянкины забавы»  для детей художественной самодеятельности ДК «Динамо»</w:t>
      </w: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b/>
          <w:sz w:val="24"/>
          <w:szCs w:val="24"/>
          <w:u w:val="single"/>
        </w:rPr>
        <w:t xml:space="preserve">3.   </w:t>
      </w:r>
      <w:r w:rsidR="00B22F4E">
        <w:rPr>
          <w:b/>
          <w:sz w:val="24"/>
          <w:szCs w:val="24"/>
          <w:u w:val="single"/>
        </w:rPr>
        <w:t>СПОРТИВНЫЙ  ОТДЕЛ</w:t>
      </w:r>
    </w:p>
    <w:p w:rsidR="00FD43B4" w:rsidRPr="00B22F4E" w:rsidRDefault="00FD43B4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1.Спортивно-игровая прог</w:t>
      </w:r>
      <w:r w:rsidR="003A3B0D" w:rsidRPr="00B22F4E">
        <w:rPr>
          <w:sz w:val="24"/>
          <w:szCs w:val="24"/>
        </w:rPr>
        <w:t>рамма для д\с 96 «Снеговик</w:t>
      </w:r>
      <w:r w:rsidRPr="00B22F4E">
        <w:rPr>
          <w:sz w:val="24"/>
          <w:szCs w:val="24"/>
        </w:rPr>
        <w:t>»</w:t>
      </w:r>
    </w:p>
    <w:p w:rsidR="00FD43B4" w:rsidRPr="00B22F4E" w:rsidRDefault="00FD43B4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 xml:space="preserve">2.Новогодний турнир по </w:t>
      </w:r>
      <w:r w:rsidR="003A3B0D" w:rsidRPr="00B22F4E">
        <w:rPr>
          <w:sz w:val="24"/>
          <w:szCs w:val="24"/>
        </w:rPr>
        <w:t>н/теннису среди производственных коллективов п.Динамо</w:t>
      </w:r>
    </w:p>
    <w:p w:rsidR="00FD43B4" w:rsidRPr="00B22F4E" w:rsidRDefault="00FD43B4" w:rsidP="00B22F4E">
      <w:pPr>
        <w:pStyle w:val="aa"/>
        <w:rPr>
          <w:sz w:val="24"/>
          <w:szCs w:val="24"/>
        </w:rPr>
      </w:pPr>
      <w:r w:rsidRPr="00B22F4E">
        <w:rPr>
          <w:sz w:val="24"/>
          <w:szCs w:val="24"/>
        </w:rPr>
        <w:t>3.</w:t>
      </w:r>
      <w:r w:rsidR="003A3B0D" w:rsidRPr="00B22F4E">
        <w:rPr>
          <w:sz w:val="24"/>
          <w:szCs w:val="24"/>
        </w:rPr>
        <w:t xml:space="preserve"> Новогодний турнир по волейболу среди производственных коллективов п.Динамо</w:t>
      </w:r>
    </w:p>
    <w:p w:rsidR="00EC1E31" w:rsidRPr="00B22F4E" w:rsidRDefault="00BA3643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4</w:t>
      </w:r>
      <w:r w:rsidR="00EC1E31" w:rsidRPr="00B22F4E">
        <w:rPr>
          <w:sz w:val="24"/>
          <w:szCs w:val="24"/>
        </w:rPr>
        <w:t>.Соревнования по многоборью, на приз</w:t>
      </w:r>
      <w:r w:rsidRPr="00B22F4E">
        <w:rPr>
          <w:sz w:val="24"/>
          <w:szCs w:val="24"/>
        </w:rPr>
        <w:t xml:space="preserve"> Деда Мороза – для 5 «а</w:t>
      </w:r>
      <w:r w:rsidR="007B1FCB" w:rsidRPr="00B22F4E">
        <w:rPr>
          <w:sz w:val="24"/>
          <w:szCs w:val="24"/>
        </w:rPr>
        <w:t>» класса шк.13.</w:t>
      </w:r>
    </w:p>
    <w:p w:rsidR="00EC1E31" w:rsidRPr="00B22F4E" w:rsidRDefault="00BA3643" w:rsidP="00B22F4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5</w:t>
      </w:r>
      <w:r w:rsidR="00EC1E31" w:rsidRPr="00B22F4E">
        <w:rPr>
          <w:sz w:val="24"/>
          <w:szCs w:val="24"/>
        </w:rPr>
        <w:t>.Соревнования по многоборью, на приз</w:t>
      </w:r>
      <w:r w:rsidRPr="00B22F4E">
        <w:rPr>
          <w:sz w:val="24"/>
          <w:szCs w:val="24"/>
        </w:rPr>
        <w:t xml:space="preserve"> Деда Мороза – для 5 «б</w:t>
      </w:r>
      <w:r w:rsidR="007B1FCB" w:rsidRPr="00B22F4E">
        <w:rPr>
          <w:sz w:val="24"/>
          <w:szCs w:val="24"/>
        </w:rPr>
        <w:t>» класса шк.13.</w:t>
      </w:r>
    </w:p>
    <w:p w:rsidR="00EC1E31" w:rsidRPr="00B22F4E" w:rsidRDefault="00BA3643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6</w:t>
      </w:r>
      <w:r w:rsidR="00EC1E31" w:rsidRPr="00B22F4E">
        <w:rPr>
          <w:sz w:val="24"/>
          <w:szCs w:val="24"/>
        </w:rPr>
        <w:t>.</w:t>
      </w:r>
      <w:r w:rsidRPr="00B22F4E">
        <w:rPr>
          <w:sz w:val="24"/>
          <w:szCs w:val="24"/>
        </w:rPr>
        <w:t xml:space="preserve"> «Веселая игралочка» - спортивная игровая программа для  2-А, 2-Б классов шк.13.</w:t>
      </w:r>
    </w:p>
    <w:p w:rsidR="00FD43B4" w:rsidRPr="00B22F4E" w:rsidRDefault="00BA3643" w:rsidP="00AA1D2E">
      <w:pPr>
        <w:pStyle w:val="a9"/>
        <w:spacing w:after="0" w:line="240" w:lineRule="auto"/>
        <w:ind w:left="0"/>
        <w:rPr>
          <w:sz w:val="24"/>
          <w:szCs w:val="24"/>
        </w:rPr>
      </w:pPr>
      <w:r w:rsidRPr="00B22F4E">
        <w:rPr>
          <w:sz w:val="24"/>
          <w:szCs w:val="24"/>
        </w:rPr>
        <w:t>7</w:t>
      </w:r>
      <w:r w:rsidR="00EC1E31" w:rsidRPr="00B22F4E">
        <w:rPr>
          <w:sz w:val="24"/>
          <w:szCs w:val="24"/>
        </w:rPr>
        <w:t>.</w:t>
      </w:r>
      <w:r w:rsidR="00751636" w:rsidRPr="00B22F4E">
        <w:rPr>
          <w:sz w:val="24"/>
          <w:szCs w:val="24"/>
        </w:rPr>
        <w:t xml:space="preserve"> </w:t>
      </w:r>
      <w:r w:rsidR="00EC1E31" w:rsidRPr="00B22F4E">
        <w:rPr>
          <w:sz w:val="24"/>
          <w:szCs w:val="24"/>
        </w:rPr>
        <w:t>День здоровья (с</w:t>
      </w:r>
      <w:r w:rsidRPr="00B22F4E">
        <w:rPr>
          <w:sz w:val="24"/>
          <w:szCs w:val="24"/>
        </w:rPr>
        <w:t>портивные секции)</w:t>
      </w:r>
      <w:r w:rsidR="006B072B">
        <w:rPr>
          <w:sz w:val="24"/>
          <w:szCs w:val="24"/>
        </w:rPr>
        <w:t xml:space="preserve"> </w:t>
      </w:r>
      <w:r w:rsidRPr="00B22F4E">
        <w:rPr>
          <w:sz w:val="24"/>
          <w:szCs w:val="24"/>
        </w:rPr>
        <w:t>-</w:t>
      </w:r>
      <w:r w:rsidR="006B072B">
        <w:rPr>
          <w:sz w:val="24"/>
          <w:szCs w:val="24"/>
        </w:rPr>
        <w:t xml:space="preserve"> </w:t>
      </w:r>
      <w:r w:rsidRPr="00B22F4E">
        <w:rPr>
          <w:sz w:val="24"/>
          <w:szCs w:val="24"/>
        </w:rPr>
        <w:t>«Вы мороза не боитесь?</w:t>
      </w:r>
      <w:r w:rsidR="00EC1E31" w:rsidRPr="00B22F4E">
        <w:rPr>
          <w:sz w:val="24"/>
          <w:szCs w:val="24"/>
        </w:rPr>
        <w:t>».</w:t>
      </w:r>
    </w:p>
    <w:p w:rsidR="00DE676A" w:rsidRPr="00B22F4E" w:rsidRDefault="00DE676A" w:rsidP="00B22F4E">
      <w:pPr>
        <w:ind w:right="19"/>
        <w:rPr>
          <w:sz w:val="24"/>
          <w:szCs w:val="24"/>
        </w:rPr>
      </w:pPr>
      <w:r w:rsidRPr="00B22F4E">
        <w:rPr>
          <w:rFonts w:eastAsiaTheme="minorHAnsi"/>
          <w:b/>
          <w:sz w:val="24"/>
          <w:szCs w:val="24"/>
          <w:u w:val="single"/>
          <w:lang w:eastAsia="en-US"/>
        </w:rPr>
        <w:t>4.</w:t>
      </w:r>
      <w:r w:rsidRPr="00B22F4E">
        <w:rPr>
          <w:b/>
          <w:sz w:val="24"/>
          <w:szCs w:val="24"/>
          <w:u w:val="single"/>
        </w:rPr>
        <w:t xml:space="preserve"> </w:t>
      </w:r>
      <w:r w:rsidR="00EC413F" w:rsidRPr="00B22F4E">
        <w:rPr>
          <w:b/>
          <w:sz w:val="24"/>
          <w:szCs w:val="24"/>
          <w:u w:val="single"/>
        </w:rPr>
        <w:t>ОТДЕЛ ПРИКЛАДНОГО ТВОРЧЕСТВА</w:t>
      </w:r>
    </w:p>
    <w:p w:rsidR="005009B6" w:rsidRPr="00B22F4E" w:rsidRDefault="005009B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1. МК «Новогодняя ёлочка» все желающие</w:t>
      </w:r>
    </w:p>
    <w:p w:rsidR="005009B6" w:rsidRPr="00B22F4E" w:rsidRDefault="005009B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2. Познавательная викторина «А знаете ли вы?» для  3 кл. шк.№13</w:t>
      </w:r>
    </w:p>
    <w:p w:rsidR="005009B6" w:rsidRPr="00B22F4E" w:rsidRDefault="005009B6" w:rsidP="00B22F4E">
      <w:pPr>
        <w:rPr>
          <w:sz w:val="24"/>
          <w:szCs w:val="24"/>
        </w:rPr>
      </w:pPr>
      <w:r w:rsidRPr="00B22F4E">
        <w:rPr>
          <w:sz w:val="24"/>
          <w:szCs w:val="24"/>
        </w:rPr>
        <w:t>3. Вечер отдыха «День чая» для участников  кружка «Посиделки» (старшая группа)</w:t>
      </w:r>
    </w:p>
    <w:sectPr w:rsidR="005009B6" w:rsidRPr="00B22F4E" w:rsidSect="00D66B38">
      <w:headerReference w:type="default" r:id="rId8"/>
      <w:type w:val="continuous"/>
      <w:pgSz w:w="11909" w:h="16834"/>
      <w:pgMar w:top="709" w:right="569" w:bottom="408" w:left="11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A4E" w:rsidRDefault="00423A4E" w:rsidP="00A40C45">
      <w:r>
        <w:separator/>
      </w:r>
    </w:p>
  </w:endnote>
  <w:endnote w:type="continuationSeparator" w:id="1">
    <w:p w:rsidR="00423A4E" w:rsidRDefault="00423A4E" w:rsidP="00A4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A4E" w:rsidRDefault="00423A4E" w:rsidP="00A40C45">
      <w:r>
        <w:separator/>
      </w:r>
    </w:p>
  </w:footnote>
  <w:footnote w:type="continuationSeparator" w:id="1">
    <w:p w:rsidR="00423A4E" w:rsidRDefault="00423A4E" w:rsidP="00A4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0E" w:rsidRDefault="0011440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2CD4"/>
    <w:multiLevelType w:val="hybridMultilevel"/>
    <w:tmpl w:val="96F2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C4183"/>
    <w:multiLevelType w:val="multilevel"/>
    <w:tmpl w:val="D0480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0D7300"/>
    <w:multiLevelType w:val="hybridMultilevel"/>
    <w:tmpl w:val="D2B40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01E97"/>
    <w:multiLevelType w:val="hybridMultilevel"/>
    <w:tmpl w:val="0B8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7E74"/>
    <w:multiLevelType w:val="hybridMultilevel"/>
    <w:tmpl w:val="719E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301"/>
    <w:multiLevelType w:val="hybridMultilevel"/>
    <w:tmpl w:val="27B4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D3A"/>
    <w:multiLevelType w:val="hybridMultilevel"/>
    <w:tmpl w:val="FF58A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000"/>
    <w:multiLevelType w:val="hybridMultilevel"/>
    <w:tmpl w:val="4C36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75638"/>
    <w:multiLevelType w:val="hybridMultilevel"/>
    <w:tmpl w:val="6918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41A28"/>
    <w:multiLevelType w:val="hybridMultilevel"/>
    <w:tmpl w:val="257A3928"/>
    <w:lvl w:ilvl="0" w:tplc="26805C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C65E3"/>
    <w:multiLevelType w:val="hybridMultilevel"/>
    <w:tmpl w:val="2C041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40819"/>
    <w:multiLevelType w:val="hybridMultilevel"/>
    <w:tmpl w:val="2A0C7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74BB6"/>
    <w:multiLevelType w:val="hybridMultilevel"/>
    <w:tmpl w:val="5A12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F411E"/>
    <w:multiLevelType w:val="hybridMultilevel"/>
    <w:tmpl w:val="1052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A3C58"/>
    <w:multiLevelType w:val="hybridMultilevel"/>
    <w:tmpl w:val="0B88A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0656"/>
    <w:multiLevelType w:val="hybridMultilevel"/>
    <w:tmpl w:val="04B0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F373F"/>
    <w:multiLevelType w:val="hybridMultilevel"/>
    <w:tmpl w:val="9E9A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8665C7"/>
    <w:multiLevelType w:val="hybridMultilevel"/>
    <w:tmpl w:val="53BA5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45531"/>
    <w:multiLevelType w:val="hybridMultilevel"/>
    <w:tmpl w:val="5BC8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6"/>
  </w:num>
  <w:num w:numId="5">
    <w:abstractNumId w:val="8"/>
  </w:num>
  <w:num w:numId="6">
    <w:abstractNumId w:val="9"/>
  </w:num>
  <w:num w:numId="7">
    <w:abstractNumId w:val="14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6"/>
  </w:num>
  <w:num w:numId="15">
    <w:abstractNumId w:val="11"/>
  </w:num>
  <w:num w:numId="16">
    <w:abstractNumId w:val="12"/>
  </w:num>
  <w:num w:numId="17">
    <w:abstractNumId w:val="4"/>
  </w:num>
  <w:num w:numId="18">
    <w:abstractNumId w:val="5"/>
  </w:num>
  <w:num w:numId="19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EDB"/>
    <w:rsid w:val="0000262B"/>
    <w:rsid w:val="000108AD"/>
    <w:rsid w:val="00012E80"/>
    <w:rsid w:val="00016685"/>
    <w:rsid w:val="00017EEB"/>
    <w:rsid w:val="00020195"/>
    <w:rsid w:val="00025453"/>
    <w:rsid w:val="0002630D"/>
    <w:rsid w:val="00032256"/>
    <w:rsid w:val="00032B03"/>
    <w:rsid w:val="000330BD"/>
    <w:rsid w:val="00035C6E"/>
    <w:rsid w:val="0005019F"/>
    <w:rsid w:val="00054A0B"/>
    <w:rsid w:val="00056626"/>
    <w:rsid w:val="0005792B"/>
    <w:rsid w:val="00062B04"/>
    <w:rsid w:val="000645B6"/>
    <w:rsid w:val="00066738"/>
    <w:rsid w:val="00070CEF"/>
    <w:rsid w:val="000712B2"/>
    <w:rsid w:val="00077884"/>
    <w:rsid w:val="00090131"/>
    <w:rsid w:val="000A0B30"/>
    <w:rsid w:val="000A523D"/>
    <w:rsid w:val="000B147B"/>
    <w:rsid w:val="000B147F"/>
    <w:rsid w:val="000B15AF"/>
    <w:rsid w:val="000B2671"/>
    <w:rsid w:val="000B2900"/>
    <w:rsid w:val="000B2B6B"/>
    <w:rsid w:val="000B4A6A"/>
    <w:rsid w:val="000C108D"/>
    <w:rsid w:val="000C1687"/>
    <w:rsid w:val="000C26D4"/>
    <w:rsid w:val="000C7A32"/>
    <w:rsid w:val="000E2CAD"/>
    <w:rsid w:val="000E3697"/>
    <w:rsid w:val="000F49F0"/>
    <w:rsid w:val="00105A30"/>
    <w:rsid w:val="001110C0"/>
    <w:rsid w:val="001117E1"/>
    <w:rsid w:val="00111A62"/>
    <w:rsid w:val="0011440E"/>
    <w:rsid w:val="0011703D"/>
    <w:rsid w:val="00123F91"/>
    <w:rsid w:val="00126640"/>
    <w:rsid w:val="00127313"/>
    <w:rsid w:val="00136AFE"/>
    <w:rsid w:val="001404B3"/>
    <w:rsid w:val="001439B8"/>
    <w:rsid w:val="00145686"/>
    <w:rsid w:val="00146D71"/>
    <w:rsid w:val="0014704A"/>
    <w:rsid w:val="00150593"/>
    <w:rsid w:val="0015700F"/>
    <w:rsid w:val="00162D99"/>
    <w:rsid w:val="001649C5"/>
    <w:rsid w:val="00165011"/>
    <w:rsid w:val="001663B0"/>
    <w:rsid w:val="00166F5F"/>
    <w:rsid w:val="00167EDB"/>
    <w:rsid w:val="001708D9"/>
    <w:rsid w:val="0017131C"/>
    <w:rsid w:val="00171496"/>
    <w:rsid w:val="001751A7"/>
    <w:rsid w:val="001751E2"/>
    <w:rsid w:val="00175F92"/>
    <w:rsid w:val="001827BA"/>
    <w:rsid w:val="0018403B"/>
    <w:rsid w:val="00190121"/>
    <w:rsid w:val="001A6066"/>
    <w:rsid w:val="001A6BB3"/>
    <w:rsid w:val="001A71DF"/>
    <w:rsid w:val="001B0518"/>
    <w:rsid w:val="001B4865"/>
    <w:rsid w:val="001C0175"/>
    <w:rsid w:val="001C13AF"/>
    <w:rsid w:val="001C1E76"/>
    <w:rsid w:val="001C2BC8"/>
    <w:rsid w:val="001C3395"/>
    <w:rsid w:val="001C3928"/>
    <w:rsid w:val="001C39C9"/>
    <w:rsid w:val="001C52DD"/>
    <w:rsid w:val="001C54EA"/>
    <w:rsid w:val="001D0248"/>
    <w:rsid w:val="001D7A04"/>
    <w:rsid w:val="001D7F1B"/>
    <w:rsid w:val="001E27E7"/>
    <w:rsid w:val="001E3618"/>
    <w:rsid w:val="001E436A"/>
    <w:rsid w:val="001E4F51"/>
    <w:rsid w:val="001F281F"/>
    <w:rsid w:val="001F31FB"/>
    <w:rsid w:val="001F67A2"/>
    <w:rsid w:val="0020665B"/>
    <w:rsid w:val="002111C0"/>
    <w:rsid w:val="00211973"/>
    <w:rsid w:val="00212165"/>
    <w:rsid w:val="002151E7"/>
    <w:rsid w:val="0021544B"/>
    <w:rsid w:val="00216AA2"/>
    <w:rsid w:val="0022232E"/>
    <w:rsid w:val="002231A3"/>
    <w:rsid w:val="0022533F"/>
    <w:rsid w:val="002253D1"/>
    <w:rsid w:val="00231D68"/>
    <w:rsid w:val="00240346"/>
    <w:rsid w:val="00241267"/>
    <w:rsid w:val="00246A99"/>
    <w:rsid w:val="002475F7"/>
    <w:rsid w:val="002527CC"/>
    <w:rsid w:val="00253C5F"/>
    <w:rsid w:val="002554A4"/>
    <w:rsid w:val="002564A2"/>
    <w:rsid w:val="00261769"/>
    <w:rsid w:val="002635BF"/>
    <w:rsid w:val="0026526B"/>
    <w:rsid w:val="00266C49"/>
    <w:rsid w:val="00271464"/>
    <w:rsid w:val="00275909"/>
    <w:rsid w:val="002764A6"/>
    <w:rsid w:val="00283E8F"/>
    <w:rsid w:val="00284730"/>
    <w:rsid w:val="002847B4"/>
    <w:rsid w:val="00286AE8"/>
    <w:rsid w:val="00292C8E"/>
    <w:rsid w:val="00292D10"/>
    <w:rsid w:val="00295B48"/>
    <w:rsid w:val="0029634A"/>
    <w:rsid w:val="0029798B"/>
    <w:rsid w:val="002A0C98"/>
    <w:rsid w:val="002A2BAD"/>
    <w:rsid w:val="002A5B2A"/>
    <w:rsid w:val="002A6547"/>
    <w:rsid w:val="002A6C70"/>
    <w:rsid w:val="002A6F39"/>
    <w:rsid w:val="002A7DC6"/>
    <w:rsid w:val="002B0B0D"/>
    <w:rsid w:val="002B1F06"/>
    <w:rsid w:val="002B6F11"/>
    <w:rsid w:val="002B7601"/>
    <w:rsid w:val="002B7CA6"/>
    <w:rsid w:val="002C09E2"/>
    <w:rsid w:val="002C2A72"/>
    <w:rsid w:val="002C33C7"/>
    <w:rsid w:val="002C498F"/>
    <w:rsid w:val="002C54EB"/>
    <w:rsid w:val="002D252B"/>
    <w:rsid w:val="002D2CD9"/>
    <w:rsid w:val="002D5A6C"/>
    <w:rsid w:val="002D6843"/>
    <w:rsid w:val="002D6AE3"/>
    <w:rsid w:val="002F05A6"/>
    <w:rsid w:val="002F0B00"/>
    <w:rsid w:val="002F2251"/>
    <w:rsid w:val="002F2627"/>
    <w:rsid w:val="002F5B64"/>
    <w:rsid w:val="002F5D05"/>
    <w:rsid w:val="0030172D"/>
    <w:rsid w:val="0031027B"/>
    <w:rsid w:val="00312D36"/>
    <w:rsid w:val="00313463"/>
    <w:rsid w:val="00313A56"/>
    <w:rsid w:val="00330450"/>
    <w:rsid w:val="00333CFC"/>
    <w:rsid w:val="00336613"/>
    <w:rsid w:val="00341F4F"/>
    <w:rsid w:val="00343556"/>
    <w:rsid w:val="003435AC"/>
    <w:rsid w:val="00344D29"/>
    <w:rsid w:val="00352B63"/>
    <w:rsid w:val="0035617D"/>
    <w:rsid w:val="00356369"/>
    <w:rsid w:val="00357938"/>
    <w:rsid w:val="00361635"/>
    <w:rsid w:val="00366996"/>
    <w:rsid w:val="0036770D"/>
    <w:rsid w:val="00370BDC"/>
    <w:rsid w:val="00371144"/>
    <w:rsid w:val="00371D25"/>
    <w:rsid w:val="00373904"/>
    <w:rsid w:val="0037540B"/>
    <w:rsid w:val="00376888"/>
    <w:rsid w:val="00377F33"/>
    <w:rsid w:val="00387F3D"/>
    <w:rsid w:val="0039053E"/>
    <w:rsid w:val="00393E09"/>
    <w:rsid w:val="00393EFE"/>
    <w:rsid w:val="003943C5"/>
    <w:rsid w:val="00394AC9"/>
    <w:rsid w:val="003A3B0D"/>
    <w:rsid w:val="003A3E4D"/>
    <w:rsid w:val="003A5334"/>
    <w:rsid w:val="003A55ED"/>
    <w:rsid w:val="003A671C"/>
    <w:rsid w:val="003A6DAC"/>
    <w:rsid w:val="003A7301"/>
    <w:rsid w:val="003A744B"/>
    <w:rsid w:val="003B1F40"/>
    <w:rsid w:val="003B225D"/>
    <w:rsid w:val="003B78F7"/>
    <w:rsid w:val="003B7E3C"/>
    <w:rsid w:val="003C0CAB"/>
    <w:rsid w:val="003C3610"/>
    <w:rsid w:val="003C5E61"/>
    <w:rsid w:val="003C63D5"/>
    <w:rsid w:val="003D1DCB"/>
    <w:rsid w:val="003D36C5"/>
    <w:rsid w:val="003D65CC"/>
    <w:rsid w:val="003D6708"/>
    <w:rsid w:val="003E04E2"/>
    <w:rsid w:val="003E2104"/>
    <w:rsid w:val="003E3AC8"/>
    <w:rsid w:val="003E4A01"/>
    <w:rsid w:val="003E6ACA"/>
    <w:rsid w:val="003F0E9E"/>
    <w:rsid w:val="003F0F62"/>
    <w:rsid w:val="003F6514"/>
    <w:rsid w:val="00407559"/>
    <w:rsid w:val="00412CF1"/>
    <w:rsid w:val="0041444A"/>
    <w:rsid w:val="0041538E"/>
    <w:rsid w:val="004210E5"/>
    <w:rsid w:val="00422A79"/>
    <w:rsid w:val="00423286"/>
    <w:rsid w:val="00423A4E"/>
    <w:rsid w:val="00431CA7"/>
    <w:rsid w:val="00435047"/>
    <w:rsid w:val="00437C3B"/>
    <w:rsid w:val="00437D7B"/>
    <w:rsid w:val="0044365A"/>
    <w:rsid w:val="00443917"/>
    <w:rsid w:val="00446AAE"/>
    <w:rsid w:val="00446D73"/>
    <w:rsid w:val="004503A8"/>
    <w:rsid w:val="00450508"/>
    <w:rsid w:val="00450870"/>
    <w:rsid w:val="0045474F"/>
    <w:rsid w:val="00455F07"/>
    <w:rsid w:val="004566CD"/>
    <w:rsid w:val="004568E6"/>
    <w:rsid w:val="00461BE3"/>
    <w:rsid w:val="004630F7"/>
    <w:rsid w:val="0046418E"/>
    <w:rsid w:val="00465E32"/>
    <w:rsid w:val="00472C2C"/>
    <w:rsid w:val="00473612"/>
    <w:rsid w:val="004754C2"/>
    <w:rsid w:val="00475B57"/>
    <w:rsid w:val="00477F71"/>
    <w:rsid w:val="0048165C"/>
    <w:rsid w:val="00486624"/>
    <w:rsid w:val="004873DC"/>
    <w:rsid w:val="00487FC9"/>
    <w:rsid w:val="00495B57"/>
    <w:rsid w:val="004A53B0"/>
    <w:rsid w:val="004A79EF"/>
    <w:rsid w:val="004B14E4"/>
    <w:rsid w:val="004B1C38"/>
    <w:rsid w:val="004B68EB"/>
    <w:rsid w:val="004C0D61"/>
    <w:rsid w:val="004D227C"/>
    <w:rsid w:val="004D2D2B"/>
    <w:rsid w:val="004E264F"/>
    <w:rsid w:val="004E29E3"/>
    <w:rsid w:val="004F0E0F"/>
    <w:rsid w:val="004F2EFB"/>
    <w:rsid w:val="004F46A6"/>
    <w:rsid w:val="005009B6"/>
    <w:rsid w:val="0050240E"/>
    <w:rsid w:val="00502827"/>
    <w:rsid w:val="00502CC0"/>
    <w:rsid w:val="005052E4"/>
    <w:rsid w:val="0051012D"/>
    <w:rsid w:val="005105F3"/>
    <w:rsid w:val="00510AD1"/>
    <w:rsid w:val="00512B9D"/>
    <w:rsid w:val="005131AD"/>
    <w:rsid w:val="00516545"/>
    <w:rsid w:val="00526C00"/>
    <w:rsid w:val="005272D8"/>
    <w:rsid w:val="00530354"/>
    <w:rsid w:val="00531A4F"/>
    <w:rsid w:val="00532305"/>
    <w:rsid w:val="00532537"/>
    <w:rsid w:val="00532DF2"/>
    <w:rsid w:val="0053501F"/>
    <w:rsid w:val="00541E55"/>
    <w:rsid w:val="00543FF2"/>
    <w:rsid w:val="005460C2"/>
    <w:rsid w:val="00546E46"/>
    <w:rsid w:val="00554C1D"/>
    <w:rsid w:val="00554C77"/>
    <w:rsid w:val="00556A02"/>
    <w:rsid w:val="00561E7C"/>
    <w:rsid w:val="00563048"/>
    <w:rsid w:val="0056580E"/>
    <w:rsid w:val="005666C9"/>
    <w:rsid w:val="0057095C"/>
    <w:rsid w:val="00571A6F"/>
    <w:rsid w:val="00573479"/>
    <w:rsid w:val="005749CD"/>
    <w:rsid w:val="00576B9E"/>
    <w:rsid w:val="00576BEF"/>
    <w:rsid w:val="00576D2E"/>
    <w:rsid w:val="0057742B"/>
    <w:rsid w:val="00582F91"/>
    <w:rsid w:val="005835FE"/>
    <w:rsid w:val="00584D1C"/>
    <w:rsid w:val="005908FA"/>
    <w:rsid w:val="0059107C"/>
    <w:rsid w:val="00592A36"/>
    <w:rsid w:val="00592EBD"/>
    <w:rsid w:val="00593DCA"/>
    <w:rsid w:val="00594AC0"/>
    <w:rsid w:val="005968FC"/>
    <w:rsid w:val="00596DDF"/>
    <w:rsid w:val="005A30DE"/>
    <w:rsid w:val="005A6AC7"/>
    <w:rsid w:val="005B08BC"/>
    <w:rsid w:val="005B294F"/>
    <w:rsid w:val="005B3BEA"/>
    <w:rsid w:val="005B5AD9"/>
    <w:rsid w:val="005B71E3"/>
    <w:rsid w:val="005C0482"/>
    <w:rsid w:val="005C65AB"/>
    <w:rsid w:val="005C71DC"/>
    <w:rsid w:val="005C795A"/>
    <w:rsid w:val="005E113B"/>
    <w:rsid w:val="005E2E7C"/>
    <w:rsid w:val="005E31B0"/>
    <w:rsid w:val="005E6144"/>
    <w:rsid w:val="005F124E"/>
    <w:rsid w:val="005F59CC"/>
    <w:rsid w:val="005F6D99"/>
    <w:rsid w:val="005F7735"/>
    <w:rsid w:val="00602013"/>
    <w:rsid w:val="00603669"/>
    <w:rsid w:val="0060413E"/>
    <w:rsid w:val="006074D9"/>
    <w:rsid w:val="00607E70"/>
    <w:rsid w:val="00607F86"/>
    <w:rsid w:val="006112A3"/>
    <w:rsid w:val="00621616"/>
    <w:rsid w:val="00622F05"/>
    <w:rsid w:val="0062425E"/>
    <w:rsid w:val="006265F3"/>
    <w:rsid w:val="00630ECD"/>
    <w:rsid w:val="00637A38"/>
    <w:rsid w:val="00640008"/>
    <w:rsid w:val="00645505"/>
    <w:rsid w:val="00647FE5"/>
    <w:rsid w:val="00654C86"/>
    <w:rsid w:val="00656329"/>
    <w:rsid w:val="00657CB8"/>
    <w:rsid w:val="00661AA4"/>
    <w:rsid w:val="00664A87"/>
    <w:rsid w:val="006663AF"/>
    <w:rsid w:val="00667B26"/>
    <w:rsid w:val="0067209C"/>
    <w:rsid w:val="00673E95"/>
    <w:rsid w:val="0067723D"/>
    <w:rsid w:val="0068057A"/>
    <w:rsid w:val="00682FAE"/>
    <w:rsid w:val="00686275"/>
    <w:rsid w:val="00692D7F"/>
    <w:rsid w:val="00694CEE"/>
    <w:rsid w:val="00695215"/>
    <w:rsid w:val="006A2158"/>
    <w:rsid w:val="006B072B"/>
    <w:rsid w:val="006B1A44"/>
    <w:rsid w:val="006B212A"/>
    <w:rsid w:val="006C1065"/>
    <w:rsid w:val="006C1934"/>
    <w:rsid w:val="006C2443"/>
    <w:rsid w:val="006C3197"/>
    <w:rsid w:val="006C60D0"/>
    <w:rsid w:val="006C65CB"/>
    <w:rsid w:val="006C6CAD"/>
    <w:rsid w:val="006D090A"/>
    <w:rsid w:val="006D157B"/>
    <w:rsid w:val="006D2F68"/>
    <w:rsid w:val="006D302C"/>
    <w:rsid w:val="006D7147"/>
    <w:rsid w:val="006E0289"/>
    <w:rsid w:val="006E2DF4"/>
    <w:rsid w:val="006E3828"/>
    <w:rsid w:val="006E39B0"/>
    <w:rsid w:val="006E3E32"/>
    <w:rsid w:val="006E57D3"/>
    <w:rsid w:val="006E5E15"/>
    <w:rsid w:val="006E6391"/>
    <w:rsid w:val="006F287C"/>
    <w:rsid w:val="006F6B7B"/>
    <w:rsid w:val="00702EA6"/>
    <w:rsid w:val="007030FC"/>
    <w:rsid w:val="00716F49"/>
    <w:rsid w:val="0072049A"/>
    <w:rsid w:val="007209FC"/>
    <w:rsid w:val="00722D54"/>
    <w:rsid w:val="007249CB"/>
    <w:rsid w:val="00724B4F"/>
    <w:rsid w:val="00725349"/>
    <w:rsid w:val="00727DCA"/>
    <w:rsid w:val="007300CE"/>
    <w:rsid w:val="00730BB0"/>
    <w:rsid w:val="00733CF3"/>
    <w:rsid w:val="007374C6"/>
    <w:rsid w:val="00737822"/>
    <w:rsid w:val="00741ECF"/>
    <w:rsid w:val="00743AE8"/>
    <w:rsid w:val="00744AE1"/>
    <w:rsid w:val="00751636"/>
    <w:rsid w:val="007517AE"/>
    <w:rsid w:val="00763841"/>
    <w:rsid w:val="00763B5C"/>
    <w:rsid w:val="00763C45"/>
    <w:rsid w:val="00767CB1"/>
    <w:rsid w:val="00770B3C"/>
    <w:rsid w:val="0077550E"/>
    <w:rsid w:val="00775890"/>
    <w:rsid w:val="00782FB7"/>
    <w:rsid w:val="00787E1E"/>
    <w:rsid w:val="00787F03"/>
    <w:rsid w:val="00787FB1"/>
    <w:rsid w:val="0079087C"/>
    <w:rsid w:val="00791D48"/>
    <w:rsid w:val="00794739"/>
    <w:rsid w:val="00795403"/>
    <w:rsid w:val="0079565A"/>
    <w:rsid w:val="00795AFD"/>
    <w:rsid w:val="007966F8"/>
    <w:rsid w:val="00797D2B"/>
    <w:rsid w:val="007A24FF"/>
    <w:rsid w:val="007A2EA4"/>
    <w:rsid w:val="007A4F29"/>
    <w:rsid w:val="007B0755"/>
    <w:rsid w:val="007B1FCB"/>
    <w:rsid w:val="007B2564"/>
    <w:rsid w:val="007B4F1F"/>
    <w:rsid w:val="007B5A2D"/>
    <w:rsid w:val="007B7C6A"/>
    <w:rsid w:val="007C1C37"/>
    <w:rsid w:val="007C3613"/>
    <w:rsid w:val="007C4949"/>
    <w:rsid w:val="007D0465"/>
    <w:rsid w:val="007D1B28"/>
    <w:rsid w:val="007D2F7A"/>
    <w:rsid w:val="007D3026"/>
    <w:rsid w:val="007D68F2"/>
    <w:rsid w:val="007D6A1C"/>
    <w:rsid w:val="007D74BA"/>
    <w:rsid w:val="007E2533"/>
    <w:rsid w:val="007E3508"/>
    <w:rsid w:val="007E4D65"/>
    <w:rsid w:val="007E6E29"/>
    <w:rsid w:val="007E7775"/>
    <w:rsid w:val="007E7EB4"/>
    <w:rsid w:val="007F0EA3"/>
    <w:rsid w:val="007F640D"/>
    <w:rsid w:val="007F717E"/>
    <w:rsid w:val="008007A2"/>
    <w:rsid w:val="00801C98"/>
    <w:rsid w:val="00804324"/>
    <w:rsid w:val="00804A60"/>
    <w:rsid w:val="00805798"/>
    <w:rsid w:val="00805EDB"/>
    <w:rsid w:val="008110E9"/>
    <w:rsid w:val="00811EDA"/>
    <w:rsid w:val="0081666F"/>
    <w:rsid w:val="00817578"/>
    <w:rsid w:val="00820600"/>
    <w:rsid w:val="00823D01"/>
    <w:rsid w:val="00825474"/>
    <w:rsid w:val="00834618"/>
    <w:rsid w:val="00834D78"/>
    <w:rsid w:val="00834F0E"/>
    <w:rsid w:val="00836261"/>
    <w:rsid w:val="00837148"/>
    <w:rsid w:val="00837B41"/>
    <w:rsid w:val="008438C8"/>
    <w:rsid w:val="00845CF9"/>
    <w:rsid w:val="00850B25"/>
    <w:rsid w:val="00851361"/>
    <w:rsid w:val="00852C79"/>
    <w:rsid w:val="00852CAE"/>
    <w:rsid w:val="0085303C"/>
    <w:rsid w:val="008539EF"/>
    <w:rsid w:val="00853ACC"/>
    <w:rsid w:val="0085485D"/>
    <w:rsid w:val="00854BF0"/>
    <w:rsid w:val="0085589C"/>
    <w:rsid w:val="008609E9"/>
    <w:rsid w:val="00861832"/>
    <w:rsid w:val="00862BEB"/>
    <w:rsid w:val="008704D1"/>
    <w:rsid w:val="00873199"/>
    <w:rsid w:val="00873902"/>
    <w:rsid w:val="00874B83"/>
    <w:rsid w:val="008769D5"/>
    <w:rsid w:val="0088764E"/>
    <w:rsid w:val="008903FA"/>
    <w:rsid w:val="0089355B"/>
    <w:rsid w:val="00893624"/>
    <w:rsid w:val="0089645A"/>
    <w:rsid w:val="008A27BD"/>
    <w:rsid w:val="008B0D7A"/>
    <w:rsid w:val="008B1348"/>
    <w:rsid w:val="008B1AA9"/>
    <w:rsid w:val="008B2005"/>
    <w:rsid w:val="008B25E7"/>
    <w:rsid w:val="008B66B3"/>
    <w:rsid w:val="008C1A10"/>
    <w:rsid w:val="008C39AA"/>
    <w:rsid w:val="008C46E1"/>
    <w:rsid w:val="008C6C19"/>
    <w:rsid w:val="008D636E"/>
    <w:rsid w:val="008D7AC1"/>
    <w:rsid w:val="008E5366"/>
    <w:rsid w:val="008E5936"/>
    <w:rsid w:val="008E5FD0"/>
    <w:rsid w:val="008E687E"/>
    <w:rsid w:val="008E7296"/>
    <w:rsid w:val="008F169C"/>
    <w:rsid w:val="008F1B8E"/>
    <w:rsid w:val="008F2F4C"/>
    <w:rsid w:val="008F7734"/>
    <w:rsid w:val="008F7874"/>
    <w:rsid w:val="0090019B"/>
    <w:rsid w:val="009023BB"/>
    <w:rsid w:val="00902EC1"/>
    <w:rsid w:val="00911969"/>
    <w:rsid w:val="00917751"/>
    <w:rsid w:val="00920D6B"/>
    <w:rsid w:val="00920F84"/>
    <w:rsid w:val="0092214A"/>
    <w:rsid w:val="009326A0"/>
    <w:rsid w:val="009340D2"/>
    <w:rsid w:val="00941031"/>
    <w:rsid w:val="00946A35"/>
    <w:rsid w:val="009506ED"/>
    <w:rsid w:val="00956148"/>
    <w:rsid w:val="00956CFF"/>
    <w:rsid w:val="009628E8"/>
    <w:rsid w:val="00962F09"/>
    <w:rsid w:val="0096370B"/>
    <w:rsid w:val="00971034"/>
    <w:rsid w:val="00972E52"/>
    <w:rsid w:val="00974622"/>
    <w:rsid w:val="00975D0D"/>
    <w:rsid w:val="00975F93"/>
    <w:rsid w:val="00976377"/>
    <w:rsid w:val="009764B7"/>
    <w:rsid w:val="00981575"/>
    <w:rsid w:val="009816FE"/>
    <w:rsid w:val="0098180C"/>
    <w:rsid w:val="00981F9A"/>
    <w:rsid w:val="00982B04"/>
    <w:rsid w:val="0098451B"/>
    <w:rsid w:val="00991354"/>
    <w:rsid w:val="00993004"/>
    <w:rsid w:val="0099549B"/>
    <w:rsid w:val="009A287B"/>
    <w:rsid w:val="009A2F75"/>
    <w:rsid w:val="009A7FC5"/>
    <w:rsid w:val="009B1D24"/>
    <w:rsid w:val="009B2C50"/>
    <w:rsid w:val="009B7022"/>
    <w:rsid w:val="009C49A7"/>
    <w:rsid w:val="009C733D"/>
    <w:rsid w:val="009C756B"/>
    <w:rsid w:val="009D033B"/>
    <w:rsid w:val="009D6EA0"/>
    <w:rsid w:val="009E029B"/>
    <w:rsid w:val="009E2113"/>
    <w:rsid w:val="009E29A5"/>
    <w:rsid w:val="009F2D82"/>
    <w:rsid w:val="009F4DC6"/>
    <w:rsid w:val="009F52D9"/>
    <w:rsid w:val="009F6A8A"/>
    <w:rsid w:val="00A00190"/>
    <w:rsid w:val="00A005C4"/>
    <w:rsid w:val="00A013C8"/>
    <w:rsid w:val="00A024FC"/>
    <w:rsid w:val="00A069E6"/>
    <w:rsid w:val="00A10CAD"/>
    <w:rsid w:val="00A13141"/>
    <w:rsid w:val="00A13958"/>
    <w:rsid w:val="00A15FCC"/>
    <w:rsid w:val="00A16A5C"/>
    <w:rsid w:val="00A20EC8"/>
    <w:rsid w:val="00A20F50"/>
    <w:rsid w:val="00A2204B"/>
    <w:rsid w:val="00A229E6"/>
    <w:rsid w:val="00A23A6E"/>
    <w:rsid w:val="00A24747"/>
    <w:rsid w:val="00A25E87"/>
    <w:rsid w:val="00A266B8"/>
    <w:rsid w:val="00A346D2"/>
    <w:rsid w:val="00A40C45"/>
    <w:rsid w:val="00A4196D"/>
    <w:rsid w:val="00A4423B"/>
    <w:rsid w:val="00A46ECB"/>
    <w:rsid w:val="00A52EFB"/>
    <w:rsid w:val="00A575CD"/>
    <w:rsid w:val="00A57A5E"/>
    <w:rsid w:val="00A60FFC"/>
    <w:rsid w:val="00A613C4"/>
    <w:rsid w:val="00A6487E"/>
    <w:rsid w:val="00A64D1E"/>
    <w:rsid w:val="00A65DEC"/>
    <w:rsid w:val="00A6782A"/>
    <w:rsid w:val="00A67B42"/>
    <w:rsid w:val="00A708E3"/>
    <w:rsid w:val="00A71C4C"/>
    <w:rsid w:val="00A722E4"/>
    <w:rsid w:val="00A73B29"/>
    <w:rsid w:val="00A74008"/>
    <w:rsid w:val="00A757AE"/>
    <w:rsid w:val="00A76007"/>
    <w:rsid w:val="00A76BAC"/>
    <w:rsid w:val="00A77BEC"/>
    <w:rsid w:val="00A80873"/>
    <w:rsid w:val="00A82F14"/>
    <w:rsid w:val="00A84453"/>
    <w:rsid w:val="00A926FC"/>
    <w:rsid w:val="00A9345D"/>
    <w:rsid w:val="00A956D9"/>
    <w:rsid w:val="00A9614B"/>
    <w:rsid w:val="00A96F3A"/>
    <w:rsid w:val="00A97F64"/>
    <w:rsid w:val="00AA1D2E"/>
    <w:rsid w:val="00AA4E21"/>
    <w:rsid w:val="00AA6FE5"/>
    <w:rsid w:val="00AB1ED0"/>
    <w:rsid w:val="00AB2296"/>
    <w:rsid w:val="00AB2B0F"/>
    <w:rsid w:val="00AB3DBF"/>
    <w:rsid w:val="00AB418A"/>
    <w:rsid w:val="00AB640D"/>
    <w:rsid w:val="00AB6C32"/>
    <w:rsid w:val="00AC1EF7"/>
    <w:rsid w:val="00AC46A8"/>
    <w:rsid w:val="00AD161E"/>
    <w:rsid w:val="00AD1FA1"/>
    <w:rsid w:val="00AD23C4"/>
    <w:rsid w:val="00AD2CB6"/>
    <w:rsid w:val="00AE3BD9"/>
    <w:rsid w:val="00AE5985"/>
    <w:rsid w:val="00AF224E"/>
    <w:rsid w:val="00AF4401"/>
    <w:rsid w:val="00B00AFD"/>
    <w:rsid w:val="00B0166E"/>
    <w:rsid w:val="00B030F7"/>
    <w:rsid w:val="00B04E0B"/>
    <w:rsid w:val="00B060E6"/>
    <w:rsid w:val="00B140A0"/>
    <w:rsid w:val="00B1491F"/>
    <w:rsid w:val="00B14930"/>
    <w:rsid w:val="00B22F4E"/>
    <w:rsid w:val="00B314F0"/>
    <w:rsid w:val="00B35800"/>
    <w:rsid w:val="00B35B14"/>
    <w:rsid w:val="00B43F5F"/>
    <w:rsid w:val="00B45235"/>
    <w:rsid w:val="00B50299"/>
    <w:rsid w:val="00B51476"/>
    <w:rsid w:val="00B53F1A"/>
    <w:rsid w:val="00B5422B"/>
    <w:rsid w:val="00B54B8F"/>
    <w:rsid w:val="00B556B0"/>
    <w:rsid w:val="00B56222"/>
    <w:rsid w:val="00B70F7C"/>
    <w:rsid w:val="00B71113"/>
    <w:rsid w:val="00B75D92"/>
    <w:rsid w:val="00B762A1"/>
    <w:rsid w:val="00B770B1"/>
    <w:rsid w:val="00B81C1E"/>
    <w:rsid w:val="00B8358F"/>
    <w:rsid w:val="00B86CE7"/>
    <w:rsid w:val="00B9012B"/>
    <w:rsid w:val="00B90371"/>
    <w:rsid w:val="00B90EDA"/>
    <w:rsid w:val="00B939FC"/>
    <w:rsid w:val="00B963E0"/>
    <w:rsid w:val="00BA2A72"/>
    <w:rsid w:val="00BA2ADB"/>
    <w:rsid w:val="00BA3643"/>
    <w:rsid w:val="00BB2D4F"/>
    <w:rsid w:val="00BB31C9"/>
    <w:rsid w:val="00BB4005"/>
    <w:rsid w:val="00BB4A19"/>
    <w:rsid w:val="00BB69B3"/>
    <w:rsid w:val="00BC1C6B"/>
    <w:rsid w:val="00BC2069"/>
    <w:rsid w:val="00BC4C95"/>
    <w:rsid w:val="00BC605E"/>
    <w:rsid w:val="00BC7FD2"/>
    <w:rsid w:val="00BD303E"/>
    <w:rsid w:val="00BD66F7"/>
    <w:rsid w:val="00BD6DED"/>
    <w:rsid w:val="00BE0738"/>
    <w:rsid w:val="00BE0F1F"/>
    <w:rsid w:val="00BF055A"/>
    <w:rsid w:val="00BF79E1"/>
    <w:rsid w:val="00C009F8"/>
    <w:rsid w:val="00C01A1C"/>
    <w:rsid w:val="00C03AD1"/>
    <w:rsid w:val="00C10DA2"/>
    <w:rsid w:val="00C10F99"/>
    <w:rsid w:val="00C141A0"/>
    <w:rsid w:val="00C15552"/>
    <w:rsid w:val="00C15F73"/>
    <w:rsid w:val="00C1779D"/>
    <w:rsid w:val="00C20EE8"/>
    <w:rsid w:val="00C2165D"/>
    <w:rsid w:val="00C24C1F"/>
    <w:rsid w:val="00C255D3"/>
    <w:rsid w:val="00C30341"/>
    <w:rsid w:val="00C3199C"/>
    <w:rsid w:val="00C32D19"/>
    <w:rsid w:val="00C3480D"/>
    <w:rsid w:val="00C35673"/>
    <w:rsid w:val="00C41F54"/>
    <w:rsid w:val="00C472DC"/>
    <w:rsid w:val="00C500AC"/>
    <w:rsid w:val="00C50A95"/>
    <w:rsid w:val="00C51C16"/>
    <w:rsid w:val="00C52480"/>
    <w:rsid w:val="00C600B5"/>
    <w:rsid w:val="00C6617B"/>
    <w:rsid w:val="00C6634C"/>
    <w:rsid w:val="00C667A4"/>
    <w:rsid w:val="00C668FE"/>
    <w:rsid w:val="00C677EF"/>
    <w:rsid w:val="00C67CFD"/>
    <w:rsid w:val="00C74739"/>
    <w:rsid w:val="00C77C42"/>
    <w:rsid w:val="00C83287"/>
    <w:rsid w:val="00C83BEE"/>
    <w:rsid w:val="00C84900"/>
    <w:rsid w:val="00C85205"/>
    <w:rsid w:val="00C8778C"/>
    <w:rsid w:val="00C91F2A"/>
    <w:rsid w:val="00C961D5"/>
    <w:rsid w:val="00CA0E3A"/>
    <w:rsid w:val="00CA3EB5"/>
    <w:rsid w:val="00CA5A98"/>
    <w:rsid w:val="00CA607D"/>
    <w:rsid w:val="00CA7131"/>
    <w:rsid w:val="00CB31D1"/>
    <w:rsid w:val="00CB4865"/>
    <w:rsid w:val="00CB6087"/>
    <w:rsid w:val="00CB61DD"/>
    <w:rsid w:val="00CC011D"/>
    <w:rsid w:val="00CC06EF"/>
    <w:rsid w:val="00CC2A92"/>
    <w:rsid w:val="00CC4F39"/>
    <w:rsid w:val="00CC5B73"/>
    <w:rsid w:val="00CC6CD1"/>
    <w:rsid w:val="00CC6DCC"/>
    <w:rsid w:val="00CC7B35"/>
    <w:rsid w:val="00CD09E8"/>
    <w:rsid w:val="00CD2729"/>
    <w:rsid w:val="00CD4E2A"/>
    <w:rsid w:val="00CD5357"/>
    <w:rsid w:val="00CD602A"/>
    <w:rsid w:val="00CD74E0"/>
    <w:rsid w:val="00CE20B1"/>
    <w:rsid w:val="00CE5F21"/>
    <w:rsid w:val="00CE64D1"/>
    <w:rsid w:val="00CE70AB"/>
    <w:rsid w:val="00CE7ECD"/>
    <w:rsid w:val="00CF01C8"/>
    <w:rsid w:val="00CF18CA"/>
    <w:rsid w:val="00CF35AD"/>
    <w:rsid w:val="00CF4C01"/>
    <w:rsid w:val="00CF5F21"/>
    <w:rsid w:val="00CF70E0"/>
    <w:rsid w:val="00CF7E14"/>
    <w:rsid w:val="00D01674"/>
    <w:rsid w:val="00D0251C"/>
    <w:rsid w:val="00D0401B"/>
    <w:rsid w:val="00D206CD"/>
    <w:rsid w:val="00D20909"/>
    <w:rsid w:val="00D24507"/>
    <w:rsid w:val="00D260A1"/>
    <w:rsid w:val="00D30760"/>
    <w:rsid w:val="00D30DA2"/>
    <w:rsid w:val="00D3137C"/>
    <w:rsid w:val="00D31B2D"/>
    <w:rsid w:val="00D32EEA"/>
    <w:rsid w:val="00D3514D"/>
    <w:rsid w:val="00D376AE"/>
    <w:rsid w:val="00D40C0E"/>
    <w:rsid w:val="00D42B29"/>
    <w:rsid w:val="00D4470B"/>
    <w:rsid w:val="00D44B66"/>
    <w:rsid w:val="00D56EA2"/>
    <w:rsid w:val="00D621A8"/>
    <w:rsid w:val="00D632A5"/>
    <w:rsid w:val="00D64E43"/>
    <w:rsid w:val="00D64FF8"/>
    <w:rsid w:val="00D65979"/>
    <w:rsid w:val="00D66B38"/>
    <w:rsid w:val="00D674CC"/>
    <w:rsid w:val="00D70970"/>
    <w:rsid w:val="00D81A7A"/>
    <w:rsid w:val="00D81C0E"/>
    <w:rsid w:val="00D8299D"/>
    <w:rsid w:val="00D83B84"/>
    <w:rsid w:val="00D84D50"/>
    <w:rsid w:val="00D87E47"/>
    <w:rsid w:val="00D92DDF"/>
    <w:rsid w:val="00D96F26"/>
    <w:rsid w:val="00D97EC5"/>
    <w:rsid w:val="00DA108A"/>
    <w:rsid w:val="00DA2BB1"/>
    <w:rsid w:val="00DA2CFF"/>
    <w:rsid w:val="00DA43FF"/>
    <w:rsid w:val="00DA4956"/>
    <w:rsid w:val="00DA7015"/>
    <w:rsid w:val="00DA78E3"/>
    <w:rsid w:val="00DB007B"/>
    <w:rsid w:val="00DB0EAB"/>
    <w:rsid w:val="00DB1393"/>
    <w:rsid w:val="00DB4FBE"/>
    <w:rsid w:val="00DB605F"/>
    <w:rsid w:val="00DC169E"/>
    <w:rsid w:val="00DC3DC5"/>
    <w:rsid w:val="00DD0045"/>
    <w:rsid w:val="00DD3D48"/>
    <w:rsid w:val="00DD3E77"/>
    <w:rsid w:val="00DD47C5"/>
    <w:rsid w:val="00DD4912"/>
    <w:rsid w:val="00DD75A1"/>
    <w:rsid w:val="00DD799E"/>
    <w:rsid w:val="00DD7B6A"/>
    <w:rsid w:val="00DE42D6"/>
    <w:rsid w:val="00DE676A"/>
    <w:rsid w:val="00DE6B5B"/>
    <w:rsid w:val="00DE71AB"/>
    <w:rsid w:val="00DF0212"/>
    <w:rsid w:val="00DF1515"/>
    <w:rsid w:val="00DF3B1A"/>
    <w:rsid w:val="00DF4A9B"/>
    <w:rsid w:val="00DF5491"/>
    <w:rsid w:val="00E0177D"/>
    <w:rsid w:val="00E01E84"/>
    <w:rsid w:val="00E058CC"/>
    <w:rsid w:val="00E11AC4"/>
    <w:rsid w:val="00E13BA9"/>
    <w:rsid w:val="00E14AFA"/>
    <w:rsid w:val="00E14E57"/>
    <w:rsid w:val="00E16914"/>
    <w:rsid w:val="00E17181"/>
    <w:rsid w:val="00E2041F"/>
    <w:rsid w:val="00E26BE8"/>
    <w:rsid w:val="00E32B1C"/>
    <w:rsid w:val="00E36799"/>
    <w:rsid w:val="00E3724D"/>
    <w:rsid w:val="00E442E5"/>
    <w:rsid w:val="00E4673F"/>
    <w:rsid w:val="00E468EB"/>
    <w:rsid w:val="00E46E0F"/>
    <w:rsid w:val="00E47286"/>
    <w:rsid w:val="00E47E5E"/>
    <w:rsid w:val="00E502AB"/>
    <w:rsid w:val="00E51785"/>
    <w:rsid w:val="00E52792"/>
    <w:rsid w:val="00E52F22"/>
    <w:rsid w:val="00E56589"/>
    <w:rsid w:val="00E57FFE"/>
    <w:rsid w:val="00E63685"/>
    <w:rsid w:val="00E67A34"/>
    <w:rsid w:val="00E67CC1"/>
    <w:rsid w:val="00E67DAB"/>
    <w:rsid w:val="00E71A32"/>
    <w:rsid w:val="00E72B8E"/>
    <w:rsid w:val="00E734A1"/>
    <w:rsid w:val="00E75A99"/>
    <w:rsid w:val="00E75E9A"/>
    <w:rsid w:val="00E768C8"/>
    <w:rsid w:val="00E85420"/>
    <w:rsid w:val="00E91DCE"/>
    <w:rsid w:val="00E92559"/>
    <w:rsid w:val="00E93EF0"/>
    <w:rsid w:val="00E957D4"/>
    <w:rsid w:val="00E96295"/>
    <w:rsid w:val="00E9660D"/>
    <w:rsid w:val="00EA26CD"/>
    <w:rsid w:val="00EA5D16"/>
    <w:rsid w:val="00EA7D2D"/>
    <w:rsid w:val="00EB0937"/>
    <w:rsid w:val="00EB23E0"/>
    <w:rsid w:val="00EB30BF"/>
    <w:rsid w:val="00EB5F22"/>
    <w:rsid w:val="00EC0760"/>
    <w:rsid w:val="00EC1E31"/>
    <w:rsid w:val="00EC28DC"/>
    <w:rsid w:val="00EC413F"/>
    <w:rsid w:val="00EC7D39"/>
    <w:rsid w:val="00ED3D54"/>
    <w:rsid w:val="00ED73B9"/>
    <w:rsid w:val="00EE07C6"/>
    <w:rsid w:val="00EE1528"/>
    <w:rsid w:val="00EE4542"/>
    <w:rsid w:val="00EE4F0A"/>
    <w:rsid w:val="00EE69F2"/>
    <w:rsid w:val="00EE765B"/>
    <w:rsid w:val="00EF201B"/>
    <w:rsid w:val="00EF592A"/>
    <w:rsid w:val="00F013EA"/>
    <w:rsid w:val="00F02531"/>
    <w:rsid w:val="00F06B88"/>
    <w:rsid w:val="00F07892"/>
    <w:rsid w:val="00F105CA"/>
    <w:rsid w:val="00F119B2"/>
    <w:rsid w:val="00F11B5A"/>
    <w:rsid w:val="00F12134"/>
    <w:rsid w:val="00F14B95"/>
    <w:rsid w:val="00F177F5"/>
    <w:rsid w:val="00F22110"/>
    <w:rsid w:val="00F26B24"/>
    <w:rsid w:val="00F26C66"/>
    <w:rsid w:val="00F30357"/>
    <w:rsid w:val="00F33E5F"/>
    <w:rsid w:val="00F36F05"/>
    <w:rsid w:val="00F37832"/>
    <w:rsid w:val="00F41BD4"/>
    <w:rsid w:val="00F42C5F"/>
    <w:rsid w:val="00F462DA"/>
    <w:rsid w:val="00F4631A"/>
    <w:rsid w:val="00F52F2A"/>
    <w:rsid w:val="00F53264"/>
    <w:rsid w:val="00F60AA1"/>
    <w:rsid w:val="00F6555A"/>
    <w:rsid w:val="00F7352A"/>
    <w:rsid w:val="00F7467D"/>
    <w:rsid w:val="00F80EBE"/>
    <w:rsid w:val="00F832F2"/>
    <w:rsid w:val="00F83CE1"/>
    <w:rsid w:val="00F8488D"/>
    <w:rsid w:val="00F8554B"/>
    <w:rsid w:val="00F85986"/>
    <w:rsid w:val="00F87B82"/>
    <w:rsid w:val="00F93843"/>
    <w:rsid w:val="00FA0D4D"/>
    <w:rsid w:val="00FA36D3"/>
    <w:rsid w:val="00FA3A8C"/>
    <w:rsid w:val="00FA4691"/>
    <w:rsid w:val="00FA5F27"/>
    <w:rsid w:val="00FB2486"/>
    <w:rsid w:val="00FB597C"/>
    <w:rsid w:val="00FB6DD3"/>
    <w:rsid w:val="00FC35AC"/>
    <w:rsid w:val="00FC431F"/>
    <w:rsid w:val="00FC56F8"/>
    <w:rsid w:val="00FC606C"/>
    <w:rsid w:val="00FC749B"/>
    <w:rsid w:val="00FC74A6"/>
    <w:rsid w:val="00FC790E"/>
    <w:rsid w:val="00FD3880"/>
    <w:rsid w:val="00FD43B4"/>
    <w:rsid w:val="00FE1800"/>
    <w:rsid w:val="00FE2F72"/>
    <w:rsid w:val="00FE7434"/>
    <w:rsid w:val="00FF1738"/>
    <w:rsid w:val="00FF178D"/>
    <w:rsid w:val="00FF1DFE"/>
    <w:rsid w:val="00FF22BD"/>
    <w:rsid w:val="00FF251B"/>
    <w:rsid w:val="00FF4CB8"/>
    <w:rsid w:val="00FF733B"/>
    <w:rsid w:val="00FF7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77"/>
  </w:style>
  <w:style w:type="paragraph" w:styleId="1">
    <w:name w:val="heading 1"/>
    <w:basedOn w:val="a"/>
    <w:next w:val="a"/>
    <w:qFormat/>
    <w:rsid w:val="00554C77"/>
    <w:pPr>
      <w:keepNext/>
      <w:ind w:left="-567" w:right="-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54C77"/>
    <w:pPr>
      <w:keepNext/>
      <w:ind w:left="-567" w:right="-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54C77"/>
    <w:pPr>
      <w:keepNext/>
      <w:ind w:left="300" w:right="-567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54C77"/>
    <w:pPr>
      <w:ind w:right="-567"/>
      <w:jc w:val="center"/>
    </w:pPr>
    <w:rPr>
      <w:sz w:val="28"/>
      <w:u w:val="single"/>
    </w:rPr>
  </w:style>
  <w:style w:type="paragraph" w:styleId="a4">
    <w:name w:val="Balloon Text"/>
    <w:basedOn w:val="a"/>
    <w:semiHidden/>
    <w:rsid w:val="007E35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C45"/>
  </w:style>
  <w:style w:type="paragraph" w:styleId="a7">
    <w:name w:val="footer"/>
    <w:basedOn w:val="a"/>
    <w:link w:val="a8"/>
    <w:uiPriority w:val="99"/>
    <w:semiHidden/>
    <w:unhideWhenUsed/>
    <w:rsid w:val="00A40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40C45"/>
  </w:style>
  <w:style w:type="paragraph" w:styleId="a9">
    <w:name w:val="List Paragraph"/>
    <w:basedOn w:val="a"/>
    <w:uiPriority w:val="34"/>
    <w:qFormat/>
    <w:rsid w:val="007C3613"/>
    <w:pPr>
      <w:spacing w:after="200" w:line="276" w:lineRule="auto"/>
      <w:ind w:left="720"/>
      <w:contextualSpacing/>
    </w:pPr>
    <w:rPr>
      <w:rFonts w:eastAsiaTheme="minorHAnsi"/>
      <w:sz w:val="28"/>
      <w:szCs w:val="22"/>
      <w:lang w:eastAsia="en-US"/>
    </w:rPr>
  </w:style>
  <w:style w:type="paragraph" w:styleId="aa">
    <w:name w:val="No Spacing"/>
    <w:uiPriority w:val="1"/>
    <w:qFormat/>
    <w:rsid w:val="007C3613"/>
  </w:style>
  <w:style w:type="character" w:customStyle="1" w:styleId="ab">
    <w:name w:val="Основной текст_"/>
    <w:basedOn w:val="a0"/>
    <w:link w:val="10"/>
    <w:rsid w:val="00FA0D4D"/>
    <w:rPr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b"/>
    <w:rsid w:val="00FA0D4D"/>
    <w:pPr>
      <w:shd w:val="clear" w:color="auto" w:fill="FFFFFF"/>
      <w:spacing w:line="0" w:lineRule="atLeast"/>
    </w:pPr>
    <w:rPr>
      <w:sz w:val="18"/>
      <w:szCs w:val="18"/>
    </w:rPr>
  </w:style>
  <w:style w:type="paragraph" w:customStyle="1" w:styleId="Style4">
    <w:name w:val="Style4"/>
    <w:basedOn w:val="a"/>
    <w:uiPriority w:val="99"/>
    <w:rsid w:val="00A708E3"/>
    <w:pPr>
      <w:widowControl w:val="0"/>
      <w:autoSpaceDE w:val="0"/>
      <w:autoSpaceDN w:val="0"/>
      <w:adjustRightInd w:val="0"/>
      <w:spacing w:line="245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A708E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A708E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C04A-7706-452B-912F-4D8F87B2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8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РАБОТЫ  МАССОВОГО  ОТДЕЛА  ДК  “ДИНАМО”</vt:lpstr>
    </vt:vector>
  </TitlesOfParts>
  <Company/>
  <LinksUpToDate>false</LinksUpToDate>
  <CharactersWithSpaces>2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РАБОТЫ  МАССОВОГО  ОТДЕЛА  ДК  “ДИНАМО”</dc:title>
  <dc:subject/>
  <dc:creator>Vadim</dc:creator>
  <cp:keywords/>
  <cp:lastModifiedBy>Admin</cp:lastModifiedBy>
  <cp:revision>322</cp:revision>
  <cp:lastPrinted>2015-10-02T09:19:00Z</cp:lastPrinted>
  <dcterms:created xsi:type="dcterms:W3CDTF">2011-07-01T06:12:00Z</dcterms:created>
  <dcterms:modified xsi:type="dcterms:W3CDTF">2016-01-21T09:20:00Z</dcterms:modified>
</cp:coreProperties>
</file>